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4C7A" w14:textId="77777777" w:rsidR="001E0604" w:rsidRDefault="001E0604" w:rsidP="00DC198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C5A3587" w14:textId="73187A0A" w:rsidR="001E0604" w:rsidRPr="001E0604" w:rsidRDefault="001E0604" w:rsidP="001E0604">
      <w:pPr>
        <w:spacing w:line="276" w:lineRule="auto"/>
        <w:jc w:val="center"/>
        <w:rPr>
          <w:rFonts w:ascii="Arial Narrow" w:hAnsi="Arial Narrow"/>
          <w:b/>
          <w:sz w:val="28"/>
          <w:szCs w:val="22"/>
        </w:rPr>
      </w:pPr>
      <w:bookmarkStart w:id="0" w:name="_GoBack"/>
      <w:r w:rsidRPr="001E0604">
        <w:rPr>
          <w:rFonts w:ascii="Arial Narrow" w:hAnsi="Arial Narrow"/>
          <w:b/>
          <w:sz w:val="28"/>
          <w:szCs w:val="22"/>
        </w:rPr>
        <w:t>Declaración de originalidad y Cesión de derecho</w:t>
      </w:r>
    </w:p>
    <w:bookmarkEnd w:id="0"/>
    <w:p w14:paraId="34518EE9" w14:textId="014DAFB4" w:rsidR="00DC1987" w:rsidRDefault="00DC1987" w:rsidP="00DC1987">
      <w:pPr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E02C6D">
        <w:rPr>
          <w:rFonts w:ascii="Arial Narrow" w:hAnsi="Arial Narrow"/>
          <w:sz w:val="22"/>
          <w:szCs w:val="22"/>
        </w:rPr>
        <w:t xml:space="preserve">Este documento tiene como propósito recoger la información de las contribuciones individuales y colectivas, </w:t>
      </w:r>
      <w:r>
        <w:rPr>
          <w:rFonts w:ascii="Arial Narrow" w:hAnsi="Arial Narrow"/>
          <w:sz w:val="22"/>
          <w:szCs w:val="22"/>
        </w:rPr>
        <w:t xml:space="preserve">y </w:t>
      </w:r>
      <w:r w:rsidRPr="00E02C6D">
        <w:rPr>
          <w:rFonts w:ascii="Arial Narrow" w:hAnsi="Arial Narrow"/>
          <w:sz w:val="22"/>
          <w:szCs w:val="22"/>
        </w:rPr>
        <w:t xml:space="preserve">su respectiva originalidad. Complete todos los datos que se solicitan. En caso de que alguna información no aplique a su documento indique explícitamente </w:t>
      </w:r>
      <w:r w:rsidRPr="00E02C6D">
        <w:rPr>
          <w:rFonts w:ascii="Arial Narrow" w:hAnsi="Arial Narrow"/>
          <w:i/>
          <w:iCs/>
          <w:sz w:val="22"/>
          <w:szCs w:val="22"/>
        </w:rPr>
        <w:t>No aplica</w:t>
      </w:r>
      <w:r w:rsidRPr="00E02C6D">
        <w:rPr>
          <w:rFonts w:ascii="Arial Narrow" w:hAnsi="Arial Narrow"/>
          <w:sz w:val="22"/>
          <w:szCs w:val="22"/>
        </w:rPr>
        <w:t>. No olvide incluir la firma de cada persona autora (s). No debe eliminar ninguna sección de este documento al enviar la información</w:t>
      </w:r>
      <w:r w:rsidRPr="00E02C6D">
        <w:rPr>
          <w:rFonts w:ascii="Arial Narrow" w:hAnsi="Arial Narrow"/>
          <w:sz w:val="21"/>
          <w:szCs w:val="21"/>
        </w:rPr>
        <w:t>.</w:t>
      </w:r>
    </w:p>
    <w:p w14:paraId="37E4491A" w14:textId="77777777" w:rsidR="00DC1987" w:rsidRPr="00E02C6D" w:rsidRDefault="00DC1987" w:rsidP="00DC1987">
      <w:pPr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14:paraId="4BD536B9" w14:textId="77777777" w:rsidR="00DC1987" w:rsidRPr="00E02C6D" w:rsidRDefault="00DC1987" w:rsidP="00DC1987">
      <w:pPr>
        <w:spacing w:line="276" w:lineRule="auto"/>
        <w:jc w:val="right"/>
        <w:rPr>
          <w:rFonts w:ascii="Arial Narrow" w:hAnsi="Arial Narrow"/>
          <w:sz w:val="21"/>
          <w:szCs w:val="21"/>
        </w:rPr>
      </w:pPr>
      <w:r w:rsidRPr="00E02C6D">
        <w:rPr>
          <w:rFonts w:ascii="Arial Narrow" w:eastAsia="Calibri" w:hAnsi="Arial Narrow"/>
          <w:sz w:val="22"/>
          <w:szCs w:val="22"/>
        </w:rPr>
        <w:t xml:space="preserve">Ciudad y Fecha: </w:t>
      </w:r>
      <w:sdt>
        <w:sdtPr>
          <w:rPr>
            <w:rFonts w:ascii="Arial Narrow" w:hAnsi="Arial Narrow"/>
            <w:sz w:val="22"/>
            <w:szCs w:val="22"/>
            <w:lang w:val="es-CR" w:eastAsia="es-ES_tradnl"/>
          </w:rPr>
          <w:alias w:val="Ciudad"/>
          <w:tag w:val="Ciudad"/>
          <w:id w:val="1881607"/>
          <w:placeholder>
            <w:docPart w:val="47619075571940B29710DC8B98C994B5"/>
          </w:placeholder>
          <w:showingPlcHdr/>
          <w:text/>
        </w:sdtPr>
        <w:sdtContent>
          <w:r>
            <w:rPr>
              <w:rStyle w:val="Textodelmarcadordeposicin"/>
            </w:rPr>
            <w:t>Ciudad</w:t>
          </w:r>
        </w:sdtContent>
      </w:sdt>
      <w:r>
        <w:rPr>
          <w:rFonts w:ascii="Arial Narrow" w:hAnsi="Arial Narrow"/>
          <w:sz w:val="22"/>
          <w:szCs w:val="22"/>
          <w:lang w:val="es-CR" w:eastAsia="es-ES_tradnl"/>
        </w:rPr>
        <w:t xml:space="preserve">, </w:t>
      </w:r>
      <w:sdt>
        <w:sdtPr>
          <w:rPr>
            <w:rFonts w:ascii="Arial Narrow" w:hAnsi="Arial Narrow"/>
            <w:sz w:val="22"/>
            <w:szCs w:val="22"/>
            <w:lang w:val="es-CR" w:eastAsia="es-ES_tradnl"/>
          </w:rPr>
          <w:alias w:val="Fecha"/>
          <w:tag w:val="Fecha"/>
          <w:id w:val="1881628"/>
          <w:placeholder>
            <w:docPart w:val="AB456DAC10574B0FA97DDB41D8E52E5E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Content>
          <w:r w:rsidRPr="00EC1879">
            <w:rPr>
              <w:rStyle w:val="Textodelmarcadordeposicin"/>
              <w:color w:val="7F7F7F" w:themeColor="text1" w:themeTint="80"/>
            </w:rPr>
            <w:t>Haga clic en la flecha…</w:t>
          </w:r>
        </w:sdtContent>
      </w:sdt>
    </w:p>
    <w:p w14:paraId="4DA12D99" w14:textId="77777777" w:rsidR="00DC1987" w:rsidRDefault="00DC1987" w:rsidP="00DC1987">
      <w:pPr>
        <w:spacing w:line="276" w:lineRule="auto"/>
        <w:jc w:val="both"/>
        <w:rPr>
          <w:rFonts w:ascii="Arial Narrow" w:hAnsi="Arial Narrow"/>
          <w:sz w:val="22"/>
          <w:szCs w:val="21"/>
        </w:rPr>
      </w:pPr>
    </w:p>
    <w:p w14:paraId="3B5F30FB" w14:textId="59125587" w:rsidR="00DC1987" w:rsidRPr="00E02C6D" w:rsidRDefault="00DC1987" w:rsidP="00DC1987">
      <w:pPr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E02C6D">
        <w:rPr>
          <w:rFonts w:ascii="Arial Narrow" w:hAnsi="Arial Narrow"/>
          <w:sz w:val="22"/>
          <w:szCs w:val="21"/>
        </w:rPr>
        <w:t xml:space="preserve">Estimados miembros del Consejo Editorial </w:t>
      </w:r>
      <w:r w:rsidRPr="00DC1987">
        <w:rPr>
          <w:rFonts w:ascii="Arial Narrow" w:hAnsi="Arial Narrow"/>
          <w:sz w:val="22"/>
          <w:szCs w:val="21"/>
        </w:rPr>
        <w:t>La Revista Iberoamérica de Láser Médico</w:t>
      </w:r>
    </w:p>
    <w:p w14:paraId="4DE6E453" w14:textId="77777777" w:rsidR="00DC1987" w:rsidRPr="00E02C6D" w:rsidRDefault="00DC1987" w:rsidP="00DC1987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14:paraId="032F05A2" w14:textId="77777777" w:rsidR="00DC1987" w:rsidRPr="00DC1987" w:rsidRDefault="00DC1987" w:rsidP="00DC1987">
      <w:pPr>
        <w:spacing w:line="276" w:lineRule="auto"/>
        <w:ind w:right="-91"/>
        <w:jc w:val="both"/>
        <w:rPr>
          <w:rFonts w:ascii="Arial Narrow" w:hAnsi="Arial Narrow"/>
          <w:sz w:val="22"/>
          <w:szCs w:val="22"/>
          <w:lang w:val="es-CR"/>
        </w:rPr>
      </w:pPr>
      <w:r w:rsidRPr="00DC1987">
        <w:rPr>
          <w:rFonts w:ascii="Arial Narrow" w:hAnsi="Arial Narrow"/>
          <w:sz w:val="22"/>
          <w:szCs w:val="22"/>
        </w:rPr>
        <w:t xml:space="preserve">Quienes firmamos como autores (as) del: </w:t>
      </w:r>
      <w:sdt>
        <w:sdtPr>
          <w:rPr>
            <w:rFonts w:ascii="Arial Narrow" w:hAnsi="Arial Narrow"/>
            <w:sz w:val="22"/>
            <w:szCs w:val="22"/>
          </w:rPr>
          <w:alias w:val="Tipo de artículo"/>
          <w:tag w:val="Tipo"/>
          <w:id w:val="1881678"/>
          <w:placeholder>
            <w:docPart w:val="82F153E2C08D48729A78E647F109A229"/>
          </w:placeholder>
          <w:showingPlcHdr/>
          <w:comboBox>
            <w:listItem w:value="Elija un elemento."/>
            <w:listItem w:displayText="Artículo de investigación: cuantitativo-cualitativo" w:value="Artículo de investigación: cuantitativo-cualitativo"/>
            <w:listItem w:displayText="Artículo de revisión documental" w:value="Artículo de revisión documental"/>
            <w:listItem w:displayText="Artículo de experiencia educativa" w:value="Artículo de experiencia educativa"/>
            <w:listItem w:displayText="Ensayo" w:value="Ensayo"/>
            <w:listItem w:displayText="Reseña bibliográfica" w:value="Reseña bibliográfica"/>
          </w:comboBox>
        </w:sdtPr>
        <w:sdtContent>
          <w:r w:rsidRPr="00DC1987">
            <w:t>Escoja el tipo de artículo al que corresponde el suyo...</w:t>
          </w:r>
        </w:sdtContent>
      </w:sdt>
      <w:r w:rsidRPr="00DC1987">
        <w:rPr>
          <w:rFonts w:ascii="Arial Narrow" w:hAnsi="Arial Narrow"/>
          <w:sz w:val="22"/>
          <w:szCs w:val="22"/>
        </w:rPr>
        <w:t xml:space="preserve"> titulado: </w:t>
      </w:r>
      <w:sdt>
        <w:sdtPr>
          <w:rPr>
            <w:rFonts w:ascii="Arial Narrow" w:hAnsi="Arial Narrow"/>
            <w:b/>
            <w:sz w:val="22"/>
            <w:szCs w:val="22"/>
            <w:lang w:val="es-CR"/>
          </w:rPr>
          <w:alias w:val="Título del artículo"/>
          <w:tag w:val="Título del artículo"/>
          <w:id w:val="1881862"/>
          <w:placeholder>
            <w:docPart w:val="D7B559640D514ABF931107FDCBD41323"/>
          </w:placeholder>
          <w:showingPlcHdr/>
          <w:text/>
        </w:sdtPr>
        <w:sdtContent>
          <w:r w:rsidRPr="00DC1987">
            <w:t>Título tal como aparece en el artículo…</w:t>
          </w:r>
        </w:sdtContent>
      </w:sdt>
      <w:r w:rsidRPr="00DC1987">
        <w:rPr>
          <w:rFonts w:ascii="Arial Narrow" w:hAnsi="Arial Narrow"/>
          <w:b/>
          <w:sz w:val="22"/>
          <w:szCs w:val="22"/>
          <w:lang w:val="es-CR"/>
        </w:rPr>
        <w:t xml:space="preserve"> </w:t>
      </w:r>
      <w:r w:rsidRPr="00DC1987">
        <w:rPr>
          <w:rFonts w:ascii="Arial Narrow" w:hAnsi="Arial Narrow"/>
          <w:sz w:val="22"/>
          <w:szCs w:val="22"/>
        </w:rPr>
        <w:t>y postulado para evaluación ante la Revista arriba mencionada, DECLARA(N) BAJO FE DE JURAMENTO</w:t>
      </w:r>
      <w:r w:rsidRPr="00DC1987">
        <w:rPr>
          <w:rFonts w:ascii="Arial Narrow" w:hAnsi="Arial Narrow"/>
          <w:b/>
          <w:sz w:val="22"/>
          <w:szCs w:val="22"/>
        </w:rPr>
        <w:t xml:space="preserve"> </w:t>
      </w:r>
      <w:r w:rsidRPr="00DC1987">
        <w:rPr>
          <w:rFonts w:ascii="Arial Narrow" w:hAnsi="Arial Narrow"/>
          <w:sz w:val="22"/>
          <w:szCs w:val="22"/>
        </w:rPr>
        <w:t>que:</w:t>
      </w:r>
    </w:p>
    <w:p w14:paraId="72427A85" w14:textId="77777777" w:rsidR="00DC1987" w:rsidRPr="00DC1987" w:rsidRDefault="00DC1987" w:rsidP="00DC1987">
      <w:pPr>
        <w:spacing w:line="276" w:lineRule="auto"/>
        <w:ind w:right="-91"/>
        <w:jc w:val="both"/>
        <w:rPr>
          <w:rFonts w:ascii="Arial Narrow" w:hAnsi="Arial Narrow"/>
          <w:sz w:val="22"/>
          <w:szCs w:val="22"/>
          <w:lang w:val="es-CR"/>
        </w:rPr>
      </w:pPr>
    </w:p>
    <w:p w14:paraId="7B63276A" w14:textId="77777777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left="567" w:right="-91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El artículo es </w:t>
      </w:r>
      <w:r w:rsidRPr="00E02C6D">
        <w:rPr>
          <w:rFonts w:ascii="Arial Narrow" w:hAnsi="Arial Narrow"/>
          <w:b/>
        </w:rPr>
        <w:t xml:space="preserve">ORIGINAL e INÉDITO: </w:t>
      </w:r>
      <w:r>
        <w:rPr>
          <w:rFonts w:ascii="Arial Narrow" w:hAnsi="Arial Narrow"/>
        </w:rPr>
        <w:t>C</w:t>
      </w:r>
      <w:r w:rsidRPr="00E02C6D">
        <w:rPr>
          <w:rFonts w:ascii="Arial Narrow" w:hAnsi="Arial Narrow"/>
        </w:rPr>
        <w:t>onstituye una producción intelectual propia de la(s) persona(s)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</w:rPr>
        <w:t>firmantes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y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no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ha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sido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divulgado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a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</w:rPr>
        <w:t>terceros(as)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de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forma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pública,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por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ningún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medio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</w:rPr>
        <w:t>de difusión impreso o</w:t>
      </w:r>
      <w:r w:rsidRPr="00E02C6D">
        <w:rPr>
          <w:rFonts w:ascii="Arial Narrow" w:hAnsi="Arial Narrow"/>
          <w:spacing w:val="-1"/>
        </w:rPr>
        <w:t xml:space="preserve"> </w:t>
      </w:r>
      <w:r w:rsidRPr="00E02C6D">
        <w:rPr>
          <w:rFonts w:ascii="Arial Narrow" w:hAnsi="Arial Narrow"/>
        </w:rPr>
        <w:t>digital.</w:t>
      </w:r>
    </w:p>
    <w:p w14:paraId="25EC0B50" w14:textId="77777777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left="567" w:right="-91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El artículo </w:t>
      </w:r>
      <w:r w:rsidRPr="00E02C6D">
        <w:rPr>
          <w:rFonts w:ascii="Arial Narrow" w:hAnsi="Arial Narrow"/>
          <w:b/>
        </w:rPr>
        <w:t xml:space="preserve">no ha sido postulado simultáneamente </w:t>
      </w:r>
      <w:r w:rsidRPr="00E02C6D">
        <w:rPr>
          <w:rFonts w:ascii="Arial Narrow" w:hAnsi="Arial Narrow"/>
        </w:rPr>
        <w:t>para su publicación ante otra revista</w:t>
      </w:r>
      <w:r w:rsidRPr="00E02C6D">
        <w:rPr>
          <w:rFonts w:ascii="Arial Narrow" w:hAnsi="Arial Narrow"/>
          <w:spacing w:val="-24"/>
        </w:rPr>
        <w:t xml:space="preserve"> </w:t>
      </w:r>
      <w:r w:rsidRPr="00E02C6D">
        <w:rPr>
          <w:rFonts w:ascii="Arial Narrow" w:hAnsi="Arial Narrow"/>
        </w:rPr>
        <w:t>impresa, electrónica ni en ningún otro medio escrito o electrónico o entidad</w:t>
      </w:r>
      <w:r w:rsidRPr="00E02C6D">
        <w:rPr>
          <w:rFonts w:ascii="Arial Narrow" w:hAnsi="Arial Narrow"/>
          <w:spacing w:val="-3"/>
        </w:rPr>
        <w:t xml:space="preserve"> </w:t>
      </w:r>
      <w:r w:rsidRPr="00E02C6D">
        <w:rPr>
          <w:rFonts w:ascii="Arial Narrow" w:hAnsi="Arial Narrow"/>
        </w:rPr>
        <w:t>editorial.</w:t>
      </w:r>
    </w:p>
    <w:p w14:paraId="1D6D98A5" w14:textId="066FE3EB" w:rsidR="00DC1987" w:rsidRPr="00DC1987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right="-91"/>
        <w:rPr>
          <w:rFonts w:ascii="Arial Narrow" w:hAnsi="Arial Narrow"/>
        </w:rPr>
      </w:pPr>
      <w:r w:rsidRPr="00E02C6D">
        <w:rPr>
          <w:rFonts w:ascii="Arial Narrow" w:hAnsi="Arial Narrow"/>
          <w:spacing w:val="-3"/>
        </w:rPr>
        <w:t xml:space="preserve">La(s) persona(s) autora(s) </w:t>
      </w:r>
      <w:r w:rsidRPr="00E02C6D">
        <w:rPr>
          <w:rFonts w:ascii="Arial Narrow" w:hAnsi="Arial Narrow"/>
          <w:b/>
        </w:rPr>
        <w:t xml:space="preserve">no han </w:t>
      </w:r>
      <w:r w:rsidRPr="00E02C6D">
        <w:rPr>
          <w:rFonts w:ascii="Arial Narrow" w:hAnsi="Arial Narrow"/>
          <w:b/>
          <w:spacing w:val="-3"/>
        </w:rPr>
        <w:t xml:space="preserve">suscrito con anterioridad ante </w:t>
      </w:r>
      <w:r w:rsidRPr="00E02C6D">
        <w:rPr>
          <w:rFonts w:ascii="Arial Narrow" w:hAnsi="Arial Narrow"/>
          <w:b/>
          <w:spacing w:val="-4"/>
        </w:rPr>
        <w:t xml:space="preserve">terceros contratos </w:t>
      </w:r>
      <w:r w:rsidRPr="00E02C6D">
        <w:rPr>
          <w:rFonts w:ascii="Arial Narrow" w:hAnsi="Arial Narrow"/>
          <w:b/>
        </w:rPr>
        <w:t xml:space="preserve">de </w:t>
      </w:r>
      <w:r w:rsidRPr="00E02C6D">
        <w:rPr>
          <w:rFonts w:ascii="Arial Narrow" w:hAnsi="Arial Narrow"/>
          <w:b/>
          <w:spacing w:val="-3"/>
        </w:rPr>
        <w:t xml:space="preserve">cesión de derechos patrimoniales </w:t>
      </w:r>
      <w:r w:rsidRPr="00E02C6D">
        <w:rPr>
          <w:rFonts w:ascii="Arial Narrow" w:hAnsi="Arial Narrow"/>
          <w:b/>
        </w:rPr>
        <w:t xml:space="preserve">o </w:t>
      </w:r>
      <w:r w:rsidRPr="00E02C6D">
        <w:rPr>
          <w:rFonts w:ascii="Arial Narrow" w:hAnsi="Arial Narrow"/>
          <w:b/>
          <w:spacing w:val="-3"/>
        </w:rPr>
        <w:t xml:space="preserve">licencias </w:t>
      </w:r>
      <w:r w:rsidRPr="00E02C6D">
        <w:rPr>
          <w:rFonts w:ascii="Arial Narrow" w:hAnsi="Arial Narrow"/>
          <w:b/>
        </w:rPr>
        <w:t xml:space="preserve">de uso </w:t>
      </w:r>
      <w:r w:rsidRPr="00E02C6D">
        <w:rPr>
          <w:rFonts w:ascii="Arial Narrow" w:hAnsi="Arial Narrow"/>
        </w:rPr>
        <w:t xml:space="preserve">en </w:t>
      </w:r>
      <w:r w:rsidRPr="00E02C6D">
        <w:rPr>
          <w:rFonts w:ascii="Arial Narrow" w:hAnsi="Arial Narrow"/>
          <w:spacing w:val="-3"/>
        </w:rPr>
        <w:t xml:space="preserve">relación con </w:t>
      </w:r>
      <w:r w:rsidRPr="00E02C6D">
        <w:rPr>
          <w:rFonts w:ascii="Arial Narrow" w:hAnsi="Arial Narrow"/>
        </w:rPr>
        <w:t xml:space="preserve">los </w:t>
      </w:r>
      <w:r w:rsidRPr="00E02C6D">
        <w:rPr>
          <w:rFonts w:ascii="Arial Narrow" w:hAnsi="Arial Narrow"/>
          <w:spacing w:val="-3"/>
        </w:rPr>
        <w:t xml:space="preserve">derechos </w:t>
      </w:r>
      <w:r w:rsidRPr="00E02C6D">
        <w:rPr>
          <w:rFonts w:ascii="Arial Narrow" w:hAnsi="Arial Narrow"/>
        </w:rPr>
        <w:t xml:space="preserve">de </w:t>
      </w:r>
      <w:r w:rsidRPr="00E02C6D">
        <w:rPr>
          <w:rFonts w:ascii="Arial Narrow" w:hAnsi="Arial Narrow"/>
          <w:spacing w:val="-3"/>
        </w:rPr>
        <w:t xml:space="preserve">propiedad intelectual </w:t>
      </w:r>
      <w:r w:rsidRPr="00E02C6D">
        <w:rPr>
          <w:rFonts w:ascii="Arial Narrow" w:hAnsi="Arial Narrow"/>
        </w:rPr>
        <w:t>que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  <w:spacing w:val="-3"/>
        </w:rPr>
        <w:t>ostentan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  <w:spacing w:val="-3"/>
        </w:rPr>
        <w:t>sobre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</w:rPr>
        <w:t>el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artículo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  <w:spacing w:val="-3"/>
        </w:rPr>
        <w:t>postulado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</w:rPr>
        <w:t>que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les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  <w:spacing w:val="-3"/>
        </w:rPr>
        <w:t>impida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  <w:spacing w:val="-3"/>
        </w:rPr>
        <w:t>cederlos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</w:rPr>
        <w:t>por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  <w:spacing w:val="-3"/>
        </w:rPr>
        <w:t>medio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</w:rPr>
        <w:t>de</w:t>
      </w:r>
      <w:r w:rsidRPr="00E02C6D">
        <w:rPr>
          <w:rFonts w:ascii="Arial Narrow" w:hAnsi="Arial Narrow"/>
          <w:spacing w:val="-5"/>
        </w:rPr>
        <w:t xml:space="preserve"> </w:t>
      </w:r>
      <w:r w:rsidRPr="00E02C6D">
        <w:rPr>
          <w:rFonts w:ascii="Arial Narrow" w:hAnsi="Arial Narrow"/>
          <w:spacing w:val="-3"/>
        </w:rPr>
        <w:t>este</w:t>
      </w:r>
      <w:r w:rsidRPr="00E02C6D">
        <w:rPr>
          <w:rFonts w:ascii="Arial Narrow" w:hAnsi="Arial Narrow"/>
          <w:spacing w:val="-6"/>
        </w:rPr>
        <w:t xml:space="preserve"> </w:t>
      </w:r>
      <w:r w:rsidRPr="00E02C6D">
        <w:rPr>
          <w:rFonts w:ascii="Arial Narrow" w:hAnsi="Arial Narrow"/>
          <w:spacing w:val="-4"/>
        </w:rPr>
        <w:t xml:space="preserve">acto a </w:t>
      </w:r>
      <w:r w:rsidRPr="00DC1987">
        <w:rPr>
          <w:rFonts w:ascii="Arial Narrow" w:hAnsi="Arial Narrow"/>
          <w:spacing w:val="-4"/>
        </w:rPr>
        <w:t>La Revista Iberoamérica de Láser Médico</w:t>
      </w:r>
    </w:p>
    <w:p w14:paraId="624A5224" w14:textId="77777777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line="276" w:lineRule="auto"/>
        <w:ind w:left="567" w:right="-93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Reconoce(n) que la Revista </w:t>
      </w:r>
      <w:r w:rsidRPr="00E02C6D">
        <w:rPr>
          <w:rFonts w:ascii="Arial Narrow" w:hAnsi="Arial Narrow"/>
          <w:b/>
          <w:bCs/>
        </w:rPr>
        <w:t>no comparte necesariamente</w:t>
      </w:r>
      <w:r w:rsidRPr="00E02C6D">
        <w:rPr>
          <w:rFonts w:ascii="Arial Narrow" w:hAnsi="Arial Narrow"/>
        </w:rPr>
        <w:t xml:space="preserve"> las afirmaciones planteadas en el artículo.</w:t>
      </w:r>
    </w:p>
    <w:p w14:paraId="583E13B5" w14:textId="5E3356EE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right="-91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Manifiesta(n) que todos los datos de citas dentro de texto y sus respectivas referencias tienen la </w:t>
      </w:r>
      <w:r w:rsidRPr="00E02C6D">
        <w:rPr>
          <w:rFonts w:ascii="Arial Narrow" w:hAnsi="Arial Narrow"/>
          <w:b/>
          <w:bCs/>
        </w:rPr>
        <w:t>fuente y el crédito debidamente identificados</w:t>
      </w:r>
      <w:r w:rsidRPr="00E02C6D">
        <w:rPr>
          <w:rFonts w:ascii="Arial Narrow" w:hAnsi="Arial Narrow"/>
        </w:rPr>
        <w:t xml:space="preserve"> en concordancia con las reglas de la Norma de Citación </w:t>
      </w:r>
      <w:r w:rsidRPr="00DC1987">
        <w:rPr>
          <w:rFonts w:ascii="Arial Narrow" w:hAnsi="Arial Narrow"/>
        </w:rPr>
        <w:t>DE VANCOUVER</w:t>
      </w:r>
      <w:r w:rsidRPr="00E02C6D">
        <w:rPr>
          <w:rFonts w:ascii="Arial Narrow" w:hAnsi="Arial Narrow"/>
        </w:rPr>
        <w:t>.</w:t>
      </w:r>
    </w:p>
    <w:p w14:paraId="6086DE6B" w14:textId="77777777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line="276" w:lineRule="auto"/>
        <w:ind w:left="567" w:right="-93"/>
        <w:rPr>
          <w:rFonts w:ascii="Arial Narrow" w:hAnsi="Arial Narrow"/>
        </w:rPr>
      </w:pPr>
      <w:r w:rsidRPr="00E02C6D">
        <w:rPr>
          <w:rFonts w:ascii="Arial Narrow" w:hAnsi="Arial Narrow"/>
          <w:b/>
          <w:bCs/>
        </w:rPr>
        <w:t>Aporta(n) los permisos o autorizaciones</w:t>
      </w:r>
      <w:r w:rsidRPr="00E02C6D">
        <w:rPr>
          <w:rFonts w:ascii="Arial Narrow" w:hAnsi="Arial Narrow"/>
        </w:rPr>
        <w:t xml:space="preserve"> de quienes poseen los derechos patrimoniales para el uso de tablas y figuras (ilustraciones, fotografías, dibujos, mapas, esquemas y otras imágenes) que no son de elaboración propia o que no pertenecen a la propia investigación.</w:t>
      </w:r>
    </w:p>
    <w:p w14:paraId="310F9CA4" w14:textId="679E940C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right="-91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En caso de que el texto sea aceptado para su publicación, permite(n) la cesión </w:t>
      </w:r>
      <w:r w:rsidRPr="00E02C6D">
        <w:rPr>
          <w:rFonts w:ascii="Arial Narrow" w:hAnsi="Arial Narrow"/>
          <w:b/>
          <w:bCs/>
        </w:rPr>
        <w:t>GRATUITA, EXCLUSIVA Y POR PLAZO INDEFINIDO</w:t>
      </w:r>
      <w:r w:rsidRPr="00E02C6D">
        <w:rPr>
          <w:rFonts w:ascii="Arial Narrow" w:hAnsi="Arial Narrow"/>
        </w:rPr>
        <w:t xml:space="preserve"> de su(s) derecho(s) patrimonial(es) de autoría a la </w:t>
      </w:r>
      <w:r w:rsidRPr="00DC1987">
        <w:rPr>
          <w:rFonts w:ascii="Arial Narrow" w:hAnsi="Arial Narrow"/>
        </w:rPr>
        <w:t>Academia Iberoamericana de Láser Médico</w:t>
      </w:r>
      <w:r w:rsidRPr="00E02C6D">
        <w:rPr>
          <w:rFonts w:ascii="Arial Narrow" w:hAnsi="Arial Narrow"/>
        </w:rPr>
        <w:t>:</w:t>
      </w:r>
    </w:p>
    <w:p w14:paraId="3EF91D64" w14:textId="77777777" w:rsidR="00DC1987" w:rsidRPr="00E02C6D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>La edición gráfica y de estilo de la obra o parte de esta.</w:t>
      </w:r>
    </w:p>
    <w:p w14:paraId="75E948B0" w14:textId="77777777" w:rsidR="00DC1987" w:rsidRPr="00E02C6D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>El ajuste de la redacción para incorporar lenguaje inclusivo y no discriminativo.</w:t>
      </w:r>
    </w:p>
    <w:p w14:paraId="11966D18" w14:textId="77777777" w:rsidR="00DC1987" w:rsidRPr="00E02C6D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>La publicación y reproducción íntegra de la obra o parte de esta, tanto por medios impresos como electrónicos, incluyendo internet y cualquier otra tecnología conocida o por conocer.</w:t>
      </w:r>
    </w:p>
    <w:p w14:paraId="52E3ED96" w14:textId="77777777" w:rsidR="00DC1987" w:rsidRPr="00E02C6D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>La traducción a cualquier idioma o dialecto de la obra o parte de esta.</w:t>
      </w:r>
    </w:p>
    <w:p w14:paraId="0D1E725B" w14:textId="3EA35817" w:rsidR="00DC1987" w:rsidRPr="00E02C6D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La adaptación de la obra a formatos de lectura, sonido, voz y cualquier otra representación o </w:t>
      </w:r>
      <w:r w:rsidRPr="00E02C6D">
        <w:rPr>
          <w:rFonts w:ascii="Arial Narrow" w:hAnsi="Arial Narrow"/>
        </w:rPr>
        <w:lastRenderedPageBreak/>
        <w:t xml:space="preserve">mecanismo técnico disponible, que posibilite su acceso para personas con alguna forma de capacidades especiales que </w:t>
      </w:r>
      <w:r w:rsidRPr="00E02C6D">
        <w:rPr>
          <w:rFonts w:ascii="Arial Narrow" w:hAnsi="Arial Narrow"/>
        </w:rPr>
        <w:t>le</w:t>
      </w:r>
      <w:r w:rsidRPr="00E02C6D">
        <w:rPr>
          <w:rFonts w:ascii="Arial Narrow" w:hAnsi="Arial Narrow"/>
        </w:rPr>
        <w:t xml:space="preserve"> impida su acceso a la lectura convencional del artículo.</w:t>
      </w:r>
    </w:p>
    <w:p w14:paraId="7A716E6C" w14:textId="77777777" w:rsidR="00DC1987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left="993"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La distribución y puesta a disposición de la obra al público para que pueda tener acceso a ella </w:t>
      </w:r>
    </w:p>
    <w:p w14:paraId="6415BEE2" w14:textId="49A28266" w:rsidR="00DC1987" w:rsidRPr="00E02C6D" w:rsidRDefault="00DC1987" w:rsidP="00DC1987">
      <w:pPr>
        <w:pStyle w:val="Prrafodelista"/>
        <w:tabs>
          <w:tab w:val="left" w:pos="798"/>
        </w:tabs>
        <w:spacing w:before="0" w:line="276" w:lineRule="auto"/>
        <w:ind w:left="993" w:right="-93" w:firstLine="0"/>
        <w:rPr>
          <w:rFonts w:ascii="Arial Narrow" w:hAnsi="Arial Narrow"/>
        </w:rPr>
      </w:pPr>
      <w:r w:rsidRPr="00E02C6D">
        <w:rPr>
          <w:rFonts w:ascii="Arial Narrow" w:hAnsi="Arial Narrow"/>
        </w:rPr>
        <w:t>desde el momento y lugar que cada quien elija, a través de los mecanismos físicos o electrónicos de que disponga.</w:t>
      </w:r>
    </w:p>
    <w:p w14:paraId="3148DC4A" w14:textId="29A4B81E" w:rsidR="00DC1987" w:rsidRPr="00E02C6D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left="993"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Que la obra sea distribuida a través de la licencia </w:t>
      </w:r>
      <w:proofErr w:type="spellStart"/>
      <w:r w:rsidRPr="00E02C6D">
        <w:rPr>
          <w:rFonts w:ascii="Arial Narrow" w:hAnsi="Arial Narrow"/>
        </w:rPr>
        <w:t>Creative</w:t>
      </w:r>
      <w:proofErr w:type="spellEnd"/>
      <w:r w:rsidRPr="00E02C6D">
        <w:rPr>
          <w:rFonts w:ascii="Arial Narrow" w:hAnsi="Arial Narrow"/>
        </w:rPr>
        <w:t xml:space="preserve"> </w:t>
      </w:r>
      <w:proofErr w:type="spellStart"/>
      <w:r w:rsidRPr="00E02C6D">
        <w:rPr>
          <w:rFonts w:ascii="Arial Narrow" w:hAnsi="Arial Narrow"/>
        </w:rPr>
        <w:t>Commons</w:t>
      </w:r>
      <w:proofErr w:type="spellEnd"/>
      <w:r w:rsidRPr="00E02C6D">
        <w:rPr>
          <w:rFonts w:ascii="Arial Narrow" w:hAnsi="Arial Narrow"/>
        </w:rPr>
        <w:t xml:space="preserve">: Atribución, No Comercial, Sin Obra Derivada, </w:t>
      </w:r>
      <w:r>
        <w:rPr>
          <w:rFonts w:ascii="Arial Narrow" w:hAnsi="Arial Narrow"/>
        </w:rPr>
        <w:t>4</w:t>
      </w:r>
      <w:r w:rsidRPr="00E02C6D">
        <w:rPr>
          <w:rFonts w:ascii="Arial Narrow" w:hAnsi="Arial Narrow"/>
        </w:rPr>
        <w:t>.0, lo que implica la posibilidad de que los lectores puedan de forma gratuita descargar, almacenar, copiar y distribuir la versión final aprobada y publicada (</w:t>
      </w:r>
      <w:proofErr w:type="spellStart"/>
      <w:r w:rsidRPr="00E02C6D">
        <w:rPr>
          <w:rFonts w:ascii="Arial Narrow" w:hAnsi="Arial Narrow"/>
        </w:rPr>
        <w:t>postprint</w:t>
      </w:r>
      <w:proofErr w:type="spellEnd"/>
      <w:r w:rsidRPr="00E02C6D">
        <w:rPr>
          <w:rFonts w:ascii="Arial Narrow" w:hAnsi="Arial Narrow"/>
        </w:rPr>
        <w:t>) del artículo, siempre y cuando se realice sin fines comerciales, no se generen obras derivadas y se mencione la fuente y autoría de la obra.</w:t>
      </w:r>
    </w:p>
    <w:p w14:paraId="5337C3D8" w14:textId="77777777" w:rsidR="00DC1987" w:rsidRPr="0009170C" w:rsidRDefault="00DC1987" w:rsidP="00DC1987">
      <w:pPr>
        <w:pStyle w:val="Prrafodelista"/>
        <w:numPr>
          <w:ilvl w:val="1"/>
          <w:numId w:val="1"/>
        </w:numPr>
        <w:tabs>
          <w:tab w:val="left" w:pos="798"/>
        </w:tabs>
        <w:spacing w:before="0" w:line="276" w:lineRule="auto"/>
        <w:ind w:left="993" w:right="-93" w:hanging="242"/>
        <w:rPr>
          <w:rFonts w:ascii="Arial Narrow" w:hAnsi="Arial Narrow"/>
        </w:rPr>
      </w:pPr>
      <w:r w:rsidRPr="00E02C6D">
        <w:rPr>
          <w:rFonts w:ascii="Arial Narrow" w:hAnsi="Arial Narrow"/>
        </w:rPr>
        <w:t>Cualquier otra forma de utilización, proceso o sistema conocido o por conocerse que se relacione con las actividades y fines editoriales a los cuales se vincula la Revista.</w:t>
      </w:r>
    </w:p>
    <w:p w14:paraId="678C502E" w14:textId="3B40D20C" w:rsidR="00DC1987" w:rsidRPr="00DC1987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right="-91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Derechos de reutilización: Aceptan que la </w:t>
      </w:r>
      <w:r w:rsidRPr="00DC1987">
        <w:rPr>
          <w:rFonts w:ascii="Arial Narrow" w:hAnsi="Arial Narrow"/>
        </w:rPr>
        <w:t xml:space="preserve">Academia Iberoamericana de Láser Médico </w:t>
      </w:r>
      <w:r w:rsidRPr="00E02C6D">
        <w:rPr>
          <w:rFonts w:ascii="Arial Narrow" w:hAnsi="Arial Narrow"/>
        </w:rPr>
        <w:t xml:space="preserve">les concede a los AUTORES(AS) el derecho de reutilizar para cualquier propósito y para poder publicar en internet o cualquier sitio electrónico la versión final aprobada y publicada (post </w:t>
      </w:r>
      <w:proofErr w:type="spellStart"/>
      <w:r w:rsidRPr="00E02C6D">
        <w:rPr>
          <w:rFonts w:ascii="Arial Narrow" w:hAnsi="Arial Narrow"/>
        </w:rPr>
        <w:t>print</w:t>
      </w:r>
      <w:proofErr w:type="spellEnd"/>
      <w:r w:rsidRPr="00E02C6D">
        <w:rPr>
          <w:rFonts w:ascii="Arial Narrow" w:hAnsi="Arial Narrow"/>
        </w:rPr>
        <w:t>) del artículo, siempre y cuando se reconozca la autoría del texto y su primer lugar de publicación, se realice sin fines de lucro y no se emitan obras derivadas.</w:t>
      </w:r>
    </w:p>
    <w:p w14:paraId="325B1B6E" w14:textId="77777777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left="567" w:right="-91"/>
        <w:rPr>
          <w:rFonts w:ascii="Arial Narrow" w:hAnsi="Arial Narrow"/>
        </w:rPr>
      </w:pPr>
      <w:r w:rsidRPr="00E02C6D">
        <w:rPr>
          <w:rFonts w:ascii="Arial Narrow" w:hAnsi="Arial Narrow"/>
        </w:rPr>
        <w:t>Asumen la facilitarle a la Revista un correo electrónico de contacto, así como los datos personales necesarios para la identificación de la autoría del artículo identificado en este documento para la respectiva publicación.</w:t>
      </w:r>
    </w:p>
    <w:p w14:paraId="6C380FE5" w14:textId="77777777" w:rsidR="00DC1987" w:rsidRPr="00E02C6D" w:rsidRDefault="00DC1987" w:rsidP="00DC1987">
      <w:pPr>
        <w:pStyle w:val="Prrafodelista"/>
        <w:numPr>
          <w:ilvl w:val="0"/>
          <w:numId w:val="1"/>
        </w:numPr>
        <w:tabs>
          <w:tab w:val="left" w:pos="798"/>
        </w:tabs>
        <w:spacing w:before="0" w:after="120" w:line="276" w:lineRule="auto"/>
        <w:ind w:left="567" w:right="-91"/>
        <w:rPr>
          <w:rFonts w:ascii="Arial Narrow" w:hAnsi="Arial Narrow"/>
        </w:rPr>
      </w:pPr>
      <w:r w:rsidRPr="00E02C6D">
        <w:rPr>
          <w:rFonts w:ascii="Arial Narrow" w:hAnsi="Arial Narrow"/>
        </w:rPr>
        <w:t xml:space="preserve">A su vez, autorizan a la Revista publicar junto con el artículo, los datos personales necesarios para identificar la(s) autoría(s) y filiación(es) (p. ej.: nombre, apellidos, institución de filiación, ciudad y país, correo y número </w:t>
      </w:r>
      <w:proofErr w:type="spellStart"/>
      <w:r w:rsidRPr="00E02C6D">
        <w:rPr>
          <w:rFonts w:ascii="Arial Narrow" w:hAnsi="Arial Narrow"/>
        </w:rPr>
        <w:t>ORCID</w:t>
      </w:r>
      <w:proofErr w:type="spellEnd"/>
      <w:r w:rsidRPr="00E02C6D">
        <w:rPr>
          <w:rFonts w:ascii="Arial Narrow" w:hAnsi="Arial Narrow"/>
        </w:rPr>
        <w:t>). Cualquier otro dato personal distinto a los indicados anteriormente, será resguardado por la Revista y no podrá ser divulgado ni transferido a terceros sin consentimiento del AUTOR(A).</w:t>
      </w:r>
    </w:p>
    <w:p w14:paraId="084A636A" w14:textId="77777777" w:rsidR="00DC1987" w:rsidRPr="005D7DA5" w:rsidRDefault="00DC1987" w:rsidP="00DC1987">
      <w:pPr>
        <w:spacing w:before="240"/>
        <w:rPr>
          <w:rFonts w:ascii="Arial Narrow" w:eastAsia="Myriad Pro" w:hAnsi="Arial Narrow" w:cs="Myriad Pro"/>
          <w:b/>
          <w:bCs/>
          <w:spacing w:val="-4"/>
          <w:sz w:val="22"/>
          <w:lang w:bidi="es-ES"/>
        </w:rPr>
      </w:pPr>
      <w:r w:rsidRPr="00E02C6D">
        <w:rPr>
          <w:rFonts w:ascii="Arial Narrow" w:hAnsi="Arial Narrow"/>
          <w:b/>
          <w:bCs/>
          <w:spacing w:val="-4"/>
        </w:rPr>
        <w:t>DECLARACIÓN DE AUTORÍAS Y CONTRIBUCIONES:</w:t>
      </w:r>
    </w:p>
    <w:p w14:paraId="28D492E8" w14:textId="77777777" w:rsidR="00DC1987" w:rsidRPr="00E02C6D" w:rsidRDefault="00DC1987" w:rsidP="00DC1987">
      <w:pPr>
        <w:pStyle w:val="Prrafodelista"/>
        <w:tabs>
          <w:tab w:val="left" w:pos="798"/>
        </w:tabs>
        <w:spacing w:before="0" w:line="276" w:lineRule="auto"/>
        <w:ind w:left="0" w:right="-93" w:firstLine="0"/>
        <w:jc w:val="left"/>
        <w:rPr>
          <w:rFonts w:ascii="Arial Narrow" w:hAnsi="Arial Narrow"/>
          <w:b/>
          <w:bCs/>
          <w:szCs w:val="24"/>
        </w:rPr>
      </w:pPr>
    </w:p>
    <w:p w14:paraId="7E148700" w14:textId="77777777" w:rsidR="00DC1987" w:rsidRPr="00E02C6D" w:rsidRDefault="00DC1987" w:rsidP="00DC1987">
      <w:pPr>
        <w:pStyle w:val="Prrafodelista"/>
        <w:numPr>
          <w:ilvl w:val="0"/>
          <w:numId w:val="1"/>
        </w:numPr>
        <w:spacing w:before="0" w:after="240" w:line="276" w:lineRule="auto"/>
        <w:ind w:left="567" w:right="249"/>
        <w:rPr>
          <w:rFonts w:ascii="Arial Narrow" w:hAnsi="Arial Narrow"/>
        </w:rPr>
      </w:pPr>
      <w:r w:rsidRPr="00E02C6D">
        <w:rPr>
          <w:rFonts w:ascii="Arial Narrow" w:hAnsi="Arial Narrow"/>
        </w:rPr>
        <w:t>En caso de artículos escritos en colaboración o coautoría –</w:t>
      </w:r>
      <w:r w:rsidRPr="00E02C6D">
        <w:rPr>
          <w:rFonts w:ascii="Arial Narrow" w:hAnsi="Arial Narrow"/>
          <w:b/>
        </w:rPr>
        <w:t xml:space="preserve">todas las personas </w:t>
      </w:r>
      <w:r w:rsidRPr="00E02C6D">
        <w:rPr>
          <w:rFonts w:ascii="Arial Narrow" w:hAnsi="Arial Narrow"/>
        </w:rPr>
        <w:t>han colaborado intelectualmente al proceso que culmina en la postulación de este artículo y declaran la siguiente distribución de sus contribuciones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</w:tblGrid>
      <w:tr w:rsidR="00DC1987" w:rsidRPr="00E02C6D" w14:paraId="43B742A8" w14:textId="77777777" w:rsidTr="00413AFA">
        <w:tc>
          <w:tcPr>
            <w:tcW w:w="4786" w:type="dxa"/>
            <w:shd w:val="clear" w:color="auto" w:fill="auto"/>
            <w:vAlign w:val="center"/>
          </w:tcPr>
          <w:p w14:paraId="748BF818" w14:textId="77777777" w:rsidR="00DC1987" w:rsidRPr="00E02C6D" w:rsidRDefault="00DC1987" w:rsidP="00413AFA">
            <w:pPr>
              <w:pStyle w:val="Textoindependiente"/>
              <w:spacing w:after="120" w:line="360" w:lineRule="auto"/>
              <w:jc w:val="center"/>
              <w:rPr>
                <w:rFonts w:ascii="Arial Narrow" w:eastAsia="Calibri" w:hAnsi="Arial Narrow"/>
                <w:b/>
                <w:bCs/>
                <w:iCs/>
                <w:sz w:val="22"/>
              </w:rPr>
            </w:pPr>
            <w:r w:rsidRPr="00E02C6D">
              <w:rPr>
                <w:rFonts w:ascii="Arial Narrow" w:eastAsia="Calibri" w:hAnsi="Arial Narrow"/>
                <w:b/>
                <w:bCs/>
                <w:iCs/>
                <w:sz w:val="22"/>
              </w:rPr>
              <w:t>Nombre y apellido completo del autor</w:t>
            </w:r>
          </w:p>
        </w:tc>
        <w:tc>
          <w:tcPr>
            <w:tcW w:w="2693" w:type="dxa"/>
            <w:shd w:val="clear" w:color="auto" w:fill="auto"/>
          </w:tcPr>
          <w:p w14:paraId="38B99C8B" w14:textId="77777777" w:rsidR="00DC1987" w:rsidRPr="00EC25B4" w:rsidRDefault="00DC1987" w:rsidP="00413AFA">
            <w:pPr>
              <w:pStyle w:val="Textoindependiente"/>
              <w:jc w:val="center"/>
              <w:rPr>
                <w:rFonts w:ascii="Arial Narrow" w:eastAsia="Calibri" w:hAnsi="Arial Narrow"/>
                <w:b/>
                <w:bCs/>
                <w:iCs/>
                <w:lang w:val="es-CR"/>
              </w:rPr>
            </w:pPr>
            <w:r w:rsidRPr="00E02C6D">
              <w:rPr>
                <w:rFonts w:ascii="Arial Narrow" w:eastAsia="Calibri" w:hAnsi="Arial Narrow"/>
                <w:b/>
                <w:bCs/>
                <w:iCs/>
                <w:sz w:val="22"/>
              </w:rPr>
              <w:t xml:space="preserve">Porcentaje de participación </w:t>
            </w:r>
            <w:r w:rsidRPr="00EC25B4">
              <w:rPr>
                <w:rFonts w:ascii="Arial Narrow" w:eastAsia="Calibri" w:hAnsi="Arial Narrow" w:cs="Times New Roman"/>
                <w:color w:val="7F7F7F" w:themeColor="text1" w:themeTint="80"/>
                <w:sz w:val="16"/>
                <w:szCs w:val="16"/>
                <w:lang w:val="es-CR" w:eastAsia="es-ES_tradnl"/>
              </w:rPr>
              <w:t>Para esta de la revista debe estar en un porcentaje mayor 50%</w:t>
            </w:r>
          </w:p>
        </w:tc>
      </w:tr>
      <w:tr w:rsidR="00DC1987" w:rsidRPr="00E02C6D" w14:paraId="52042F34" w14:textId="77777777" w:rsidTr="00413AFA">
        <w:tc>
          <w:tcPr>
            <w:tcW w:w="4786" w:type="dxa"/>
            <w:shd w:val="clear" w:color="auto" w:fill="auto"/>
            <w:vAlign w:val="center"/>
          </w:tcPr>
          <w:p w14:paraId="68850FC7" w14:textId="77777777" w:rsidR="00DC1987" w:rsidRPr="00E02C6D" w:rsidRDefault="00DC1987" w:rsidP="00413AFA">
            <w:pPr>
              <w:pStyle w:val="Textoindependiente"/>
              <w:spacing w:after="120" w:line="360" w:lineRule="auto"/>
              <w:jc w:val="left"/>
              <w:rPr>
                <w:rFonts w:ascii="Arial Narrow" w:eastAsia="Calibri" w:hAnsi="Arial Narrow"/>
                <w:b/>
                <w:bCs/>
                <w:iCs/>
                <w:sz w:val="22"/>
              </w:rPr>
            </w:pPr>
            <w:r w:rsidRPr="00E02C6D">
              <w:rPr>
                <w:rFonts w:ascii="Arial Narrow" w:eastAsia="Calibri" w:hAnsi="Arial Narrow"/>
                <w:b/>
                <w:bCs/>
                <w:iCs/>
                <w:sz w:val="22"/>
              </w:rPr>
              <w:t>1</w:t>
            </w:r>
            <w:r>
              <w:rPr>
                <w:rFonts w:ascii="Arial Narrow" w:eastAsia="Calibri" w:hAnsi="Arial Narrow"/>
                <w:b/>
                <w:bCs/>
                <w:iCs/>
                <w:sz w:val="22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/>
                  <w:bCs/>
                  <w:iCs/>
                  <w:sz w:val="22"/>
                </w:rPr>
                <w:alias w:val="Autor 1"/>
                <w:tag w:val="Autor 1"/>
                <w:id w:val="1881699"/>
                <w:placeholder>
                  <w:docPart w:val="7CF561080467404ABD256864C4A28EC8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Nombre y apellido del autor 1</w:t>
                </w:r>
              </w:sdtContent>
            </w:sdt>
          </w:p>
        </w:tc>
        <w:sdt>
          <w:sdtPr>
            <w:rPr>
              <w:rFonts w:ascii="Arial Narrow" w:eastAsia="Calibri" w:hAnsi="Arial Narrow"/>
              <w:b/>
              <w:bCs/>
              <w:iCs/>
              <w:color w:val="808080"/>
            </w:rPr>
            <w:alias w:val="Porcentaje 1"/>
            <w:tag w:val="Porcentaje 1"/>
            <w:id w:val="1881723"/>
            <w:placeholder>
              <w:docPart w:val="BC3110149C8F4BDEA412650E8E79951B"/>
            </w:placeholder>
            <w:showingPlcHdr/>
            <w:text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53BB42F2" w14:textId="77777777" w:rsidR="00DC1987" w:rsidRPr="00E02C6D" w:rsidRDefault="00DC1987" w:rsidP="00413AFA">
                <w:pPr>
                  <w:pStyle w:val="Textoindependiente"/>
                  <w:spacing w:after="120" w:line="360" w:lineRule="auto"/>
                  <w:jc w:val="center"/>
                  <w:rPr>
                    <w:rFonts w:ascii="Arial Narrow" w:eastAsia="Calibri" w:hAnsi="Arial Narrow"/>
                    <w:b/>
                    <w:bCs/>
                    <w:iCs/>
                  </w:rPr>
                </w:pPr>
                <w:r>
                  <w:rPr>
                    <w:rStyle w:val="Textodelmarcadordeposicin"/>
                  </w:rPr>
                  <w:t xml:space="preserve">Indique el % </w:t>
                </w:r>
              </w:p>
            </w:tc>
          </w:sdtContent>
        </w:sdt>
      </w:tr>
      <w:tr w:rsidR="00DC1987" w:rsidRPr="00E02C6D" w14:paraId="4B3189D6" w14:textId="77777777" w:rsidTr="00413AFA">
        <w:tc>
          <w:tcPr>
            <w:tcW w:w="4786" w:type="dxa"/>
            <w:shd w:val="clear" w:color="auto" w:fill="auto"/>
            <w:vAlign w:val="center"/>
          </w:tcPr>
          <w:p w14:paraId="0593D04F" w14:textId="77777777" w:rsidR="00DC1987" w:rsidRPr="00E02C6D" w:rsidRDefault="00DC1987" w:rsidP="00413AFA">
            <w:pPr>
              <w:pStyle w:val="Textoindependiente"/>
              <w:spacing w:after="120" w:line="360" w:lineRule="auto"/>
              <w:jc w:val="left"/>
              <w:rPr>
                <w:rFonts w:ascii="Arial Narrow" w:eastAsia="Calibri" w:hAnsi="Arial Narrow"/>
                <w:b/>
                <w:bCs/>
                <w:iCs/>
                <w:sz w:val="22"/>
              </w:rPr>
            </w:pPr>
            <w:r w:rsidRPr="00E02C6D">
              <w:rPr>
                <w:rFonts w:ascii="Arial Narrow" w:eastAsia="Calibri" w:hAnsi="Arial Narrow"/>
                <w:b/>
                <w:bCs/>
                <w:iCs/>
                <w:sz w:val="22"/>
              </w:rPr>
              <w:t>2</w:t>
            </w:r>
            <w:r>
              <w:rPr>
                <w:rFonts w:ascii="Arial Narrow" w:eastAsia="Calibri" w:hAnsi="Arial Narrow"/>
                <w:b/>
                <w:bCs/>
                <w:iCs/>
                <w:sz w:val="22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/>
                  <w:bCs/>
                  <w:iCs/>
                  <w:sz w:val="22"/>
                </w:rPr>
                <w:alias w:val="Autor 2"/>
                <w:tag w:val="Autor 2"/>
                <w:id w:val="1881701"/>
                <w:placeholder>
                  <w:docPart w:val="1A9D8867C8D6436CA518882325D89CB3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Nombre y apellido del autor 2</w:t>
                </w:r>
              </w:sdtContent>
            </w:sdt>
          </w:p>
        </w:tc>
        <w:sdt>
          <w:sdtPr>
            <w:rPr>
              <w:rFonts w:ascii="Arial Narrow" w:eastAsia="Calibri" w:hAnsi="Arial Narrow"/>
              <w:b/>
              <w:bCs/>
              <w:iCs/>
              <w:color w:val="808080"/>
            </w:rPr>
            <w:alias w:val="Porcentaje 2"/>
            <w:tag w:val="Porcentaje 2"/>
            <w:id w:val="1881724"/>
            <w:placeholder>
              <w:docPart w:val="E4DA91F3AC424351BECDEA63321D3DDC"/>
            </w:placeholder>
            <w:showingPlcHdr/>
            <w:text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12AB2831" w14:textId="77777777" w:rsidR="00DC1987" w:rsidRPr="00E02C6D" w:rsidRDefault="00DC1987" w:rsidP="00413AFA">
                <w:pPr>
                  <w:pStyle w:val="Textoindependiente"/>
                  <w:spacing w:after="120" w:line="360" w:lineRule="auto"/>
                  <w:jc w:val="center"/>
                  <w:rPr>
                    <w:rFonts w:ascii="Arial Narrow" w:eastAsia="Calibri" w:hAnsi="Arial Narrow"/>
                    <w:b/>
                    <w:bCs/>
                    <w:iCs/>
                  </w:rPr>
                </w:pPr>
                <w:r>
                  <w:rPr>
                    <w:rStyle w:val="Textodelmarcadordeposicin"/>
                  </w:rPr>
                  <w:t>Indique el %</w:t>
                </w:r>
              </w:p>
            </w:tc>
          </w:sdtContent>
        </w:sdt>
      </w:tr>
      <w:tr w:rsidR="00DC1987" w:rsidRPr="00E02C6D" w14:paraId="212A1A71" w14:textId="77777777" w:rsidTr="00413AFA">
        <w:tc>
          <w:tcPr>
            <w:tcW w:w="4786" w:type="dxa"/>
            <w:shd w:val="clear" w:color="auto" w:fill="auto"/>
            <w:vAlign w:val="center"/>
          </w:tcPr>
          <w:p w14:paraId="4681ACC3" w14:textId="77777777" w:rsidR="00DC1987" w:rsidRPr="00E02C6D" w:rsidRDefault="00DC1987" w:rsidP="00413AFA">
            <w:pPr>
              <w:pStyle w:val="Textoindependiente"/>
              <w:spacing w:after="120" w:line="360" w:lineRule="auto"/>
              <w:jc w:val="left"/>
              <w:rPr>
                <w:rFonts w:ascii="Arial Narrow" w:eastAsia="Calibri" w:hAnsi="Arial Narrow"/>
                <w:b/>
                <w:bCs/>
                <w:iCs/>
                <w:sz w:val="22"/>
              </w:rPr>
            </w:pPr>
            <w:r w:rsidRPr="00E02C6D">
              <w:rPr>
                <w:rFonts w:ascii="Arial Narrow" w:eastAsia="Calibri" w:hAnsi="Arial Narrow"/>
                <w:b/>
                <w:bCs/>
                <w:iCs/>
                <w:sz w:val="22"/>
              </w:rPr>
              <w:t>3</w:t>
            </w:r>
            <w:r>
              <w:rPr>
                <w:rFonts w:ascii="Arial Narrow" w:eastAsia="Calibri" w:hAnsi="Arial Narrow"/>
                <w:b/>
                <w:bCs/>
                <w:iCs/>
                <w:sz w:val="22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/>
                  <w:bCs/>
                  <w:iCs/>
                  <w:sz w:val="22"/>
                </w:rPr>
                <w:alias w:val="Autor 3"/>
                <w:tag w:val="Autor 3"/>
                <w:id w:val="1881702"/>
                <w:placeholder>
                  <w:docPart w:val="1D1844769867418E9B2DD1FE9683FEFE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Nombre y apellido del autor 3</w:t>
                </w:r>
              </w:sdtContent>
            </w:sdt>
          </w:p>
        </w:tc>
        <w:sdt>
          <w:sdtPr>
            <w:rPr>
              <w:rFonts w:ascii="Arial Narrow" w:eastAsia="Calibri" w:hAnsi="Arial Narrow"/>
              <w:b/>
              <w:bCs/>
              <w:iCs/>
              <w:color w:val="808080"/>
            </w:rPr>
            <w:alias w:val="Porcentaje 3"/>
            <w:tag w:val="Porcentaje 3"/>
            <w:id w:val="1881725"/>
            <w:placeholder>
              <w:docPart w:val="E4AFB02612F54027A212AFAD0D461C67"/>
            </w:placeholder>
            <w:showingPlcHdr/>
            <w:text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77CD7C65" w14:textId="77777777" w:rsidR="00DC1987" w:rsidRPr="00E02C6D" w:rsidRDefault="00DC1987" w:rsidP="00413AFA">
                <w:pPr>
                  <w:pStyle w:val="Textoindependiente"/>
                  <w:spacing w:after="120" w:line="360" w:lineRule="auto"/>
                  <w:jc w:val="center"/>
                  <w:rPr>
                    <w:rFonts w:ascii="Arial Narrow" w:eastAsia="Calibri" w:hAnsi="Arial Narrow"/>
                    <w:b/>
                    <w:bCs/>
                    <w:iCs/>
                  </w:rPr>
                </w:pPr>
                <w:r>
                  <w:rPr>
                    <w:rStyle w:val="Textodelmarcadordeposicin"/>
                  </w:rPr>
                  <w:t>Indique el %</w:t>
                </w:r>
              </w:p>
            </w:tc>
          </w:sdtContent>
        </w:sdt>
      </w:tr>
      <w:tr w:rsidR="00DC1987" w:rsidRPr="00E02C6D" w14:paraId="2B8D5A80" w14:textId="77777777" w:rsidTr="00413AFA">
        <w:tc>
          <w:tcPr>
            <w:tcW w:w="4786" w:type="dxa"/>
            <w:shd w:val="clear" w:color="auto" w:fill="auto"/>
            <w:vAlign w:val="center"/>
          </w:tcPr>
          <w:p w14:paraId="67451C51" w14:textId="77777777" w:rsidR="00DC1987" w:rsidRPr="00E02C6D" w:rsidRDefault="00DC1987" w:rsidP="00413AFA">
            <w:pPr>
              <w:pStyle w:val="Textoindependiente"/>
              <w:spacing w:after="120" w:line="360" w:lineRule="auto"/>
              <w:jc w:val="left"/>
              <w:rPr>
                <w:rFonts w:ascii="Arial Narrow" w:eastAsia="Calibri" w:hAnsi="Arial Narrow"/>
                <w:b/>
                <w:bCs/>
                <w:iCs/>
                <w:sz w:val="22"/>
              </w:rPr>
            </w:pPr>
            <w:r w:rsidRPr="00E02C6D">
              <w:rPr>
                <w:rFonts w:ascii="Arial Narrow" w:eastAsia="Calibri" w:hAnsi="Arial Narrow"/>
                <w:b/>
                <w:bCs/>
                <w:iCs/>
                <w:sz w:val="22"/>
              </w:rPr>
              <w:lastRenderedPageBreak/>
              <w:t>4</w:t>
            </w:r>
            <w:r>
              <w:rPr>
                <w:rFonts w:ascii="Arial Narrow" w:eastAsia="Calibri" w:hAnsi="Arial Narrow"/>
                <w:b/>
                <w:bCs/>
                <w:iCs/>
                <w:sz w:val="22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/>
                  <w:bCs/>
                  <w:iCs/>
                  <w:sz w:val="22"/>
                </w:rPr>
                <w:alias w:val="Autor 4"/>
                <w:tag w:val="Autor 4"/>
                <w:id w:val="1881703"/>
                <w:placeholder>
                  <w:docPart w:val="762A634A09B04231AAA6C5A23148A7AF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Nombre y apellido del autor 4</w:t>
                </w:r>
              </w:sdtContent>
            </w:sdt>
          </w:p>
        </w:tc>
        <w:sdt>
          <w:sdtPr>
            <w:rPr>
              <w:rFonts w:ascii="Arial Narrow" w:eastAsia="Calibri" w:hAnsi="Arial Narrow"/>
              <w:b/>
              <w:bCs/>
              <w:iCs/>
              <w:color w:val="808080"/>
            </w:rPr>
            <w:alias w:val="Porcentaje 4"/>
            <w:tag w:val="Porcentaje 4"/>
            <w:id w:val="1881726"/>
            <w:placeholder>
              <w:docPart w:val="EF8E77526EB64711BB0F3B62172599E8"/>
            </w:placeholder>
            <w:showingPlcHdr/>
            <w:text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615C4343" w14:textId="77777777" w:rsidR="00DC1987" w:rsidRPr="00E02C6D" w:rsidRDefault="00DC1987" w:rsidP="00413AFA">
                <w:pPr>
                  <w:pStyle w:val="Textoindependiente"/>
                  <w:spacing w:after="120" w:line="360" w:lineRule="auto"/>
                  <w:jc w:val="center"/>
                  <w:rPr>
                    <w:rFonts w:ascii="Arial Narrow" w:eastAsia="Calibri" w:hAnsi="Arial Narrow"/>
                    <w:b/>
                    <w:bCs/>
                    <w:iCs/>
                  </w:rPr>
                </w:pPr>
                <w:r>
                  <w:rPr>
                    <w:rStyle w:val="Textodelmarcadordeposicin"/>
                  </w:rPr>
                  <w:t>Indique el %</w:t>
                </w:r>
              </w:p>
            </w:tc>
          </w:sdtContent>
        </w:sdt>
      </w:tr>
      <w:tr w:rsidR="00DC1987" w:rsidRPr="00E02C6D" w14:paraId="57B04841" w14:textId="77777777" w:rsidTr="00413AFA">
        <w:tc>
          <w:tcPr>
            <w:tcW w:w="4786" w:type="dxa"/>
            <w:shd w:val="clear" w:color="auto" w:fill="auto"/>
            <w:vAlign w:val="center"/>
          </w:tcPr>
          <w:p w14:paraId="68D5AF53" w14:textId="77777777" w:rsidR="00DC1987" w:rsidRPr="00E02C6D" w:rsidRDefault="00DC1987" w:rsidP="00413AFA">
            <w:pPr>
              <w:pStyle w:val="Textoindependiente"/>
              <w:spacing w:after="120" w:line="360" w:lineRule="auto"/>
              <w:jc w:val="left"/>
              <w:rPr>
                <w:rFonts w:ascii="Arial Narrow" w:eastAsia="Calibri" w:hAnsi="Arial Narrow"/>
                <w:b/>
                <w:bCs/>
                <w:iCs/>
              </w:rPr>
            </w:pPr>
            <w:r w:rsidRPr="00E02C6D">
              <w:rPr>
                <w:rFonts w:ascii="Arial Narrow" w:eastAsia="Calibri" w:hAnsi="Arial Narrow"/>
                <w:b/>
                <w:bCs/>
                <w:iCs/>
              </w:rPr>
              <w:t>5</w:t>
            </w:r>
            <w:r>
              <w:rPr>
                <w:rFonts w:ascii="Arial Narrow" w:eastAsia="Calibri" w:hAnsi="Arial Narrow"/>
                <w:b/>
                <w:bCs/>
                <w:iCs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/>
                  <w:bCs/>
                  <w:iCs/>
                  <w:sz w:val="22"/>
                </w:rPr>
                <w:alias w:val="Autor 5"/>
                <w:tag w:val="Autor 5"/>
                <w:id w:val="1881704"/>
                <w:placeholder>
                  <w:docPart w:val="53A9AC4EBC154B418B545DE1A0996818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Nombre y apellido del autor 5</w:t>
                </w:r>
              </w:sdtContent>
            </w:sdt>
          </w:p>
        </w:tc>
        <w:sdt>
          <w:sdtPr>
            <w:rPr>
              <w:rFonts w:ascii="Arial Narrow" w:eastAsia="Calibri" w:hAnsi="Arial Narrow"/>
              <w:b/>
              <w:bCs/>
              <w:iCs/>
              <w:color w:val="808080"/>
            </w:rPr>
            <w:alias w:val="Porcentaje 5"/>
            <w:tag w:val="Porcentaje 5"/>
            <w:id w:val="1881727"/>
            <w:placeholder>
              <w:docPart w:val="D98D21208D2B45D7BDE629C369254B97"/>
            </w:placeholder>
            <w:showingPlcHdr/>
            <w:text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68B3E049" w14:textId="77777777" w:rsidR="00DC1987" w:rsidRPr="00E02C6D" w:rsidRDefault="00DC1987" w:rsidP="00413AFA">
                <w:pPr>
                  <w:pStyle w:val="Textoindependiente"/>
                  <w:spacing w:after="120" w:line="360" w:lineRule="auto"/>
                  <w:jc w:val="center"/>
                  <w:rPr>
                    <w:rFonts w:ascii="Arial Narrow" w:eastAsia="Calibri" w:hAnsi="Arial Narrow"/>
                    <w:b/>
                    <w:bCs/>
                    <w:iCs/>
                  </w:rPr>
                </w:pPr>
                <w:r>
                  <w:rPr>
                    <w:rStyle w:val="Textodelmarcadordeposicin"/>
                  </w:rPr>
                  <w:t>Indique el %</w:t>
                </w:r>
              </w:p>
            </w:tc>
          </w:sdtContent>
        </w:sdt>
      </w:tr>
    </w:tbl>
    <w:p w14:paraId="20D0C97F" w14:textId="77777777" w:rsidR="00DC1987" w:rsidRPr="00E02C6D" w:rsidRDefault="00DC1987" w:rsidP="00DC1987">
      <w:pPr>
        <w:pStyle w:val="Textoindependiente"/>
        <w:spacing w:after="120" w:line="360" w:lineRule="auto"/>
        <w:rPr>
          <w:rFonts w:ascii="Arial Narrow" w:hAnsi="Arial Narrow"/>
          <w:b/>
          <w:bCs/>
          <w:iCs/>
        </w:rPr>
      </w:pPr>
    </w:p>
    <w:p w14:paraId="04CEC57D" w14:textId="77777777" w:rsidR="00DC1987" w:rsidRPr="00E02C6D" w:rsidRDefault="00DC1987" w:rsidP="00DC1987">
      <w:pPr>
        <w:pStyle w:val="Prrafodelista"/>
        <w:numPr>
          <w:ilvl w:val="0"/>
          <w:numId w:val="1"/>
        </w:numPr>
        <w:spacing w:before="0" w:line="276" w:lineRule="auto"/>
        <w:ind w:left="567" w:right="-93"/>
        <w:jc w:val="left"/>
        <w:rPr>
          <w:rFonts w:ascii="Arial Narrow" w:hAnsi="Arial Narrow"/>
        </w:rPr>
      </w:pPr>
      <w:r w:rsidRPr="00E02C6D">
        <w:rPr>
          <w:rFonts w:ascii="Arial Narrow" w:hAnsi="Arial Narrow"/>
        </w:rPr>
        <w:t>En caso de artículos elaborados en coautoría todas las personas autoras han leído y aprobado el manuscrito postulado y designan a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</w:rPr>
          <w:alias w:val="Persona designada"/>
          <w:tag w:val="Persona designada"/>
          <w:id w:val="1881729"/>
          <w:placeholder>
            <w:docPart w:val="51E01AAF07FC487C894C431B039728B2"/>
          </w:placeholder>
          <w:showingPlcHdr/>
          <w:text/>
        </w:sdtPr>
        <w:sdtContent>
          <w:r w:rsidRPr="00764B27">
            <w:rPr>
              <w:rStyle w:val="Textodelmarcadordeposicin"/>
              <w:b/>
            </w:rPr>
            <w:t>Escriba aquí el nombre de la persona designada…</w:t>
          </w:r>
        </w:sdtContent>
      </w:sdt>
      <w:r>
        <w:rPr>
          <w:rFonts w:ascii="Arial Narrow" w:hAnsi="Arial Narrow"/>
        </w:rPr>
        <w:t xml:space="preserve"> </w:t>
      </w:r>
      <w:r w:rsidRPr="00E02C6D">
        <w:rPr>
          <w:rFonts w:ascii="Arial Narrow" w:hAnsi="Arial Narrow"/>
        </w:rPr>
        <w:t>como encargado(a) de recibir correspondencia y con autoridad suficiente para representar a las demás personas en caso necesario:</w:t>
      </w:r>
    </w:p>
    <w:p w14:paraId="0B7AF04E" w14:textId="77777777" w:rsidR="00DC1987" w:rsidRPr="00E02C6D" w:rsidRDefault="00DC1987" w:rsidP="00DC1987">
      <w:pPr>
        <w:pStyle w:val="Prrafodelista"/>
        <w:numPr>
          <w:ilvl w:val="0"/>
          <w:numId w:val="1"/>
        </w:numPr>
        <w:spacing w:before="0" w:line="276" w:lineRule="auto"/>
        <w:ind w:left="567" w:right="-93"/>
        <w:rPr>
          <w:rFonts w:ascii="Arial Narrow" w:hAnsi="Arial Narrow"/>
        </w:rPr>
      </w:pPr>
      <w:r w:rsidRPr="00E02C6D">
        <w:rPr>
          <w:rFonts w:ascii="Arial Narrow" w:hAnsi="Arial Narrow"/>
        </w:rPr>
        <w:t>Acepta(n) que, con su colaboración, el artículo presentado sea ajustado por el equipo de edición de la Revista, de acuerdo con las normas para personas autoras (previamente establecidas y publicadas en el sitio web oficial de la Revista; en cuanto a procedimientos, formato, redacción, corrección, edición, traducción, publicación, duración del proceso editorial y otros requerimientos solicitados en dichas normas.</w:t>
      </w:r>
    </w:p>
    <w:p w14:paraId="0661940A" w14:textId="77777777" w:rsidR="00DC1987" w:rsidRPr="00E02C6D" w:rsidRDefault="00DC1987" w:rsidP="00DC1987">
      <w:pPr>
        <w:pStyle w:val="Textoindependiente"/>
        <w:spacing w:after="120" w:line="360" w:lineRule="auto"/>
        <w:rPr>
          <w:rFonts w:ascii="Arial Narrow" w:hAnsi="Arial Narrow"/>
          <w:b/>
          <w:bCs/>
          <w:iCs/>
        </w:rPr>
      </w:pPr>
    </w:p>
    <w:p w14:paraId="687903D8" w14:textId="77777777" w:rsidR="00DC1987" w:rsidRPr="00E02C6D" w:rsidRDefault="00DC1987" w:rsidP="00DC1987">
      <w:pPr>
        <w:rPr>
          <w:rFonts w:ascii="Arial Narrow" w:hAnsi="Arial Narrow"/>
          <w:b/>
          <w:bCs/>
          <w:sz w:val="22"/>
          <w:szCs w:val="22"/>
        </w:rPr>
      </w:pPr>
      <w:r w:rsidRPr="00E02C6D">
        <w:rPr>
          <w:rFonts w:ascii="Arial Narrow" w:hAnsi="Arial Narrow"/>
          <w:b/>
          <w:bCs/>
          <w:sz w:val="22"/>
          <w:szCs w:val="22"/>
        </w:rPr>
        <w:t>FIRMAN</w:t>
      </w:r>
    </w:p>
    <w:p w14:paraId="059568DD" w14:textId="615EF11B" w:rsidR="00DC1987" w:rsidRPr="00E02C6D" w:rsidRDefault="00DC1987" w:rsidP="00DC1987">
      <w:pPr>
        <w:spacing w:line="276" w:lineRule="auto"/>
        <w:rPr>
          <w:rFonts w:ascii="Arial Narrow" w:hAnsi="Arial Narrow"/>
          <w:sz w:val="22"/>
          <w:szCs w:val="22"/>
        </w:rPr>
      </w:pPr>
      <w:r w:rsidRPr="00E02C6D">
        <w:rPr>
          <w:rFonts w:ascii="Arial Narrow" w:hAnsi="Arial Narrow"/>
          <w:sz w:val="22"/>
          <w:szCs w:val="22"/>
        </w:rPr>
        <w:t xml:space="preserve">Para los nombres use una de estas combinaciones normalizadas de acuerdo a los protocolos </w:t>
      </w:r>
      <w:r w:rsidRPr="00DC1987">
        <w:rPr>
          <w:rFonts w:ascii="Arial Narrow" w:hAnsi="Arial Narrow"/>
          <w:sz w:val="22"/>
          <w:szCs w:val="22"/>
        </w:rPr>
        <w:t>La Revista Iberoamérica de Láser Médico</w:t>
      </w:r>
      <w:r w:rsidRPr="00E02C6D">
        <w:rPr>
          <w:rFonts w:ascii="Arial Narrow" w:hAnsi="Arial Narrow"/>
          <w:sz w:val="22"/>
          <w:szCs w:val="22"/>
        </w:rPr>
        <w:t>:</w:t>
      </w:r>
    </w:p>
    <w:p w14:paraId="4FE48F45" w14:textId="77777777" w:rsidR="00DC1987" w:rsidRPr="00E02C6D" w:rsidRDefault="00DC1987" w:rsidP="00DC1987">
      <w:pPr>
        <w:spacing w:line="276" w:lineRule="auto"/>
        <w:rPr>
          <w:rFonts w:ascii="Arial Narrow" w:hAnsi="Arial Narrow"/>
          <w:sz w:val="22"/>
          <w:szCs w:val="22"/>
        </w:rPr>
      </w:pPr>
    </w:p>
    <w:p w14:paraId="0E59319F" w14:textId="77777777" w:rsidR="00DC1987" w:rsidRPr="00E02C6D" w:rsidRDefault="00DC1987" w:rsidP="00DC1987">
      <w:pPr>
        <w:spacing w:line="276" w:lineRule="auto"/>
        <w:rPr>
          <w:rFonts w:ascii="Arial Narrow" w:hAnsi="Arial Narrow"/>
          <w:sz w:val="20"/>
          <w:szCs w:val="20"/>
        </w:rPr>
      </w:pPr>
      <w:r w:rsidRPr="00E02C6D">
        <w:rPr>
          <w:rFonts w:ascii="Arial Narrow" w:hAnsi="Arial Narrow"/>
          <w:i/>
          <w:iCs/>
          <w:sz w:val="20"/>
          <w:szCs w:val="20"/>
        </w:rPr>
        <w:t>Primer Nombre + Primer Apellido:</w:t>
      </w:r>
      <w:r w:rsidRPr="00E02C6D">
        <w:rPr>
          <w:rFonts w:ascii="Arial Narrow" w:hAnsi="Arial Narrow"/>
          <w:sz w:val="20"/>
          <w:szCs w:val="20"/>
        </w:rPr>
        <w:t xml:space="preserve"> María Pérez</w:t>
      </w:r>
    </w:p>
    <w:p w14:paraId="0ED1554A" w14:textId="77777777" w:rsidR="00DC1987" w:rsidRPr="00E02C6D" w:rsidRDefault="00DC1987" w:rsidP="00DC1987">
      <w:pPr>
        <w:spacing w:line="276" w:lineRule="auto"/>
        <w:rPr>
          <w:rFonts w:ascii="Arial Narrow" w:hAnsi="Arial Narrow"/>
          <w:sz w:val="20"/>
          <w:szCs w:val="20"/>
        </w:rPr>
      </w:pPr>
      <w:r w:rsidRPr="00E02C6D">
        <w:rPr>
          <w:rFonts w:ascii="Arial Narrow" w:hAnsi="Arial Narrow"/>
          <w:i/>
          <w:iCs/>
          <w:sz w:val="20"/>
          <w:szCs w:val="20"/>
        </w:rPr>
        <w:t xml:space="preserve">Primer Nombre + Segundo Nombre + Primer Apellido: </w:t>
      </w:r>
      <w:r w:rsidRPr="00E02C6D">
        <w:rPr>
          <w:rFonts w:ascii="Arial Narrow" w:hAnsi="Arial Narrow"/>
          <w:sz w:val="20"/>
          <w:szCs w:val="20"/>
        </w:rPr>
        <w:t>María José Pérez</w:t>
      </w:r>
    </w:p>
    <w:p w14:paraId="0FC1B806" w14:textId="77777777" w:rsidR="00DC1987" w:rsidRPr="00E02C6D" w:rsidRDefault="00DC1987" w:rsidP="00DC1987">
      <w:pPr>
        <w:spacing w:line="276" w:lineRule="auto"/>
        <w:rPr>
          <w:rFonts w:ascii="Arial Narrow" w:hAnsi="Arial Narrow"/>
          <w:sz w:val="20"/>
          <w:szCs w:val="20"/>
        </w:rPr>
      </w:pPr>
      <w:r w:rsidRPr="00E02C6D">
        <w:rPr>
          <w:rFonts w:ascii="Arial Narrow" w:hAnsi="Arial Narrow"/>
          <w:i/>
          <w:iCs/>
          <w:sz w:val="20"/>
          <w:szCs w:val="20"/>
        </w:rPr>
        <w:t>Primer Nombre + Primer Apellido</w:t>
      </w:r>
      <w:r>
        <w:rPr>
          <w:rFonts w:ascii="Arial Narrow" w:hAnsi="Arial Narrow"/>
          <w:i/>
          <w:iCs/>
          <w:sz w:val="20"/>
          <w:szCs w:val="20"/>
        </w:rPr>
        <w:t xml:space="preserve"> + </w:t>
      </w:r>
      <w:r w:rsidRPr="00E02C6D">
        <w:rPr>
          <w:rFonts w:ascii="Arial Narrow" w:hAnsi="Arial Narrow"/>
          <w:i/>
          <w:iCs/>
          <w:sz w:val="20"/>
          <w:szCs w:val="20"/>
        </w:rPr>
        <w:t>Segundo Apellido:</w:t>
      </w:r>
      <w:r w:rsidRPr="00E02C6D">
        <w:rPr>
          <w:rFonts w:ascii="Arial Narrow" w:hAnsi="Arial Narrow"/>
          <w:sz w:val="20"/>
          <w:szCs w:val="20"/>
        </w:rPr>
        <w:t xml:space="preserve"> María Pérez</w:t>
      </w:r>
      <w:r>
        <w:rPr>
          <w:rFonts w:ascii="Arial Narrow" w:hAnsi="Arial Narrow"/>
          <w:sz w:val="20"/>
          <w:szCs w:val="20"/>
        </w:rPr>
        <w:t xml:space="preserve"> </w:t>
      </w:r>
      <w:r w:rsidRPr="00E02C6D">
        <w:rPr>
          <w:rFonts w:ascii="Arial Narrow" w:hAnsi="Arial Narrow"/>
          <w:sz w:val="20"/>
          <w:szCs w:val="20"/>
        </w:rPr>
        <w:t>Rodríguez</w:t>
      </w:r>
    </w:p>
    <w:p w14:paraId="15BD843E" w14:textId="77777777" w:rsidR="00DC1987" w:rsidRPr="00E02C6D" w:rsidRDefault="00DC1987" w:rsidP="00DC1987">
      <w:pPr>
        <w:spacing w:line="276" w:lineRule="auto"/>
        <w:rPr>
          <w:rFonts w:ascii="Arial Narrow" w:hAnsi="Arial Narrow"/>
          <w:sz w:val="20"/>
          <w:szCs w:val="20"/>
        </w:rPr>
      </w:pPr>
      <w:r w:rsidRPr="00E02C6D">
        <w:rPr>
          <w:rFonts w:ascii="Arial Narrow" w:hAnsi="Arial Narrow"/>
          <w:i/>
          <w:iCs/>
          <w:sz w:val="20"/>
          <w:szCs w:val="20"/>
        </w:rPr>
        <w:t>Primer Nombre + Segundo Nombre + Primer Apellido</w:t>
      </w:r>
      <w:r>
        <w:rPr>
          <w:rFonts w:ascii="Arial Narrow" w:hAnsi="Arial Narrow"/>
          <w:i/>
          <w:iCs/>
          <w:sz w:val="20"/>
          <w:szCs w:val="20"/>
        </w:rPr>
        <w:t xml:space="preserve"> + </w:t>
      </w:r>
      <w:r w:rsidRPr="00E02C6D">
        <w:rPr>
          <w:rFonts w:ascii="Arial Narrow" w:hAnsi="Arial Narrow"/>
          <w:i/>
          <w:iCs/>
          <w:sz w:val="20"/>
          <w:szCs w:val="20"/>
        </w:rPr>
        <w:t>Segundo Apellido:</w:t>
      </w:r>
      <w:r w:rsidRPr="00E02C6D">
        <w:rPr>
          <w:rFonts w:ascii="Arial Narrow" w:hAnsi="Arial Narrow"/>
          <w:sz w:val="20"/>
          <w:szCs w:val="20"/>
        </w:rPr>
        <w:t xml:space="preserve"> María José Pérez</w:t>
      </w:r>
      <w:r>
        <w:rPr>
          <w:rFonts w:ascii="Arial Narrow" w:hAnsi="Arial Narrow"/>
          <w:sz w:val="20"/>
          <w:szCs w:val="20"/>
        </w:rPr>
        <w:t xml:space="preserve"> </w:t>
      </w:r>
      <w:r w:rsidRPr="00E02C6D">
        <w:rPr>
          <w:rFonts w:ascii="Arial Narrow" w:hAnsi="Arial Narrow"/>
          <w:sz w:val="20"/>
          <w:szCs w:val="20"/>
        </w:rPr>
        <w:t>Rodríguez</w:t>
      </w:r>
    </w:p>
    <w:p w14:paraId="2286EBA2" w14:textId="77777777" w:rsidR="00DC1987" w:rsidRPr="00E02C6D" w:rsidRDefault="00DC1987" w:rsidP="00DC1987">
      <w:pPr>
        <w:pStyle w:val="Textoindependiente"/>
        <w:spacing w:after="120" w:line="360" w:lineRule="auto"/>
        <w:rPr>
          <w:rFonts w:ascii="Arial Narrow" w:hAnsi="Arial Narrow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60"/>
        <w:gridCol w:w="3200"/>
        <w:gridCol w:w="235"/>
        <w:gridCol w:w="3015"/>
        <w:gridCol w:w="235"/>
      </w:tblGrid>
      <w:tr w:rsidR="00DC1987" w:rsidRPr="00E02C6D" w14:paraId="0311662C" w14:textId="77777777" w:rsidTr="00413AFA">
        <w:trPr>
          <w:cantSplit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A66AB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shd w:val="clear" w:color="auto" w:fill="D9D9D9"/>
                <w:lang w:val="es-CR" w:eastAsia="es-ES_tradnl"/>
              </w:rPr>
              <w:t>Autor</w:t>
            </w: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(a) 1</w:t>
            </w:r>
          </w:p>
        </w:tc>
      </w:tr>
      <w:tr w:rsidR="00DC1987" w:rsidRPr="00E02C6D" w14:paraId="0F2F556B" w14:textId="77777777" w:rsidTr="00413AFA">
        <w:trPr>
          <w:cantSplit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45D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Nombre y Apellidos:</w:t>
            </w: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br/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como aparecerá en el artícul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0FB46F1F3407497284BF4138B2963875"/>
            </w:placeholder>
            <w:showingPlcHdr/>
            <w:text/>
          </w:sdtPr>
          <w:sdtContent>
            <w:tc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765E56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Nombre y apellidos autor 1</w:t>
                </w:r>
              </w:p>
            </w:tc>
          </w:sdtContent>
        </w:sdt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EF5" w14:textId="77777777" w:rsidR="00DC1987" w:rsidRPr="00E02C6D" w:rsidRDefault="00DC1987" w:rsidP="00413AF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FIRMA</w:t>
            </w: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br/>
            </w:r>
            <w:r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Haga clic para i</w:t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nsert</w:t>
            </w:r>
            <w:r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ar</w:t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 xml:space="preserve"> imagen de su firma o codificación de firma digital aquí</w:t>
            </w:r>
          </w:p>
        </w:tc>
      </w:tr>
      <w:tr w:rsidR="00DC1987" w:rsidRPr="00E02C6D" w14:paraId="1C483B98" w14:textId="77777777" w:rsidTr="00413AFA">
        <w:trPr>
          <w:cantSplit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961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Institución (nombre completo, no siglas):</w:t>
            </w: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br/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 xml:space="preserve">Solo una institución. Indique </w:t>
            </w:r>
            <w:r w:rsidRPr="00502243">
              <w:rPr>
                <w:rFonts w:ascii="Arial Narrow" w:eastAsia="Calibri" w:hAnsi="Arial Narrow"/>
                <w:i/>
                <w:iCs/>
                <w:color w:val="7F7F7F" w:themeColor="text1" w:themeTint="80"/>
                <w:sz w:val="16"/>
                <w:szCs w:val="16"/>
                <w:lang w:val="es-CR" w:eastAsia="es-ES_tradnl"/>
              </w:rPr>
              <w:t>profesional independiente</w:t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 xml:space="preserve"> si no declara institu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2A21AF3837904356BF1A6BF04156F096"/>
            </w:placeholder>
            <w:showingPlcHdr/>
            <w:text/>
          </w:sdtPr>
          <w:sdtContent>
            <w:tc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C4D7DD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Institución autor 1</w:t>
                </w:r>
              </w:p>
            </w:tc>
          </w:sdtContent>
        </w:sdt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  <w:lang w:val="es-CR" w:eastAsia="es-ES_tradnl"/>
              </w:rPr>
              <w:alias w:val="Firma autor 1"/>
              <w:tag w:val="Firma autor 1"/>
              <w:id w:val="1881735"/>
              <w:showingPlcHdr/>
              <w:picture/>
            </w:sdtPr>
            <w:sdtContent>
              <w:p w14:paraId="1A99E08D" w14:textId="77777777" w:rsidR="00DC1987" w:rsidRPr="00E02C6D" w:rsidRDefault="00DC1987" w:rsidP="00413AFA">
                <w:pPr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Fonts w:ascii="Arial Narrow" w:hAnsi="Arial Narrow"/>
                    <w:noProof/>
                    <w:sz w:val="20"/>
                    <w:szCs w:val="20"/>
                    <w:lang w:val="es-419" w:eastAsia="es-419"/>
                  </w:rPr>
                  <w:drawing>
                    <wp:inline distT="0" distB="0" distL="0" distR="0" wp14:anchorId="191533CF" wp14:editId="5D714E96">
                      <wp:extent cx="1907540" cy="1907540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C1987" w:rsidRPr="00E02C6D" w14:paraId="186AD6DF" w14:textId="77777777" w:rsidTr="00413AFA">
        <w:trPr>
          <w:cantSplit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84E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iudad y país de la Institución:</w:t>
            </w:r>
            <w:r>
              <w:rPr>
                <w:rFonts w:ascii="Arial Narrow" w:eastAsia="Calibri" w:hAnsi="Arial Narrow"/>
                <w:color w:val="7F7F7F" w:themeColor="text1" w:themeTint="80"/>
                <w:sz w:val="20"/>
                <w:szCs w:val="20"/>
                <w:lang w:val="es-CR" w:eastAsia="es-ES_tradnl"/>
              </w:rPr>
              <w:br/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Indique país de residencia si no declara institución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9458020DB74241A3897A864A20CF93F2"/>
            </w:placeholder>
            <w:showingPlcHdr/>
            <w:text/>
          </w:sdtPr>
          <w:sdtContent>
            <w:tc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025E81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iudad y país de la institución autor 1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BF7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29B6EAD1" w14:textId="77777777" w:rsidTr="00413AFA">
        <w:trPr>
          <w:cantSplit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177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orreo electrónico:</w:t>
            </w: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br/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Si declara correo institucional guarde consistencia con la institución y país declarad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62CA08AAD80B4961A31ACEA25049C334"/>
            </w:placeholder>
            <w:showingPlcHdr/>
            <w:text/>
          </w:sdtPr>
          <w:sdtContent>
            <w:tc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954E0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orreo electrónico autor 1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567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1286F922" w14:textId="77777777" w:rsidTr="00413AFA">
        <w:trPr>
          <w:cantSplit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B11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lastRenderedPageBreak/>
              <w:t xml:space="preserve">Identificador </w:t>
            </w:r>
            <w:proofErr w:type="spellStart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ORCID</w:t>
            </w:r>
            <w:proofErr w:type="spellEnd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:</w:t>
            </w: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br/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Este dato será necesario para publicar. Copie desde http</w:t>
            </w:r>
            <w:r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s</w:t>
            </w:r>
            <w:r w:rsidRPr="00502243">
              <w:rPr>
                <w:rFonts w:ascii="Arial Narrow" w:eastAsia="Calibri" w:hAnsi="Arial Narrow"/>
                <w:color w:val="7F7F7F" w:themeColor="text1" w:themeTint="80"/>
                <w:sz w:val="16"/>
                <w:szCs w:val="16"/>
                <w:lang w:val="es-CR" w:eastAsia="es-ES_tradnl"/>
              </w:rPr>
              <w:t>:// …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A34EAC9A8C3F41BAA7EF4CBAB8109952"/>
            </w:placeholder>
            <w:showingPlcHdr/>
            <w:text/>
          </w:sdtPr>
          <w:sdtContent>
            <w:tc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900E87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  <w:lang w:val="es-CR"/>
                  </w:rPr>
                  <w:t>Identificador ORCID</w:t>
                </w:r>
                <w:r>
                  <w:rPr>
                    <w:rStyle w:val="Textodelmarcadordeposicin"/>
                  </w:rPr>
                  <w:t xml:space="preserve"> autor 1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B3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57139BF8" w14:textId="77777777" w:rsidTr="00413AFA">
        <w:trPr>
          <w:cantSplit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3E6E" w14:textId="77777777" w:rsidR="00DC1987" w:rsidRPr="00850EE3" w:rsidRDefault="00DC1987" w:rsidP="00413AFA">
            <w:pPr>
              <w:spacing w:line="276" w:lineRule="auto"/>
              <w:rPr>
                <w:rFonts w:ascii="Arial Narrow" w:eastAsia="Calibri" w:hAnsi="Arial Narrow"/>
                <w:sz w:val="20"/>
                <w:szCs w:val="20"/>
                <w:lang w:val="en-US" w:eastAsia="es-ES_tradnl"/>
              </w:rPr>
            </w:pPr>
            <w:proofErr w:type="spellStart"/>
            <w:r w:rsidRPr="00850EE3">
              <w:rPr>
                <w:rFonts w:ascii="Arial Narrow" w:eastAsia="Calibri" w:hAnsi="Arial Narrow"/>
                <w:sz w:val="20"/>
                <w:szCs w:val="20"/>
                <w:lang w:val="en-US" w:eastAsia="es-ES_tradnl"/>
              </w:rPr>
              <w:lastRenderedPageBreak/>
              <w:t>Redes</w:t>
            </w:r>
            <w:proofErr w:type="spellEnd"/>
            <w:r w:rsidRPr="00850EE3">
              <w:rPr>
                <w:rFonts w:ascii="Arial Narrow" w:eastAsia="Calibri" w:hAnsi="Arial Narrow"/>
                <w:sz w:val="20"/>
                <w:szCs w:val="20"/>
                <w:lang w:val="en-US" w:eastAsia="es-ES_tradnl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val="en-US" w:eastAsia="es-ES_tradnl"/>
              </w:rPr>
              <w:t>s</w:t>
            </w:r>
            <w:r w:rsidRPr="00850EE3">
              <w:rPr>
                <w:rFonts w:ascii="Arial Narrow" w:eastAsia="Calibri" w:hAnsi="Arial Narrow"/>
                <w:sz w:val="20"/>
                <w:szCs w:val="20"/>
                <w:lang w:val="en-US" w:eastAsia="es-ES_tradnl"/>
              </w:rPr>
              <w:t>ociales</w:t>
            </w:r>
            <w:proofErr w:type="spellEnd"/>
            <w:r w:rsidRPr="00850EE3">
              <w:rPr>
                <w:rFonts w:ascii="Arial Narrow" w:eastAsia="Calibri" w:hAnsi="Arial Narrow"/>
                <w:sz w:val="20"/>
                <w:szCs w:val="20"/>
                <w:lang w:val="en-US" w:eastAsia="es-ES_tradnl"/>
              </w:rPr>
              <w:t xml:space="preserve"> </w:t>
            </w:r>
          </w:p>
          <w:p w14:paraId="0D37DAD4" w14:textId="77777777" w:rsidR="00DC1987" w:rsidRPr="00E02C6D" w:rsidRDefault="00DC1987" w:rsidP="00413AFA">
            <w:pPr>
              <w:spacing w:line="276" w:lineRule="auto"/>
              <w:rPr>
                <w:rFonts w:ascii="Arial Narrow" w:eastAsia="Calibri" w:hAnsi="Arial Narrow"/>
                <w:color w:val="7F7F7F"/>
                <w:sz w:val="20"/>
                <w:szCs w:val="20"/>
                <w:lang w:val="pt-BR" w:eastAsia="es-ES_tradnl"/>
              </w:rPr>
            </w:pPr>
            <w:proofErr w:type="spellStart"/>
            <w:r w:rsidRPr="00E02C6D">
              <w:rPr>
                <w:rFonts w:ascii="Arial Narrow" w:eastAsia="Calibri" w:hAnsi="Arial Narrow"/>
                <w:color w:val="7F7F7F"/>
                <w:sz w:val="20"/>
                <w:szCs w:val="20"/>
                <w:lang w:val="pt-BR" w:eastAsia="es-ES_tradnl"/>
              </w:rPr>
              <w:t>Twitter</w:t>
            </w:r>
            <w:proofErr w:type="spellEnd"/>
            <w:r w:rsidRPr="00E02C6D">
              <w:rPr>
                <w:rFonts w:ascii="Arial Narrow" w:eastAsia="Calibri" w:hAnsi="Arial Narrow"/>
                <w:color w:val="7F7F7F"/>
                <w:sz w:val="20"/>
                <w:szCs w:val="20"/>
                <w:lang w:val="pt-BR" w:eastAsia="es-ES_tradnl"/>
              </w:rPr>
              <w:t xml:space="preserve">, Instagram, </w:t>
            </w:r>
            <w:proofErr w:type="spellStart"/>
            <w:r w:rsidRPr="00E02C6D">
              <w:rPr>
                <w:rFonts w:ascii="Arial Narrow" w:eastAsia="Calibri" w:hAnsi="Arial Narrow"/>
                <w:color w:val="7F7F7F"/>
                <w:sz w:val="20"/>
                <w:szCs w:val="20"/>
                <w:lang w:val="pt-BR" w:eastAsia="es-ES_tradnl"/>
              </w:rPr>
              <w:t>Facebook</w:t>
            </w:r>
            <w:proofErr w:type="spellEnd"/>
            <w:r w:rsidRPr="00E02C6D">
              <w:rPr>
                <w:rFonts w:ascii="Arial Narrow" w:eastAsia="Calibri" w:hAnsi="Arial Narrow"/>
                <w:color w:val="7F7F7F"/>
                <w:sz w:val="20"/>
                <w:szCs w:val="20"/>
                <w:lang w:val="pt-BR" w:eastAsia="es-ES_tradnl"/>
              </w:rPr>
              <w:t xml:space="preserve">, Pág. Web </w:t>
            </w:r>
          </w:p>
        </w:tc>
        <w:sdt>
          <w:sdtPr>
            <w:rPr>
              <w:rFonts w:ascii="Arial Narrow" w:eastAsia="Calibri" w:hAnsi="Arial Narrow"/>
              <w:sz w:val="20"/>
              <w:szCs w:val="20"/>
              <w:lang w:val="pt-BR" w:eastAsia="es-ES_tradnl"/>
            </w:rPr>
            <w:alias w:val="Redes sociales 1"/>
            <w:tag w:val="Redes sociales 1"/>
            <w:id w:val="1881994"/>
            <w:placeholder>
              <w:docPart w:val="EE7A94ABCCB8440BACD55EDBC24315AF"/>
            </w:placeholder>
            <w:showingPlcHdr/>
            <w:text/>
          </w:sdtPr>
          <w:sdtContent>
            <w:tc>
              <w:tcPr>
                <w:tcW w:w="34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2BAD4" w14:textId="77777777" w:rsidR="00DC1987" w:rsidRPr="00E02C6D" w:rsidRDefault="00DC1987" w:rsidP="00413AFA">
                <w:pPr>
                  <w:spacing w:line="276" w:lineRule="auto"/>
                  <w:rPr>
                    <w:rFonts w:ascii="Arial Narrow" w:eastAsia="Calibri" w:hAnsi="Arial Narrow"/>
                    <w:sz w:val="20"/>
                    <w:szCs w:val="20"/>
                    <w:lang w:val="pt-BR" w:eastAsia="es-ES_tradnl"/>
                  </w:rPr>
                </w:pPr>
                <w:r>
                  <w:rPr>
                    <w:rStyle w:val="Textodelmarcadordeposicin"/>
                  </w:rPr>
                  <w:t>Redes sociales autor 1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1940" w14:textId="77777777" w:rsidR="00DC1987" w:rsidRPr="00E02C6D" w:rsidRDefault="00DC1987" w:rsidP="00413AF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pt-BR" w:eastAsia="es-ES_tradnl"/>
              </w:rPr>
            </w:pPr>
          </w:p>
        </w:tc>
      </w:tr>
      <w:tr w:rsidR="00DC1987" w:rsidRPr="00E02C6D" w14:paraId="26514D42" w14:textId="77777777" w:rsidTr="00DC1987">
        <w:trPr>
          <w:gridAfter w:val="1"/>
          <w:wAfter w:w="235" w:type="dxa"/>
          <w:cantSplit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A19801" w14:textId="752CC369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>
              <w:br w:type="page"/>
            </w: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Autor(a) 2</w:t>
            </w:r>
          </w:p>
        </w:tc>
      </w:tr>
      <w:tr w:rsidR="00DC1987" w:rsidRPr="00E02C6D" w14:paraId="5D4C83D6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B03A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Nombre y Apellido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A850BA960AEF437299C426A1FAD8F491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2E4CFA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Nombre y apellidos autor 2</w:t>
                </w:r>
              </w:p>
            </w:tc>
          </w:sdtContent>
        </w:sdt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FD97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FIRMA</w:t>
            </w:r>
          </w:p>
        </w:tc>
      </w:tr>
      <w:tr w:rsidR="00DC1987" w:rsidRPr="00E02C6D" w14:paraId="1EA517A9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9DDB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Institución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1881787"/>
            <w:placeholder>
              <w:docPart w:val="AE0CBBAD6E414F87BC0DF9F30CA59763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36B0BA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Institución autor 2</w:t>
                </w:r>
              </w:p>
            </w:tc>
          </w:sdtContent>
        </w:sdt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  <w:lang w:val="es-CR" w:eastAsia="es-ES_tradnl"/>
              </w:rPr>
              <w:alias w:val="Firma autor 2"/>
              <w:tag w:val="Firma autor 2"/>
              <w:id w:val="1881737"/>
              <w:showingPlcHdr/>
              <w:picture/>
            </w:sdtPr>
            <w:sdtContent>
              <w:p w14:paraId="6126A510" w14:textId="77777777" w:rsidR="00DC1987" w:rsidRDefault="00DC1987" w:rsidP="00413AFA">
                <w:pPr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Fonts w:ascii="Arial Narrow" w:hAnsi="Arial Narrow"/>
                    <w:noProof/>
                    <w:sz w:val="20"/>
                    <w:szCs w:val="20"/>
                    <w:lang w:val="es-419" w:eastAsia="es-419"/>
                  </w:rPr>
                  <w:drawing>
                    <wp:inline distT="0" distB="0" distL="0" distR="0" wp14:anchorId="5EE0A7C8" wp14:editId="6B9194F2">
                      <wp:extent cx="1907540" cy="1907540"/>
                      <wp:effectExtent l="19050" t="0" r="0" b="0"/>
                      <wp:docPr id="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973A52" w14:textId="77777777" w:rsidR="00DC1987" w:rsidRPr="00E02C6D" w:rsidRDefault="00DC1987" w:rsidP="00413AF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5F185A8A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66E4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iudad y paí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FA9650F660CC428B9702E4063A89E9B2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3D1105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iudad y país de la institución autor 2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EA4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2C03478C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4C7B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91FB70B3DE0C462682E67BD54316F4D8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C0D730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orreo electrónico autor 2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160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5A869DD6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9E21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 xml:space="preserve">Identificador </w:t>
            </w:r>
            <w:proofErr w:type="spellStart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ORCID</w:t>
            </w:r>
            <w:proofErr w:type="spellEnd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7DA8D5DCF4424E30A68F7730C1A5D0B5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AB0A6A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  <w:lang w:val="es-CR"/>
                  </w:rPr>
                  <w:t>Identificador ORCID</w:t>
                </w:r>
                <w:r>
                  <w:rPr>
                    <w:rStyle w:val="Textodelmarcadordeposicin"/>
                  </w:rPr>
                  <w:t xml:space="preserve"> autor 2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7B7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018B3494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0A15" w14:textId="77777777" w:rsidR="00DC1987" w:rsidRPr="00E02C6D" w:rsidRDefault="00DC1987" w:rsidP="00413AFA">
            <w:pPr>
              <w:spacing w:line="276" w:lineRule="auto"/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Redes sociales:</w:t>
            </w:r>
          </w:p>
        </w:tc>
        <w:sdt>
          <w:sdtPr>
            <w:rPr>
              <w:rFonts w:ascii="Arial Narrow" w:eastAsia="Calibri" w:hAnsi="Arial Narrow"/>
              <w:sz w:val="20"/>
              <w:szCs w:val="20"/>
              <w:lang w:val="pt-BR" w:eastAsia="es-ES_tradnl"/>
            </w:rPr>
            <w:alias w:val="Redes sociales 2"/>
            <w:tag w:val="Redes sociales 2"/>
            <w:id w:val="1881998"/>
            <w:placeholder>
              <w:docPart w:val="CABD1FBF6FFF44EFB5C2D1B1F90A2C74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29C4AF" w14:textId="77777777" w:rsidR="00DC1987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Redes sociales autor 2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D8E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6CE0214C" w14:textId="77777777" w:rsidTr="00DC1987">
        <w:trPr>
          <w:gridAfter w:val="1"/>
          <w:wAfter w:w="235" w:type="dxa"/>
          <w:cantSplit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CCC22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Autor(a) 3</w:t>
            </w:r>
          </w:p>
        </w:tc>
      </w:tr>
      <w:tr w:rsidR="00DC1987" w:rsidRPr="00E02C6D" w14:paraId="0EF7C579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49F5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Nombre y Apellido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3"/>
            <w:tag w:val="Nombre autor 3"/>
            <w:id w:val="1881750"/>
            <w:placeholder>
              <w:docPart w:val="EEF4B1E14CF54BE9A93095A10340E6BA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A424D5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Nombre y apellidos autor 3</w:t>
                </w:r>
              </w:p>
            </w:tc>
          </w:sdtContent>
        </w:sdt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B75A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FIRMA</w:t>
            </w:r>
          </w:p>
        </w:tc>
      </w:tr>
      <w:tr w:rsidR="00DC1987" w:rsidRPr="00E02C6D" w14:paraId="627778E6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7B43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Institución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3"/>
            <w:tag w:val="Institución autor 3"/>
            <w:id w:val="1881788"/>
            <w:placeholder>
              <w:docPart w:val="70E161D614784EE390682D7F63C0B9B2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089E0B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Institución autor 3</w:t>
                </w:r>
              </w:p>
            </w:tc>
          </w:sdtContent>
        </w:sdt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  <w:lang w:val="es-CR" w:eastAsia="es-ES_tradnl"/>
              </w:rPr>
              <w:alias w:val="Firma autor 3"/>
              <w:tag w:val="Firma autor 3"/>
              <w:id w:val="1881739"/>
              <w:showingPlcHdr/>
              <w:picture/>
            </w:sdtPr>
            <w:sdtContent>
              <w:p w14:paraId="49A3EAA1" w14:textId="77777777" w:rsidR="00DC1987" w:rsidRDefault="00DC1987" w:rsidP="00413AFA">
                <w:pPr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Fonts w:ascii="Arial Narrow" w:hAnsi="Arial Narrow"/>
                    <w:noProof/>
                    <w:sz w:val="20"/>
                    <w:szCs w:val="20"/>
                    <w:lang w:val="es-419" w:eastAsia="es-419"/>
                  </w:rPr>
                  <w:drawing>
                    <wp:inline distT="0" distB="0" distL="0" distR="0" wp14:anchorId="4B0BFA54" wp14:editId="258F5071">
                      <wp:extent cx="1907540" cy="1907540"/>
                      <wp:effectExtent l="19050" t="0" r="0" b="0"/>
                      <wp:docPr id="8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6D0C23" w14:textId="77777777" w:rsidR="00DC1987" w:rsidRPr="00E02C6D" w:rsidRDefault="00DC1987" w:rsidP="00413AF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3CF06408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F5C2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iudad y paí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3"/>
            <w:tag w:val="Ciudad y país 3"/>
            <w:id w:val="1881847"/>
            <w:placeholder>
              <w:docPart w:val="D8190FA264D442C3BE046477F8F8FD12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91E407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iudad y país de la institución autor 3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E23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61EFD1F2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4D09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3"/>
            <w:tag w:val="Correo 3"/>
            <w:id w:val="1881885"/>
            <w:placeholder>
              <w:docPart w:val="ACB237BBB33F496C91D3CCAAD4ADD558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AA5312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orreo electrónico autor 3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CAB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7C018192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2B59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 xml:space="preserve">Identificador </w:t>
            </w:r>
            <w:proofErr w:type="spellStart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ORCID</w:t>
            </w:r>
            <w:proofErr w:type="spellEnd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3"/>
            <w:tag w:val="ORCID 3"/>
            <w:id w:val="1881927"/>
            <w:placeholder>
              <w:docPart w:val="4B7CD5866DD54F31966267AA3F5491CC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C9C788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  <w:lang w:val="es-CR"/>
                  </w:rPr>
                  <w:t>Identificador ORCID</w:t>
                </w:r>
                <w:r>
                  <w:rPr>
                    <w:rStyle w:val="Textodelmarcadordeposicin"/>
                  </w:rPr>
                  <w:t xml:space="preserve"> autor 3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69D9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08004793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B2C7" w14:textId="77777777" w:rsidR="00DC1987" w:rsidRPr="00E02C6D" w:rsidRDefault="00DC1987" w:rsidP="00413AFA">
            <w:pPr>
              <w:spacing w:line="276" w:lineRule="auto"/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Redes sociales:</w:t>
            </w:r>
          </w:p>
        </w:tc>
        <w:sdt>
          <w:sdtPr>
            <w:rPr>
              <w:rFonts w:ascii="Arial Narrow" w:eastAsia="Calibri" w:hAnsi="Arial Narrow"/>
              <w:sz w:val="20"/>
              <w:szCs w:val="20"/>
              <w:lang w:val="pt-BR" w:eastAsia="es-ES_tradnl"/>
            </w:rPr>
            <w:alias w:val="Redes sociales 3"/>
            <w:tag w:val="Redes sociales 3"/>
            <w:id w:val="1882000"/>
            <w:placeholder>
              <w:docPart w:val="2EBA5A4AE4AE4FF8A633DFA7FE23AC5D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DB5621" w14:textId="77777777" w:rsidR="00DC1987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Redes sociales autor 3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806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124D4E75" w14:textId="77777777" w:rsidTr="00DC1987">
        <w:trPr>
          <w:gridAfter w:val="1"/>
          <w:wAfter w:w="235" w:type="dxa"/>
          <w:cantSplit/>
        </w:trPr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67A45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Autor(a) 4</w:t>
            </w:r>
          </w:p>
        </w:tc>
      </w:tr>
      <w:tr w:rsidR="00DC1987" w:rsidRPr="00E02C6D" w14:paraId="327A9FCF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AA7B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Nombre y Apellido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4"/>
            <w:tag w:val="Nombre autor 4"/>
            <w:id w:val="1881751"/>
            <w:placeholder>
              <w:docPart w:val="DDC5FAE2F53347BA9F5414F17F5328D4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E41192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Nombre y apellidos autor 4</w:t>
                </w:r>
              </w:p>
            </w:tc>
          </w:sdtContent>
        </w:sdt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BC33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FIRMA</w:t>
            </w:r>
          </w:p>
        </w:tc>
      </w:tr>
      <w:tr w:rsidR="00DC1987" w:rsidRPr="00E02C6D" w14:paraId="46E68A5C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9348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Institución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4"/>
            <w:tag w:val="Institución autor 4"/>
            <w:id w:val="1881789"/>
            <w:placeholder>
              <w:docPart w:val="97618F64A83C43D59CF2EEDDFF6BE96C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8BF049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Institución autor 4</w:t>
                </w:r>
              </w:p>
            </w:tc>
          </w:sdtContent>
        </w:sdt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  <w:lang w:val="es-CR" w:eastAsia="es-ES_tradnl"/>
              </w:rPr>
              <w:alias w:val="Firma autor 4"/>
              <w:tag w:val="Firma autor 4"/>
              <w:id w:val="1881740"/>
              <w:showingPlcHdr/>
              <w:picture/>
            </w:sdtPr>
            <w:sdtContent>
              <w:p w14:paraId="248DE86A" w14:textId="77777777" w:rsidR="00DC1987" w:rsidRDefault="00DC1987" w:rsidP="00413AFA">
                <w:pPr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Fonts w:ascii="Arial Narrow" w:hAnsi="Arial Narrow"/>
                    <w:noProof/>
                    <w:sz w:val="20"/>
                    <w:szCs w:val="20"/>
                    <w:lang w:val="es-419" w:eastAsia="es-419"/>
                  </w:rPr>
                  <w:drawing>
                    <wp:inline distT="0" distB="0" distL="0" distR="0" wp14:anchorId="060DD66C" wp14:editId="5BE798C4">
                      <wp:extent cx="1907540" cy="1907540"/>
                      <wp:effectExtent l="19050" t="0" r="0" b="0"/>
                      <wp:docPr id="10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19FC07" w14:textId="77777777" w:rsidR="00DC1987" w:rsidRPr="00E02C6D" w:rsidRDefault="00DC1987" w:rsidP="00413AF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3416A4FD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C1F8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iudad y paí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4"/>
            <w:tag w:val="Ciudad y país 4"/>
            <w:id w:val="1881848"/>
            <w:placeholder>
              <w:docPart w:val="49E3991042CF4E25AD6A740FD4423D94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5BF2B4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iudad y país de la institución autor 4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24B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56BC505C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4B29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4"/>
            <w:tag w:val="Correo 4"/>
            <w:id w:val="1881886"/>
            <w:placeholder>
              <w:docPart w:val="34B00FF5902F460A8E0B63CB060CC313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844825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orreo electrónico autor 4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4FD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07C34CA6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BC68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lastRenderedPageBreak/>
              <w:t xml:space="preserve">Identificador </w:t>
            </w:r>
            <w:proofErr w:type="spellStart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ORCID</w:t>
            </w:r>
            <w:proofErr w:type="spellEnd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4"/>
            <w:tag w:val="ORCID 4"/>
            <w:id w:val="1881928"/>
            <w:placeholder>
              <w:docPart w:val="45C48ADCD607449590FD9AF8BC511DC7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3F933C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  <w:lang w:val="es-CR"/>
                  </w:rPr>
                  <w:t>Identificador ORCID</w:t>
                </w:r>
                <w:r>
                  <w:rPr>
                    <w:rStyle w:val="Textodelmarcadordeposicin"/>
                  </w:rPr>
                  <w:t xml:space="preserve"> autor 4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A24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2D67F786" w14:textId="77777777" w:rsidTr="00DC1987">
        <w:trPr>
          <w:gridAfter w:val="1"/>
          <w:wAfter w:w="235" w:type="dxa"/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406A" w14:textId="77777777" w:rsidR="00DC1987" w:rsidRPr="00E02C6D" w:rsidRDefault="00DC1987" w:rsidP="00413AFA">
            <w:pPr>
              <w:spacing w:line="276" w:lineRule="auto"/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lastRenderedPageBreak/>
              <w:t>Redes sociales:</w:t>
            </w:r>
          </w:p>
        </w:tc>
        <w:sdt>
          <w:sdtPr>
            <w:rPr>
              <w:rFonts w:ascii="Arial Narrow" w:eastAsia="Calibri" w:hAnsi="Arial Narrow"/>
              <w:sz w:val="20"/>
              <w:szCs w:val="20"/>
              <w:lang w:val="pt-BR" w:eastAsia="es-ES_tradnl"/>
            </w:rPr>
            <w:alias w:val="Redes sociales 4"/>
            <w:tag w:val="Redes sociales 4"/>
            <w:id w:val="1882002"/>
            <w:placeholder>
              <w:docPart w:val="7A9BFD0D5F0546F1A0FE75084FCDD687"/>
            </w:placeholder>
            <w:showingPlcHdr/>
            <w:text/>
          </w:sdtPr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94009F" w14:textId="77777777" w:rsidR="00DC1987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Redes sociales autor 4</w:t>
                </w:r>
              </w:p>
            </w:tc>
          </w:sdtContent>
        </w:sdt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CA3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</w:tbl>
    <w:p w14:paraId="088F8CE6" w14:textId="77777777" w:rsidR="00DC1987" w:rsidRDefault="00DC1987" w:rsidP="00DC198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360"/>
        <w:gridCol w:w="3250"/>
      </w:tblGrid>
      <w:tr w:rsidR="001E0604" w:rsidRPr="00E02C6D" w14:paraId="24F0D511" w14:textId="77777777" w:rsidTr="00413AFA">
        <w:trPr>
          <w:cantSplit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1D1665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lastRenderedPageBreak/>
              <w:t>Autor(a) 5</w:t>
            </w:r>
          </w:p>
        </w:tc>
      </w:tr>
      <w:tr w:rsidR="00DC1987" w:rsidRPr="00E02C6D" w14:paraId="20B8EB3C" w14:textId="77777777" w:rsidTr="00413AF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C5BE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Nombre y Apellido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5"/>
            <w:tag w:val="Nombre autor 5"/>
            <w:id w:val="1881752"/>
            <w:placeholder>
              <w:docPart w:val="EA7F4C7CD4C542EB867026D875AD8745"/>
            </w:placeholder>
            <w:showingPlcHdr/>
            <w:text/>
          </w:sdtPr>
          <w:sdtContent>
            <w:tc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F0D852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Nombre y apellidos autor 5</w:t>
                </w:r>
              </w:p>
            </w:tc>
          </w:sdtContent>
        </w:sdt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BAE0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b/>
                <w:bCs/>
                <w:sz w:val="20"/>
                <w:szCs w:val="20"/>
                <w:lang w:val="es-CR" w:eastAsia="es-ES_tradnl"/>
              </w:rPr>
              <w:t>FIRMA</w:t>
            </w:r>
          </w:p>
        </w:tc>
      </w:tr>
      <w:tr w:rsidR="00DC1987" w:rsidRPr="00E02C6D" w14:paraId="235C7545" w14:textId="77777777" w:rsidTr="00413AF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17B0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Institución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5"/>
            <w:tag w:val="Institución autor 5"/>
            <w:id w:val="1881790"/>
            <w:placeholder>
              <w:docPart w:val="E0971F5C06BB4D55925105952FCFDE13"/>
            </w:placeholder>
            <w:showingPlcHdr/>
            <w:text/>
          </w:sdtPr>
          <w:sdtContent>
            <w:tc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AB24D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Institución autor 5</w:t>
                </w:r>
              </w:p>
            </w:tc>
          </w:sdtContent>
        </w:sdt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  <w:lang w:val="es-CR" w:eastAsia="es-ES_tradnl"/>
              </w:rPr>
              <w:alias w:val="Firma autor 5"/>
              <w:tag w:val="Firma autor 5"/>
              <w:id w:val="1881741"/>
              <w:showingPlcHdr/>
              <w:picture/>
            </w:sdtPr>
            <w:sdtContent>
              <w:p w14:paraId="3066F516" w14:textId="77777777" w:rsidR="00DC1987" w:rsidRDefault="00DC1987" w:rsidP="00413AFA">
                <w:pPr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Fonts w:ascii="Arial Narrow" w:hAnsi="Arial Narrow"/>
                    <w:noProof/>
                    <w:sz w:val="20"/>
                    <w:szCs w:val="20"/>
                    <w:lang w:val="es-419" w:eastAsia="es-419"/>
                  </w:rPr>
                  <w:drawing>
                    <wp:inline distT="0" distB="0" distL="0" distR="0" wp14:anchorId="5EDC857F" wp14:editId="4CFA415D">
                      <wp:extent cx="1907540" cy="1907540"/>
                      <wp:effectExtent l="19050" t="0" r="0" b="0"/>
                      <wp:docPr id="9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540" cy="1907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D520E9" w14:textId="77777777" w:rsidR="00DC1987" w:rsidRPr="00E02C6D" w:rsidRDefault="00DC1987" w:rsidP="00413AF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68B8FECA" w14:textId="77777777" w:rsidTr="00413AF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9DD3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iudad y país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5"/>
            <w:tag w:val="Ciudad y país 5"/>
            <w:id w:val="1881849"/>
            <w:showingPlcHdr/>
            <w:text/>
          </w:sdtPr>
          <w:sdtContent>
            <w:tc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2859D" w14:textId="7CD2B3BD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iudad y país de la institución autor 5</w:t>
                </w:r>
              </w:p>
            </w:tc>
          </w:sdtContent>
        </w:sdt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956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2F63560C" w14:textId="77777777" w:rsidTr="00413AF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6E37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5"/>
            <w:tag w:val="Correo 5"/>
            <w:id w:val="1881887"/>
            <w:showingPlcHdr/>
            <w:text/>
          </w:sdtPr>
          <w:sdtContent>
            <w:tc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77FDDC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Correo electrónico autor 5</w:t>
                </w:r>
              </w:p>
            </w:tc>
          </w:sdtContent>
        </w:sdt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E83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109D20DB" w14:textId="77777777" w:rsidTr="00413AF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D584" w14:textId="77777777" w:rsidR="00DC1987" w:rsidRPr="00E02C6D" w:rsidRDefault="00DC1987" w:rsidP="00413AF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 xml:space="preserve">Identificador </w:t>
            </w:r>
            <w:proofErr w:type="spellStart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ORCID</w:t>
            </w:r>
            <w:proofErr w:type="spellEnd"/>
            <w:r w:rsidRPr="00E02C6D"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5"/>
            <w:tag w:val="ORCID 5"/>
            <w:id w:val="1881929"/>
            <w:showingPlcHdr/>
            <w:text/>
          </w:sdtPr>
          <w:sdtContent>
            <w:tc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53E38C" w14:textId="77777777" w:rsidR="00DC1987" w:rsidRPr="00E02C6D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  <w:lang w:val="es-CR"/>
                  </w:rPr>
                  <w:t>Identificador ORCID</w:t>
                </w:r>
                <w:r>
                  <w:rPr>
                    <w:rStyle w:val="Textodelmarcadordeposicin"/>
                  </w:rPr>
                  <w:t xml:space="preserve"> autor 5</w:t>
                </w:r>
              </w:p>
            </w:tc>
          </w:sdtContent>
        </w:sdt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D58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  <w:tr w:rsidR="00DC1987" w:rsidRPr="00E02C6D" w14:paraId="67FBFD67" w14:textId="77777777" w:rsidTr="00413AF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3D02" w14:textId="77777777" w:rsidR="00DC1987" w:rsidRPr="00E02C6D" w:rsidRDefault="00DC1987" w:rsidP="00413AFA">
            <w:pPr>
              <w:spacing w:line="276" w:lineRule="auto"/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R" w:eastAsia="es-ES_tradnl"/>
              </w:rPr>
              <w:t>Redes sociales:</w:t>
            </w:r>
          </w:p>
        </w:tc>
        <w:sdt>
          <w:sdtPr>
            <w:rPr>
              <w:rFonts w:ascii="Arial Narrow" w:eastAsia="Calibri" w:hAnsi="Arial Narrow"/>
              <w:sz w:val="20"/>
              <w:szCs w:val="20"/>
              <w:lang w:val="pt-BR" w:eastAsia="es-ES_tradnl"/>
            </w:rPr>
            <w:alias w:val="Redes sociales 5"/>
            <w:tag w:val="Redes sociales 5"/>
            <w:id w:val="1882004"/>
            <w:showingPlcHdr/>
            <w:text/>
          </w:sdtPr>
          <w:sdtContent>
            <w:tc>
              <w:tcPr>
                <w:tcW w:w="3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EB728F" w14:textId="77777777" w:rsidR="00DC1987" w:rsidRDefault="00DC1987" w:rsidP="00413AF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es-CR" w:eastAsia="es-ES_tradnl"/>
                  </w:rPr>
                </w:pPr>
                <w:r>
                  <w:rPr>
                    <w:rStyle w:val="Textodelmarcadordeposicin"/>
                  </w:rPr>
                  <w:t>Redes sociales autor 5</w:t>
                </w:r>
              </w:p>
            </w:tc>
          </w:sdtContent>
        </w:sdt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31B" w14:textId="77777777" w:rsidR="00DC1987" w:rsidRPr="00E02C6D" w:rsidRDefault="00DC1987" w:rsidP="00413AFA">
            <w:pPr>
              <w:rPr>
                <w:rFonts w:ascii="Arial Narrow" w:hAnsi="Arial Narrow"/>
                <w:sz w:val="20"/>
                <w:szCs w:val="20"/>
                <w:lang w:val="es-CR" w:eastAsia="es-ES_tradnl"/>
              </w:rPr>
            </w:pPr>
          </w:p>
        </w:tc>
      </w:tr>
    </w:tbl>
    <w:p w14:paraId="493533E8" w14:textId="77777777" w:rsidR="00DC1987" w:rsidRPr="00E02C6D" w:rsidRDefault="00DC1987" w:rsidP="00DC1987">
      <w:pPr>
        <w:pStyle w:val="Textoindependiente"/>
        <w:jc w:val="center"/>
      </w:pPr>
    </w:p>
    <w:p w14:paraId="6DE97A37" w14:textId="77777777" w:rsidR="002857B3" w:rsidRDefault="002857B3" w:rsidP="00EE0B39">
      <w:pPr>
        <w:spacing w:before="120" w:line="360" w:lineRule="auto"/>
        <w:ind w:left="567"/>
        <w:jc w:val="center"/>
        <w:rPr>
          <w:rFonts w:ascii="Open Sans" w:hAnsi="Open Sans" w:cs="Open Sans"/>
          <w:sz w:val="28"/>
          <w:szCs w:val="28"/>
        </w:rPr>
      </w:pPr>
    </w:p>
    <w:p w14:paraId="4998F5E0" w14:textId="77777777" w:rsidR="00290871" w:rsidRPr="00A07EBB" w:rsidRDefault="00290871" w:rsidP="00A3109B">
      <w:pPr>
        <w:rPr>
          <w:rFonts w:asciiTheme="majorHAnsi" w:hAnsiTheme="majorHAnsi"/>
          <w:b/>
          <w:sz w:val="20"/>
          <w:lang w:val="es-VE"/>
        </w:rPr>
      </w:pPr>
    </w:p>
    <w:p w14:paraId="0C1D604E" w14:textId="77777777" w:rsidR="00290871" w:rsidRPr="000D6161" w:rsidRDefault="00290871" w:rsidP="00290871">
      <w:pPr>
        <w:jc w:val="center"/>
        <w:rPr>
          <w:rFonts w:asciiTheme="majorHAnsi" w:hAnsiTheme="majorHAnsi"/>
          <w:b/>
          <w:lang w:val="es-VE"/>
        </w:rPr>
      </w:pPr>
    </w:p>
    <w:p w14:paraId="5E044037" w14:textId="77777777" w:rsidR="00290871" w:rsidRPr="000D6161" w:rsidRDefault="00290871" w:rsidP="00290871">
      <w:pPr>
        <w:jc w:val="center"/>
        <w:rPr>
          <w:rFonts w:asciiTheme="majorHAnsi" w:hAnsiTheme="majorHAnsi"/>
          <w:b/>
          <w:lang w:val="es-VE"/>
        </w:rPr>
      </w:pPr>
    </w:p>
    <w:p w14:paraId="64205A71" w14:textId="77777777" w:rsidR="002948A6" w:rsidRDefault="002948A6" w:rsidP="00290871">
      <w:pPr>
        <w:spacing w:line="360" w:lineRule="auto"/>
        <w:rPr>
          <w:rFonts w:asciiTheme="majorHAnsi" w:hAnsiTheme="majorHAnsi" w:cs="Arial"/>
        </w:rPr>
      </w:pPr>
    </w:p>
    <w:p w14:paraId="483A806F" w14:textId="77777777" w:rsidR="002948A6" w:rsidRDefault="002948A6" w:rsidP="00290871">
      <w:pPr>
        <w:spacing w:line="360" w:lineRule="auto"/>
        <w:rPr>
          <w:rFonts w:asciiTheme="majorHAnsi" w:hAnsiTheme="majorHAnsi" w:cs="Arial"/>
        </w:rPr>
      </w:pPr>
    </w:p>
    <w:sectPr w:rsidR="002948A6" w:rsidSect="00F9344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3E66" w14:textId="77777777" w:rsidR="00862EAB" w:rsidRDefault="00862EAB" w:rsidP="004245AC">
      <w:r>
        <w:separator/>
      </w:r>
    </w:p>
  </w:endnote>
  <w:endnote w:type="continuationSeparator" w:id="0">
    <w:p w14:paraId="309B2BE6" w14:textId="77777777" w:rsidR="00862EAB" w:rsidRDefault="00862EAB" w:rsidP="0042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EE30" w14:textId="77777777" w:rsidR="00EE4712" w:rsidRDefault="00EE4712" w:rsidP="00EE4712">
    <w:pPr>
      <w:pStyle w:val="Piedepgina"/>
      <w:rPr>
        <w:rFonts w:ascii="Open Sans" w:hAnsi="Open Sans" w:cs="Open Sans"/>
        <w:lang w:val="es-ES"/>
      </w:rPr>
    </w:pPr>
  </w:p>
  <w:p w14:paraId="6EC1633A" w14:textId="77777777" w:rsidR="00EE4712" w:rsidRDefault="00EE4712" w:rsidP="00EE4712">
    <w:pPr>
      <w:pStyle w:val="Piedepgina"/>
      <w:jc w:val="center"/>
      <w:rPr>
        <w:rFonts w:ascii="Open Sans" w:hAnsi="Open Sans" w:cs="Open Sans"/>
        <w:lang w:val="es-ES"/>
      </w:rPr>
    </w:pPr>
    <w:r>
      <w:rPr>
        <w:noProof/>
        <w:lang w:val="es-419" w:eastAsia="es-419"/>
      </w:rPr>
      <w:drawing>
        <wp:anchor distT="0" distB="0" distL="114300" distR="114300" simplePos="0" relativeHeight="251657216" behindDoc="0" locked="0" layoutInCell="1" allowOverlap="1" wp14:anchorId="2B4E944E" wp14:editId="0AD54C86">
          <wp:simplePos x="0" y="0"/>
          <wp:positionH relativeFrom="column">
            <wp:posOffset>4122420</wp:posOffset>
          </wp:positionH>
          <wp:positionV relativeFrom="paragraph">
            <wp:posOffset>117475</wp:posOffset>
          </wp:positionV>
          <wp:extent cx="2505710" cy="817245"/>
          <wp:effectExtent l="0" t="0" r="8890" b="190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ilmed locura alterno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71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B35BF" wp14:editId="7759858D">
              <wp:simplePos x="0" y="0"/>
              <wp:positionH relativeFrom="column">
                <wp:posOffset>168275</wp:posOffset>
              </wp:positionH>
              <wp:positionV relativeFrom="paragraph">
                <wp:posOffset>60325</wp:posOffset>
              </wp:positionV>
              <wp:extent cx="5890895" cy="0"/>
              <wp:effectExtent l="19685" t="15875" r="23495" b="222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8E1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25pt;margin-top:4.75pt;width:46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" strokecolor="#ffc000" strokeweight="2.25pt"/>
          </w:pict>
        </mc:Fallback>
      </mc:AlternateContent>
    </w:r>
  </w:p>
  <w:p w14:paraId="0C08A654" w14:textId="77777777" w:rsidR="00EE4712" w:rsidRPr="00545AA1" w:rsidRDefault="00EE4712" w:rsidP="00EE4712">
    <w:pPr>
      <w:pStyle w:val="Piedepgina"/>
      <w:jc w:val="center"/>
      <w:rPr>
        <w:rFonts w:ascii="Open Sans" w:hAnsi="Open Sans" w:cs="Open Sans"/>
        <w:sz w:val="14"/>
        <w:szCs w:val="20"/>
        <w:lang w:val="es-ES"/>
      </w:rPr>
    </w:pPr>
    <w:r w:rsidRPr="00545AA1">
      <w:rPr>
        <w:rFonts w:ascii="Open Sans" w:hAnsi="Open Sans" w:cs="Open Sans"/>
        <w:sz w:val="14"/>
        <w:szCs w:val="20"/>
        <w:lang w:val="es-ES"/>
      </w:rPr>
      <w:t>Prolongación Av. Los Leones Edificio 369 Piso 2 Oficina 7. Barquisimeto-Lara Venezuela</w:t>
    </w:r>
  </w:p>
  <w:p w14:paraId="42E19A8A" w14:textId="77777777" w:rsidR="00EE4712" w:rsidRPr="007E4446" w:rsidRDefault="00EE4712" w:rsidP="00EE4712">
    <w:pPr>
      <w:pStyle w:val="Piedepgina"/>
      <w:jc w:val="center"/>
      <w:rPr>
        <w:rFonts w:ascii="Open Sans" w:hAnsi="Open Sans" w:cs="Open Sans"/>
        <w:sz w:val="20"/>
        <w:szCs w:val="20"/>
        <w:lang w:val="es-ES"/>
      </w:rPr>
    </w:pPr>
    <w:r w:rsidRPr="00545AA1">
      <w:rPr>
        <w:rFonts w:ascii="Open Sans" w:hAnsi="Open Sans" w:cs="Open Sans"/>
        <w:sz w:val="14"/>
        <w:szCs w:val="20"/>
        <w:lang w:val="es-ES"/>
      </w:rPr>
      <w:t xml:space="preserve">Teléfono: +58 0424-5313260 </w:t>
    </w:r>
    <w:hyperlink r:id="rId2" w:history="1">
      <w:r w:rsidRPr="00545AA1">
        <w:rPr>
          <w:rStyle w:val="Hipervnculo"/>
          <w:rFonts w:ascii="Open Sans" w:hAnsi="Open Sans" w:cs="Open Sans"/>
          <w:sz w:val="14"/>
          <w:szCs w:val="20"/>
          <w:lang w:val="es-ES"/>
        </w:rPr>
        <w:t>www.ailmed.org</w:t>
      </w:r>
    </w:hyperlink>
    <w:r w:rsidRPr="00545AA1">
      <w:rPr>
        <w:rFonts w:ascii="Open Sans" w:hAnsi="Open Sans" w:cs="Open Sans"/>
        <w:sz w:val="14"/>
        <w:szCs w:val="20"/>
        <w:lang w:val="es-ES"/>
      </w:rPr>
      <w:t xml:space="preserve"> Email: </w:t>
    </w:r>
    <w:hyperlink r:id="rId3" w:history="1">
      <w:r w:rsidRPr="00545AA1">
        <w:rPr>
          <w:rStyle w:val="Hipervnculo"/>
          <w:rFonts w:ascii="Open Sans" w:hAnsi="Open Sans" w:cs="Open Sans"/>
          <w:sz w:val="14"/>
          <w:szCs w:val="20"/>
          <w:lang w:val="es-ES"/>
        </w:rPr>
        <w:t>ailmenacademia@gmail.com</w:t>
      </w:r>
    </w:hyperlink>
    <w:r w:rsidRPr="007E4446">
      <w:rPr>
        <w:sz w:val="20"/>
        <w:szCs w:val="20"/>
      </w:rPr>
      <w:t xml:space="preserve"> </w:t>
    </w:r>
  </w:p>
  <w:p w14:paraId="63F2788C" w14:textId="77777777" w:rsidR="00EE4712" w:rsidRDefault="00EE4712" w:rsidP="00EE4712">
    <w:pPr>
      <w:pStyle w:val="Piedepgina"/>
    </w:pPr>
  </w:p>
  <w:p w14:paraId="68077995" w14:textId="77777777" w:rsidR="00F93447" w:rsidRDefault="00F934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DC4E" w14:textId="77777777" w:rsidR="00EE4712" w:rsidRDefault="00EE4712" w:rsidP="00EE4712">
    <w:pPr>
      <w:pStyle w:val="Piedepgina"/>
      <w:jc w:val="center"/>
      <w:rPr>
        <w:rFonts w:ascii="Open Sans" w:hAnsi="Open Sans" w:cs="Open Sans"/>
        <w:lang w:val="es-ES"/>
      </w:rPr>
    </w:pPr>
    <w:r>
      <w:rPr>
        <w:rFonts w:ascii="Open Sans" w:hAnsi="Open Sans" w:cs="Open Sans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3A9A1C" wp14:editId="6B49FB6B">
              <wp:simplePos x="0" y="0"/>
              <wp:positionH relativeFrom="column">
                <wp:posOffset>168275</wp:posOffset>
              </wp:positionH>
              <wp:positionV relativeFrom="paragraph">
                <wp:posOffset>117475</wp:posOffset>
              </wp:positionV>
              <wp:extent cx="5890895" cy="0"/>
              <wp:effectExtent l="0" t="19050" r="33655" b="1905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7C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25pt;margin-top:9.25pt;width:463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" strokecolor="#ffc000" strokeweight="2.25pt"/>
          </w:pict>
        </mc:Fallback>
      </mc:AlternateContent>
    </w:r>
  </w:p>
  <w:p w14:paraId="1CE076ED" w14:textId="77777777" w:rsidR="00EE4712" w:rsidRPr="00545AA1" w:rsidRDefault="00EE4712" w:rsidP="00EE4712">
    <w:pPr>
      <w:pStyle w:val="Piedepgina"/>
      <w:jc w:val="center"/>
      <w:rPr>
        <w:rFonts w:ascii="Open Sans" w:hAnsi="Open Sans" w:cs="Open Sans"/>
        <w:sz w:val="14"/>
        <w:szCs w:val="20"/>
        <w:lang w:val="es-ES"/>
      </w:rPr>
    </w:pPr>
    <w:r w:rsidRPr="00545AA1">
      <w:rPr>
        <w:rFonts w:ascii="Open Sans" w:hAnsi="Open Sans" w:cs="Open Sans"/>
        <w:sz w:val="14"/>
        <w:szCs w:val="20"/>
        <w:lang w:val="es-ES"/>
      </w:rPr>
      <w:t>Prolongación Av. Los Leones Edificio 369 Piso 2 Oficina 7. Barquisimeto-Lara Venezuela</w:t>
    </w:r>
  </w:p>
  <w:p w14:paraId="6A3F2CB9" w14:textId="37D1286A" w:rsidR="00EE4712" w:rsidRPr="007E4446" w:rsidRDefault="00EE4712" w:rsidP="00EE4712">
    <w:pPr>
      <w:pStyle w:val="Piedepgina"/>
      <w:jc w:val="center"/>
      <w:rPr>
        <w:rFonts w:ascii="Open Sans" w:hAnsi="Open Sans" w:cs="Open Sans"/>
        <w:sz w:val="20"/>
        <w:szCs w:val="20"/>
        <w:lang w:val="es-ES"/>
      </w:rPr>
    </w:pPr>
    <w:r w:rsidRPr="00545AA1">
      <w:rPr>
        <w:rFonts w:ascii="Open Sans" w:hAnsi="Open Sans" w:cs="Open Sans"/>
        <w:sz w:val="14"/>
        <w:szCs w:val="20"/>
        <w:lang w:val="es-ES"/>
      </w:rPr>
      <w:t xml:space="preserve">Teléfono: +58 0424-5313260 </w:t>
    </w:r>
    <w:hyperlink r:id="rId1" w:history="1">
      <w:r w:rsidRPr="00545AA1">
        <w:rPr>
          <w:rStyle w:val="Hipervnculo"/>
          <w:rFonts w:ascii="Open Sans" w:hAnsi="Open Sans" w:cs="Open Sans"/>
          <w:sz w:val="14"/>
          <w:szCs w:val="20"/>
          <w:lang w:val="es-ES"/>
        </w:rPr>
        <w:t>www.ailmed.org</w:t>
      </w:r>
    </w:hyperlink>
    <w:r w:rsidRPr="00545AA1">
      <w:rPr>
        <w:rFonts w:ascii="Open Sans" w:hAnsi="Open Sans" w:cs="Open Sans"/>
        <w:sz w:val="14"/>
        <w:szCs w:val="20"/>
        <w:lang w:val="es-ES"/>
      </w:rPr>
      <w:t xml:space="preserve"> Email: </w:t>
    </w:r>
    <w:hyperlink r:id="rId2" w:history="1">
      <w:r w:rsidRPr="00545AA1">
        <w:rPr>
          <w:rStyle w:val="Hipervnculo"/>
          <w:rFonts w:ascii="Open Sans" w:hAnsi="Open Sans" w:cs="Open Sans"/>
          <w:sz w:val="14"/>
          <w:szCs w:val="20"/>
          <w:lang w:val="es-ES"/>
        </w:rPr>
        <w:t>ailme</w:t>
      </w:r>
      <w:r w:rsidR="00B96259">
        <w:rPr>
          <w:rStyle w:val="Hipervnculo"/>
          <w:rFonts w:ascii="Open Sans" w:hAnsi="Open Sans" w:cs="Open Sans"/>
          <w:sz w:val="14"/>
          <w:szCs w:val="20"/>
          <w:lang w:val="es-ES"/>
        </w:rPr>
        <w:t>d</w:t>
      </w:r>
      <w:r w:rsidRPr="00545AA1">
        <w:rPr>
          <w:rStyle w:val="Hipervnculo"/>
          <w:rFonts w:ascii="Open Sans" w:hAnsi="Open Sans" w:cs="Open Sans"/>
          <w:sz w:val="14"/>
          <w:szCs w:val="20"/>
          <w:lang w:val="es-ES"/>
        </w:rPr>
        <w:t>academia@gmail.com</w:t>
      </w:r>
    </w:hyperlink>
    <w:r w:rsidRPr="007E4446">
      <w:rPr>
        <w:sz w:val="20"/>
        <w:szCs w:val="20"/>
      </w:rPr>
      <w:t xml:space="preserve"> </w:t>
    </w:r>
  </w:p>
  <w:p w14:paraId="14A3B21E" w14:textId="2F5AB70D" w:rsidR="00EE4712" w:rsidRDefault="00CD16B9" w:rsidP="00EE4712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565771D1" wp14:editId="05649AAA">
          <wp:simplePos x="0" y="0"/>
          <wp:positionH relativeFrom="column">
            <wp:posOffset>3749040</wp:posOffset>
          </wp:positionH>
          <wp:positionV relativeFrom="paragraph">
            <wp:posOffset>99060</wp:posOffset>
          </wp:positionV>
          <wp:extent cx="1885950" cy="3263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ilmed locura alterno-02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4D481" w14:textId="68055354" w:rsidR="00EE4712" w:rsidRDefault="00EE47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9C5F" w14:textId="77777777" w:rsidR="00862EAB" w:rsidRDefault="00862EAB" w:rsidP="004245AC">
      <w:r>
        <w:separator/>
      </w:r>
    </w:p>
  </w:footnote>
  <w:footnote w:type="continuationSeparator" w:id="0">
    <w:p w14:paraId="2DDCAB3B" w14:textId="77777777" w:rsidR="00862EAB" w:rsidRDefault="00862EAB" w:rsidP="0042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7DBF" w14:textId="77777777" w:rsidR="00EE4712" w:rsidRDefault="00EE4712" w:rsidP="00EE4712">
    <w:pPr>
      <w:tabs>
        <w:tab w:val="left" w:pos="142"/>
      </w:tabs>
    </w:pPr>
    <w:r w:rsidRPr="007455EF">
      <w:rPr>
        <w:rFonts w:ascii="Arial" w:hAnsi="Arial" w:cs="Arial"/>
        <w:b/>
        <w:noProof/>
        <w:lang w:val="es-419" w:eastAsia="es-419"/>
      </w:rPr>
      <w:drawing>
        <wp:anchor distT="0" distB="0" distL="114300" distR="114300" simplePos="0" relativeHeight="251662336" behindDoc="0" locked="0" layoutInCell="1" allowOverlap="1" wp14:anchorId="6DF3A42F" wp14:editId="36EE8354">
          <wp:simplePos x="0" y="0"/>
          <wp:positionH relativeFrom="column">
            <wp:posOffset>5484279</wp:posOffset>
          </wp:positionH>
          <wp:positionV relativeFrom="paragraph">
            <wp:posOffset>-337820</wp:posOffset>
          </wp:positionV>
          <wp:extent cx="1049655" cy="1172210"/>
          <wp:effectExtent l="0" t="0" r="0" b="889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117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1B0">
      <w:rPr>
        <w:rFonts w:ascii="BankGothic Lt BT" w:hAnsi="BankGothic Lt BT" w:cs="Open Sans"/>
        <w:b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773108DA" wp14:editId="2F2D7D25">
          <wp:simplePos x="0" y="0"/>
          <wp:positionH relativeFrom="page">
            <wp:posOffset>-508958</wp:posOffset>
          </wp:positionH>
          <wp:positionV relativeFrom="paragraph">
            <wp:posOffset>350772</wp:posOffset>
          </wp:positionV>
          <wp:extent cx="6143625" cy="76200"/>
          <wp:effectExtent l="0" t="0" r="9525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tallas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nkGothic Lt BT" w:hAnsi="BankGothic Lt BT" w:cs="Open Sans"/>
        <w:b/>
        <w:color w:val="000000" w:themeColor="text1"/>
        <w:sz w:val="32"/>
      </w:rPr>
      <w:t xml:space="preserve">  </w:t>
    </w:r>
    <w:r w:rsidRPr="007455EF">
      <w:rPr>
        <w:rFonts w:ascii="Arial" w:hAnsi="Arial" w:cs="Arial"/>
        <w:b/>
        <w:color w:val="000000" w:themeColor="text1"/>
        <w:sz w:val="32"/>
      </w:rPr>
      <w:t>Academia Iberoamericana de Láser Médico</w:t>
    </w:r>
  </w:p>
  <w:p w14:paraId="398CCF32" w14:textId="77777777" w:rsidR="00B20D22" w:rsidRDefault="00F93447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6192" behindDoc="0" locked="0" layoutInCell="1" allowOverlap="1" wp14:anchorId="7F26C848" wp14:editId="60CD8B4F">
          <wp:simplePos x="0" y="0"/>
          <wp:positionH relativeFrom="page">
            <wp:align>left</wp:align>
          </wp:positionH>
          <wp:positionV relativeFrom="paragraph">
            <wp:posOffset>-453965</wp:posOffset>
          </wp:positionV>
          <wp:extent cx="814705" cy="10048875"/>
          <wp:effectExtent l="0" t="0" r="444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tallas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319D" w14:textId="202DD9E7" w:rsidR="00F93447" w:rsidRPr="007455EF" w:rsidRDefault="00B96259" w:rsidP="009C070D">
    <w:pPr>
      <w:pStyle w:val="Encabezado"/>
      <w:rPr>
        <w:rFonts w:ascii="Arial" w:hAnsi="Arial" w:cs="Arial"/>
        <w:b/>
      </w:rPr>
    </w:pPr>
    <w:r w:rsidRPr="007455EF">
      <w:rPr>
        <w:rFonts w:ascii="Arial" w:hAnsi="Arial" w:cs="Arial"/>
        <w:b/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035D5678" wp14:editId="7F77B9F9">
          <wp:simplePos x="0" y="0"/>
          <wp:positionH relativeFrom="page">
            <wp:posOffset>8255</wp:posOffset>
          </wp:positionH>
          <wp:positionV relativeFrom="paragraph">
            <wp:posOffset>-449580</wp:posOffset>
          </wp:positionV>
          <wp:extent cx="814705" cy="10048875"/>
          <wp:effectExtent l="0" t="0" r="444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tall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6C87" w:rsidRPr="007455EF">
      <w:rPr>
        <w:rFonts w:ascii="Arial" w:hAnsi="Arial" w:cs="Arial"/>
        <w:b/>
        <w:noProof/>
        <w:lang w:val="es-419" w:eastAsia="es-419"/>
      </w:rPr>
      <w:drawing>
        <wp:anchor distT="0" distB="0" distL="114300" distR="114300" simplePos="0" relativeHeight="251653120" behindDoc="0" locked="0" layoutInCell="1" allowOverlap="1" wp14:anchorId="40655B28" wp14:editId="17B3E44C">
          <wp:simplePos x="0" y="0"/>
          <wp:positionH relativeFrom="column">
            <wp:posOffset>5206365</wp:posOffset>
          </wp:positionH>
          <wp:positionV relativeFrom="paragraph">
            <wp:posOffset>-440055</wp:posOffset>
          </wp:positionV>
          <wp:extent cx="895350" cy="10477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_Mesa de trabaj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1B0" w:rsidRPr="008F61B0">
      <w:rPr>
        <w:rFonts w:ascii="BankGothic Lt BT" w:hAnsi="BankGothic Lt BT" w:cs="Open Sans"/>
        <w:b/>
        <w:noProof/>
        <w:lang w:val="es-419" w:eastAsia="es-419"/>
      </w:rPr>
      <w:drawing>
        <wp:anchor distT="0" distB="0" distL="114300" distR="114300" simplePos="0" relativeHeight="251655168" behindDoc="0" locked="0" layoutInCell="1" allowOverlap="1" wp14:anchorId="0770660C" wp14:editId="103F2079">
          <wp:simplePos x="0" y="0"/>
          <wp:positionH relativeFrom="page">
            <wp:posOffset>-508958</wp:posOffset>
          </wp:positionH>
          <wp:positionV relativeFrom="paragraph">
            <wp:posOffset>350772</wp:posOffset>
          </wp:positionV>
          <wp:extent cx="6143625" cy="76200"/>
          <wp:effectExtent l="0" t="0" r="952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tallas-0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5EF">
      <w:rPr>
        <w:rFonts w:ascii="BankGothic Lt BT" w:hAnsi="BankGothic Lt BT" w:cs="Open Sans"/>
        <w:b/>
        <w:color w:val="000000" w:themeColor="text1"/>
        <w:sz w:val="32"/>
      </w:rPr>
      <w:t xml:space="preserve">  </w:t>
    </w:r>
    <w:proofErr w:type="gramStart"/>
    <w:r w:rsidR="00DC1987">
      <w:rPr>
        <w:rFonts w:ascii="Arial" w:hAnsi="Arial" w:cs="Arial"/>
        <w:b/>
        <w:color w:val="000000" w:themeColor="text1"/>
        <w:sz w:val="32"/>
      </w:rPr>
      <w:t xml:space="preserve">Revista </w:t>
    </w:r>
    <w:r w:rsidR="009C070D" w:rsidRPr="007455EF">
      <w:rPr>
        <w:rFonts w:ascii="Arial" w:hAnsi="Arial" w:cs="Arial"/>
        <w:b/>
        <w:color w:val="000000" w:themeColor="text1"/>
        <w:sz w:val="32"/>
      </w:rPr>
      <w:t xml:space="preserve"> Iberoamericana</w:t>
    </w:r>
    <w:proofErr w:type="gramEnd"/>
    <w:r w:rsidR="009C070D" w:rsidRPr="007455EF">
      <w:rPr>
        <w:rFonts w:ascii="Arial" w:hAnsi="Arial" w:cs="Arial"/>
        <w:b/>
        <w:color w:val="000000" w:themeColor="text1"/>
        <w:sz w:val="32"/>
      </w:rPr>
      <w:t xml:space="preserve"> de Láser 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79"/>
    <w:multiLevelType w:val="hybridMultilevel"/>
    <w:tmpl w:val="6D5CCFB4"/>
    <w:lvl w:ilvl="0" w:tplc="BFB05DA4">
      <w:start w:val="1"/>
      <w:numFmt w:val="decimal"/>
      <w:lvlText w:val="%1."/>
      <w:lvlJc w:val="left"/>
      <w:pPr>
        <w:ind w:left="797" w:hanging="567"/>
      </w:pPr>
      <w:rPr>
        <w:spacing w:val="-13"/>
        <w:w w:val="99"/>
        <w:lang w:val="es-ES" w:eastAsia="es-ES" w:bidi="es-ES"/>
      </w:rPr>
    </w:lvl>
    <w:lvl w:ilvl="1" w:tplc="E5440064">
      <w:start w:val="1"/>
      <w:numFmt w:val="lowerLetter"/>
      <w:lvlText w:val="%2."/>
      <w:lvlJc w:val="left"/>
      <w:pPr>
        <w:ind w:left="951" w:hanging="284"/>
      </w:pPr>
      <w:rPr>
        <w:spacing w:val="-3"/>
        <w:w w:val="99"/>
        <w:lang w:val="es-ES" w:eastAsia="es-ES" w:bidi="es-ES"/>
      </w:rPr>
    </w:lvl>
    <w:lvl w:ilvl="2" w:tplc="636C8B42">
      <w:numFmt w:val="bullet"/>
      <w:lvlText w:val="•"/>
      <w:lvlJc w:val="left"/>
      <w:pPr>
        <w:ind w:left="2040" w:hanging="284"/>
      </w:pPr>
      <w:rPr>
        <w:lang w:val="es-ES" w:eastAsia="es-ES" w:bidi="es-ES"/>
      </w:rPr>
    </w:lvl>
    <w:lvl w:ilvl="3" w:tplc="FFEC8F42">
      <w:numFmt w:val="bullet"/>
      <w:lvlText w:val="•"/>
      <w:lvlJc w:val="left"/>
      <w:pPr>
        <w:ind w:left="3121" w:hanging="284"/>
      </w:pPr>
      <w:rPr>
        <w:lang w:val="es-ES" w:eastAsia="es-ES" w:bidi="es-ES"/>
      </w:rPr>
    </w:lvl>
    <w:lvl w:ilvl="4" w:tplc="4FECA086">
      <w:numFmt w:val="bullet"/>
      <w:lvlText w:val="•"/>
      <w:lvlJc w:val="left"/>
      <w:pPr>
        <w:ind w:left="4201" w:hanging="284"/>
      </w:pPr>
      <w:rPr>
        <w:lang w:val="es-ES" w:eastAsia="es-ES" w:bidi="es-ES"/>
      </w:rPr>
    </w:lvl>
    <w:lvl w:ilvl="5" w:tplc="B5E8116E">
      <w:numFmt w:val="bullet"/>
      <w:lvlText w:val="•"/>
      <w:lvlJc w:val="left"/>
      <w:pPr>
        <w:ind w:left="5282" w:hanging="284"/>
      </w:pPr>
      <w:rPr>
        <w:lang w:val="es-ES" w:eastAsia="es-ES" w:bidi="es-ES"/>
      </w:rPr>
    </w:lvl>
    <w:lvl w:ilvl="6" w:tplc="F2B6D42C">
      <w:numFmt w:val="bullet"/>
      <w:lvlText w:val="•"/>
      <w:lvlJc w:val="left"/>
      <w:pPr>
        <w:ind w:left="6363" w:hanging="284"/>
      </w:pPr>
      <w:rPr>
        <w:lang w:val="es-ES" w:eastAsia="es-ES" w:bidi="es-ES"/>
      </w:rPr>
    </w:lvl>
    <w:lvl w:ilvl="7" w:tplc="59300C6A">
      <w:numFmt w:val="bullet"/>
      <w:lvlText w:val="•"/>
      <w:lvlJc w:val="left"/>
      <w:pPr>
        <w:ind w:left="7443" w:hanging="284"/>
      </w:pPr>
      <w:rPr>
        <w:lang w:val="es-ES" w:eastAsia="es-ES" w:bidi="es-ES"/>
      </w:rPr>
    </w:lvl>
    <w:lvl w:ilvl="8" w:tplc="8256BB20">
      <w:numFmt w:val="bullet"/>
      <w:lvlText w:val="•"/>
      <w:lvlJc w:val="left"/>
      <w:pPr>
        <w:ind w:left="8524" w:hanging="284"/>
      </w:pPr>
      <w:rPr>
        <w:lang w:val="es-ES" w:eastAsia="es-ES" w:bidi="es-E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0C"/>
    <w:rsid w:val="00000DFA"/>
    <w:rsid w:val="000028CC"/>
    <w:rsid w:val="00004501"/>
    <w:rsid w:val="00016645"/>
    <w:rsid w:val="00052F50"/>
    <w:rsid w:val="000630B7"/>
    <w:rsid w:val="000B3293"/>
    <w:rsid w:val="000C0F12"/>
    <w:rsid w:val="000C607A"/>
    <w:rsid w:val="000D6161"/>
    <w:rsid w:val="001204FE"/>
    <w:rsid w:val="0012166F"/>
    <w:rsid w:val="00127698"/>
    <w:rsid w:val="00132EA9"/>
    <w:rsid w:val="001A437D"/>
    <w:rsid w:val="001E0604"/>
    <w:rsid w:val="00205390"/>
    <w:rsid w:val="002110B1"/>
    <w:rsid w:val="0022329D"/>
    <w:rsid w:val="00232FBC"/>
    <w:rsid w:val="002332EB"/>
    <w:rsid w:val="00250A75"/>
    <w:rsid w:val="0025525F"/>
    <w:rsid w:val="0025540E"/>
    <w:rsid w:val="002857B3"/>
    <w:rsid w:val="00290871"/>
    <w:rsid w:val="002948A6"/>
    <w:rsid w:val="002B3EB4"/>
    <w:rsid w:val="002D2C1C"/>
    <w:rsid w:val="002F1D94"/>
    <w:rsid w:val="002F5968"/>
    <w:rsid w:val="00311E09"/>
    <w:rsid w:val="0032628D"/>
    <w:rsid w:val="00351012"/>
    <w:rsid w:val="00353564"/>
    <w:rsid w:val="003803B5"/>
    <w:rsid w:val="003A6260"/>
    <w:rsid w:val="003A6E2F"/>
    <w:rsid w:val="003B6CA4"/>
    <w:rsid w:val="003D069B"/>
    <w:rsid w:val="003D09F4"/>
    <w:rsid w:val="003E6E28"/>
    <w:rsid w:val="003E7CB4"/>
    <w:rsid w:val="003F06D1"/>
    <w:rsid w:val="00403954"/>
    <w:rsid w:val="004048A7"/>
    <w:rsid w:val="004245AC"/>
    <w:rsid w:val="00473932"/>
    <w:rsid w:val="00473967"/>
    <w:rsid w:val="00481E83"/>
    <w:rsid w:val="004D010C"/>
    <w:rsid w:val="004D36A0"/>
    <w:rsid w:val="00500636"/>
    <w:rsid w:val="00522FCB"/>
    <w:rsid w:val="005253E2"/>
    <w:rsid w:val="005346A1"/>
    <w:rsid w:val="0054024E"/>
    <w:rsid w:val="00540CBF"/>
    <w:rsid w:val="00545AA1"/>
    <w:rsid w:val="00572968"/>
    <w:rsid w:val="005745EF"/>
    <w:rsid w:val="00576F6F"/>
    <w:rsid w:val="00584C4B"/>
    <w:rsid w:val="00585F5D"/>
    <w:rsid w:val="005A3390"/>
    <w:rsid w:val="005C0A52"/>
    <w:rsid w:val="006016F6"/>
    <w:rsid w:val="00605B84"/>
    <w:rsid w:val="0062388F"/>
    <w:rsid w:val="0062606D"/>
    <w:rsid w:val="00646C0C"/>
    <w:rsid w:val="00653078"/>
    <w:rsid w:val="00674BBF"/>
    <w:rsid w:val="006A4221"/>
    <w:rsid w:val="006B1CC0"/>
    <w:rsid w:val="006C51FE"/>
    <w:rsid w:val="006D4312"/>
    <w:rsid w:val="00701405"/>
    <w:rsid w:val="00703CD8"/>
    <w:rsid w:val="007455EF"/>
    <w:rsid w:val="00745B72"/>
    <w:rsid w:val="007B118F"/>
    <w:rsid w:val="007B350F"/>
    <w:rsid w:val="007C3363"/>
    <w:rsid w:val="008223F0"/>
    <w:rsid w:val="00832763"/>
    <w:rsid w:val="008343B5"/>
    <w:rsid w:val="00842026"/>
    <w:rsid w:val="00842EBA"/>
    <w:rsid w:val="00862EAB"/>
    <w:rsid w:val="00882A11"/>
    <w:rsid w:val="00893A5D"/>
    <w:rsid w:val="008C0ED5"/>
    <w:rsid w:val="008C12FF"/>
    <w:rsid w:val="008C6DA5"/>
    <w:rsid w:val="008D151C"/>
    <w:rsid w:val="008E0462"/>
    <w:rsid w:val="008E7A8B"/>
    <w:rsid w:val="008F61B0"/>
    <w:rsid w:val="0092092F"/>
    <w:rsid w:val="00933842"/>
    <w:rsid w:val="0097035B"/>
    <w:rsid w:val="00990532"/>
    <w:rsid w:val="0099134E"/>
    <w:rsid w:val="009A1278"/>
    <w:rsid w:val="009B5E11"/>
    <w:rsid w:val="009C070D"/>
    <w:rsid w:val="009C0C72"/>
    <w:rsid w:val="009C5A1C"/>
    <w:rsid w:val="00A0270E"/>
    <w:rsid w:val="00A07EBB"/>
    <w:rsid w:val="00A2645E"/>
    <w:rsid w:val="00A277EE"/>
    <w:rsid w:val="00A3109B"/>
    <w:rsid w:val="00A36102"/>
    <w:rsid w:val="00A402F1"/>
    <w:rsid w:val="00A51415"/>
    <w:rsid w:val="00A55B74"/>
    <w:rsid w:val="00A6450A"/>
    <w:rsid w:val="00A72A36"/>
    <w:rsid w:val="00A815DA"/>
    <w:rsid w:val="00AC4504"/>
    <w:rsid w:val="00AC6C7F"/>
    <w:rsid w:val="00AD117D"/>
    <w:rsid w:val="00AE3205"/>
    <w:rsid w:val="00AE4EFC"/>
    <w:rsid w:val="00B20D22"/>
    <w:rsid w:val="00B21110"/>
    <w:rsid w:val="00B34BAA"/>
    <w:rsid w:val="00B53281"/>
    <w:rsid w:val="00B61AE0"/>
    <w:rsid w:val="00B85535"/>
    <w:rsid w:val="00B96259"/>
    <w:rsid w:val="00BA576D"/>
    <w:rsid w:val="00BB6520"/>
    <w:rsid w:val="00BB78DD"/>
    <w:rsid w:val="00BC19D6"/>
    <w:rsid w:val="00BD3911"/>
    <w:rsid w:val="00BE1892"/>
    <w:rsid w:val="00BF1FF2"/>
    <w:rsid w:val="00BF2C1E"/>
    <w:rsid w:val="00BF3186"/>
    <w:rsid w:val="00C107DB"/>
    <w:rsid w:val="00C24C6B"/>
    <w:rsid w:val="00C27B89"/>
    <w:rsid w:val="00C3054E"/>
    <w:rsid w:val="00C53B71"/>
    <w:rsid w:val="00C815A9"/>
    <w:rsid w:val="00C9241E"/>
    <w:rsid w:val="00CD16B9"/>
    <w:rsid w:val="00CF6C87"/>
    <w:rsid w:val="00D1591C"/>
    <w:rsid w:val="00D5144E"/>
    <w:rsid w:val="00D91842"/>
    <w:rsid w:val="00DA3505"/>
    <w:rsid w:val="00DB3A6F"/>
    <w:rsid w:val="00DC087F"/>
    <w:rsid w:val="00DC1987"/>
    <w:rsid w:val="00DC1DBA"/>
    <w:rsid w:val="00DE5F7A"/>
    <w:rsid w:val="00DE717D"/>
    <w:rsid w:val="00E02C17"/>
    <w:rsid w:val="00E15A85"/>
    <w:rsid w:val="00E21CAA"/>
    <w:rsid w:val="00E30CC7"/>
    <w:rsid w:val="00E33F75"/>
    <w:rsid w:val="00E343BE"/>
    <w:rsid w:val="00E371DB"/>
    <w:rsid w:val="00E64E96"/>
    <w:rsid w:val="00E75BF0"/>
    <w:rsid w:val="00E94A5A"/>
    <w:rsid w:val="00EB5DAC"/>
    <w:rsid w:val="00EB61C4"/>
    <w:rsid w:val="00ED2C7C"/>
    <w:rsid w:val="00ED48CE"/>
    <w:rsid w:val="00ED4FBB"/>
    <w:rsid w:val="00ED54F4"/>
    <w:rsid w:val="00EE0B39"/>
    <w:rsid w:val="00EE4712"/>
    <w:rsid w:val="00EF2124"/>
    <w:rsid w:val="00F01709"/>
    <w:rsid w:val="00F266EA"/>
    <w:rsid w:val="00F7388A"/>
    <w:rsid w:val="00F87744"/>
    <w:rsid w:val="00F93447"/>
    <w:rsid w:val="00FA59D7"/>
    <w:rsid w:val="00FA667E"/>
    <w:rsid w:val="00FB28D0"/>
    <w:rsid w:val="00FC15CD"/>
    <w:rsid w:val="00FC293E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AC7261"/>
  <w15:docId w15:val="{0E258CDA-1034-43AE-BAA4-077539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5A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45AC"/>
  </w:style>
  <w:style w:type="paragraph" w:styleId="Piedepgina">
    <w:name w:val="footer"/>
    <w:basedOn w:val="Normal"/>
    <w:link w:val="PiedepginaCar"/>
    <w:uiPriority w:val="99"/>
    <w:unhideWhenUsed/>
    <w:rsid w:val="004245A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45AC"/>
  </w:style>
  <w:style w:type="paragraph" w:styleId="Textodeglobo">
    <w:name w:val="Balloon Text"/>
    <w:basedOn w:val="Normal"/>
    <w:link w:val="TextodegloboCar"/>
    <w:uiPriority w:val="99"/>
    <w:semiHidden/>
    <w:unhideWhenUsed/>
    <w:rsid w:val="001A43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3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5AA1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DC1987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C1987"/>
    <w:rPr>
      <w:rFonts w:ascii="Arial" w:eastAsia="Times New Roman" w:hAnsi="Arial" w:cs="Arial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1"/>
    <w:qFormat/>
    <w:rsid w:val="00DC1987"/>
    <w:pPr>
      <w:widowControl w:val="0"/>
      <w:autoSpaceDE w:val="0"/>
      <w:autoSpaceDN w:val="0"/>
      <w:spacing w:before="112"/>
      <w:ind w:left="667" w:right="117" w:hanging="567"/>
      <w:jc w:val="both"/>
    </w:pPr>
    <w:rPr>
      <w:rFonts w:ascii="Myriad Pro" w:eastAsia="Myriad Pro" w:hAnsi="Myriad Pro" w:cs="Myriad Pro"/>
      <w:sz w:val="22"/>
      <w:szCs w:val="22"/>
      <w:lang w:bidi="es-ES"/>
    </w:rPr>
  </w:style>
  <w:style w:type="character" w:styleId="Textodelmarcadordeposicin">
    <w:name w:val="Placeholder Text"/>
    <w:basedOn w:val="Fuentedeprrafopredeter"/>
    <w:uiPriority w:val="99"/>
    <w:semiHidden/>
    <w:rsid w:val="00DC1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lmenacademia@gmail.com" TargetMode="External"/><Relationship Id="rId2" Type="http://schemas.openxmlformats.org/officeDocument/2006/relationships/hyperlink" Target="http://www.ailmed.org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ailmenacademia@gmail.com" TargetMode="External"/><Relationship Id="rId1" Type="http://schemas.openxmlformats.org/officeDocument/2006/relationships/hyperlink" Target="http://www.ailme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619075571940B29710DC8B98C9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3AB1-A84F-4AAD-A621-7ABFA0A45E58}"/>
      </w:docPartPr>
      <w:docPartBody>
        <w:p w:rsidR="00000000" w:rsidRDefault="001E32F2" w:rsidP="001E32F2">
          <w:pPr>
            <w:pStyle w:val="47619075571940B29710DC8B98C994B5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AB456DAC10574B0FA97DDB41D8E5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A964-A8ED-43B5-AE32-7051EAE0B5E4}"/>
      </w:docPartPr>
      <w:docPartBody>
        <w:p w:rsidR="00000000" w:rsidRDefault="001E32F2" w:rsidP="001E32F2">
          <w:pPr>
            <w:pStyle w:val="AB456DAC10574B0FA97DDB41D8E52E5E"/>
          </w:pPr>
          <w:r w:rsidRPr="00EC1879">
            <w:rPr>
              <w:rStyle w:val="Textodelmarcadordeposicin"/>
              <w:color w:val="7F7F7F" w:themeColor="text1" w:themeTint="80"/>
            </w:rPr>
            <w:t>Haga clic en la flecha…</w:t>
          </w:r>
        </w:p>
      </w:docPartBody>
    </w:docPart>
    <w:docPart>
      <w:docPartPr>
        <w:name w:val="7CF561080467404ABD256864C4A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88A8-F752-4C10-BEE4-50119E1C7E1A}"/>
      </w:docPartPr>
      <w:docPartBody>
        <w:p w:rsidR="00000000" w:rsidRDefault="001E32F2" w:rsidP="001E32F2">
          <w:pPr>
            <w:pStyle w:val="7CF561080467404ABD256864C4A28EC8"/>
          </w:pPr>
          <w:r>
            <w:rPr>
              <w:rStyle w:val="Textodelmarcadordeposicin"/>
            </w:rPr>
            <w:t>Nombre y apellido del autor 1</w:t>
          </w:r>
        </w:p>
      </w:docPartBody>
    </w:docPart>
    <w:docPart>
      <w:docPartPr>
        <w:name w:val="BC3110149C8F4BDEA412650E8E79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8E0E-9EDD-43ED-A619-BCD34F151DB4}"/>
      </w:docPartPr>
      <w:docPartBody>
        <w:p w:rsidR="00000000" w:rsidRDefault="001E32F2" w:rsidP="001E32F2">
          <w:pPr>
            <w:pStyle w:val="BC3110149C8F4BDEA412650E8E79951B"/>
          </w:pPr>
          <w:r>
            <w:rPr>
              <w:rStyle w:val="Textodelmarcadordeposicin"/>
            </w:rPr>
            <w:t xml:space="preserve">Indique el % </w:t>
          </w:r>
        </w:p>
      </w:docPartBody>
    </w:docPart>
    <w:docPart>
      <w:docPartPr>
        <w:name w:val="1A9D8867C8D6436CA518882325D8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0118-E807-4C04-AC3A-CFEDADD5F9D4}"/>
      </w:docPartPr>
      <w:docPartBody>
        <w:p w:rsidR="00000000" w:rsidRDefault="001E32F2" w:rsidP="001E32F2">
          <w:pPr>
            <w:pStyle w:val="1A9D8867C8D6436CA518882325D89CB3"/>
          </w:pPr>
          <w:r>
            <w:rPr>
              <w:rStyle w:val="Textodelmarcadordeposicin"/>
            </w:rPr>
            <w:t>Nombre y apellido del autor 2</w:t>
          </w:r>
        </w:p>
      </w:docPartBody>
    </w:docPart>
    <w:docPart>
      <w:docPartPr>
        <w:name w:val="E4DA91F3AC424351BECDEA63321D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AD36-684B-4224-BC8E-00D7D38855FD}"/>
      </w:docPartPr>
      <w:docPartBody>
        <w:p w:rsidR="00000000" w:rsidRDefault="001E32F2" w:rsidP="001E32F2">
          <w:pPr>
            <w:pStyle w:val="E4DA91F3AC424351BECDEA63321D3DDC"/>
          </w:pPr>
          <w:r>
            <w:rPr>
              <w:rStyle w:val="Textodelmarcadordeposicin"/>
            </w:rPr>
            <w:t>Indique el %</w:t>
          </w:r>
        </w:p>
      </w:docPartBody>
    </w:docPart>
    <w:docPart>
      <w:docPartPr>
        <w:name w:val="1D1844769867418E9B2DD1FE9683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F4BA-B9E8-49A8-A466-7812CEEABF97}"/>
      </w:docPartPr>
      <w:docPartBody>
        <w:p w:rsidR="00000000" w:rsidRDefault="001E32F2" w:rsidP="001E32F2">
          <w:pPr>
            <w:pStyle w:val="1D1844769867418E9B2DD1FE9683FEFE"/>
          </w:pPr>
          <w:r>
            <w:rPr>
              <w:rStyle w:val="Textodelmarcadordeposicin"/>
            </w:rPr>
            <w:t>Nombre y apellido del autor 3</w:t>
          </w:r>
        </w:p>
      </w:docPartBody>
    </w:docPart>
    <w:docPart>
      <w:docPartPr>
        <w:name w:val="E4AFB02612F54027A212AFAD0D46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F4FD-6348-429B-989A-9809A26B8B7D}"/>
      </w:docPartPr>
      <w:docPartBody>
        <w:p w:rsidR="00000000" w:rsidRDefault="001E32F2" w:rsidP="001E32F2">
          <w:pPr>
            <w:pStyle w:val="E4AFB02612F54027A212AFAD0D461C67"/>
          </w:pPr>
          <w:r>
            <w:rPr>
              <w:rStyle w:val="Textodelmarcadordeposicin"/>
            </w:rPr>
            <w:t>Indique el %</w:t>
          </w:r>
        </w:p>
      </w:docPartBody>
    </w:docPart>
    <w:docPart>
      <w:docPartPr>
        <w:name w:val="762A634A09B04231AAA6C5A23148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96E9-5766-47F3-9466-F27580BE12DC}"/>
      </w:docPartPr>
      <w:docPartBody>
        <w:p w:rsidR="00000000" w:rsidRDefault="001E32F2" w:rsidP="001E32F2">
          <w:pPr>
            <w:pStyle w:val="762A634A09B04231AAA6C5A23148A7AF"/>
          </w:pPr>
          <w:r>
            <w:rPr>
              <w:rStyle w:val="Textodelmarcadordeposicin"/>
            </w:rPr>
            <w:t>Nombre y apellido del autor 4</w:t>
          </w:r>
        </w:p>
      </w:docPartBody>
    </w:docPart>
    <w:docPart>
      <w:docPartPr>
        <w:name w:val="EF8E77526EB64711BB0F3B621725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8924-727F-4E52-BB33-6CE2A4D71CFC}"/>
      </w:docPartPr>
      <w:docPartBody>
        <w:p w:rsidR="00000000" w:rsidRDefault="001E32F2" w:rsidP="001E32F2">
          <w:pPr>
            <w:pStyle w:val="EF8E77526EB64711BB0F3B62172599E8"/>
          </w:pPr>
          <w:r>
            <w:rPr>
              <w:rStyle w:val="Textodelmarcadordeposicin"/>
            </w:rPr>
            <w:t>Indique el %</w:t>
          </w:r>
        </w:p>
      </w:docPartBody>
    </w:docPart>
    <w:docPart>
      <w:docPartPr>
        <w:name w:val="53A9AC4EBC154B418B545DE1A099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1681-A388-498D-93A4-D3A2964E9BA4}"/>
      </w:docPartPr>
      <w:docPartBody>
        <w:p w:rsidR="00000000" w:rsidRDefault="001E32F2" w:rsidP="001E32F2">
          <w:pPr>
            <w:pStyle w:val="53A9AC4EBC154B418B545DE1A0996818"/>
          </w:pPr>
          <w:r>
            <w:rPr>
              <w:rStyle w:val="Textodelmarcadordeposicin"/>
            </w:rPr>
            <w:t>Nombre y apellido del autor 5</w:t>
          </w:r>
        </w:p>
      </w:docPartBody>
    </w:docPart>
    <w:docPart>
      <w:docPartPr>
        <w:name w:val="D98D21208D2B45D7BDE629C36925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9A8F-6684-433D-BC50-36F7CD93E0AF}"/>
      </w:docPartPr>
      <w:docPartBody>
        <w:p w:rsidR="00000000" w:rsidRDefault="001E32F2" w:rsidP="001E32F2">
          <w:pPr>
            <w:pStyle w:val="D98D21208D2B45D7BDE629C369254B97"/>
          </w:pPr>
          <w:r>
            <w:rPr>
              <w:rStyle w:val="Textodelmarcadordeposicin"/>
            </w:rPr>
            <w:t>Indique el %</w:t>
          </w:r>
        </w:p>
      </w:docPartBody>
    </w:docPart>
    <w:docPart>
      <w:docPartPr>
        <w:name w:val="51E01AAF07FC487C894C431B0397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42D5-4B00-433A-A1DD-D1EA9C954192}"/>
      </w:docPartPr>
      <w:docPartBody>
        <w:p w:rsidR="00000000" w:rsidRDefault="001E32F2" w:rsidP="001E32F2">
          <w:pPr>
            <w:pStyle w:val="51E01AAF07FC487C894C431B039728B2"/>
          </w:pPr>
          <w:r w:rsidRPr="00764B27">
            <w:rPr>
              <w:rStyle w:val="Textodelmarcadordeposicin"/>
              <w:b/>
            </w:rPr>
            <w:t>Escriba aquí el nombre de la persona designada…</w:t>
          </w:r>
        </w:p>
      </w:docPartBody>
    </w:docPart>
    <w:docPart>
      <w:docPartPr>
        <w:name w:val="0FB46F1F3407497284BF4138B296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02D5-A30F-44A6-9D11-C41E6395D0E7}"/>
      </w:docPartPr>
      <w:docPartBody>
        <w:p w:rsidR="00000000" w:rsidRDefault="001E32F2" w:rsidP="001E32F2">
          <w:pPr>
            <w:pStyle w:val="0FB46F1F3407497284BF4138B2963875"/>
          </w:pPr>
          <w:r>
            <w:rPr>
              <w:rStyle w:val="Textodelmarcadordeposicin"/>
            </w:rPr>
            <w:t>Nombre y apellidos autor 1</w:t>
          </w:r>
        </w:p>
      </w:docPartBody>
    </w:docPart>
    <w:docPart>
      <w:docPartPr>
        <w:name w:val="2A21AF3837904356BF1A6BF04156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6C5D-3CCD-4665-A93F-388CFC12E900}"/>
      </w:docPartPr>
      <w:docPartBody>
        <w:p w:rsidR="00000000" w:rsidRDefault="001E32F2" w:rsidP="001E32F2">
          <w:pPr>
            <w:pStyle w:val="2A21AF3837904356BF1A6BF04156F096"/>
          </w:pPr>
          <w:r>
            <w:rPr>
              <w:rStyle w:val="Textodelmarcadordeposicin"/>
            </w:rPr>
            <w:t>Institución autor 1</w:t>
          </w:r>
        </w:p>
      </w:docPartBody>
    </w:docPart>
    <w:docPart>
      <w:docPartPr>
        <w:name w:val="9458020DB74241A3897A864A20CF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6AA9-4479-45A9-9B24-9B9B6A85620B}"/>
      </w:docPartPr>
      <w:docPartBody>
        <w:p w:rsidR="00000000" w:rsidRDefault="001E32F2" w:rsidP="001E32F2">
          <w:pPr>
            <w:pStyle w:val="9458020DB74241A3897A864A20CF93F2"/>
          </w:pPr>
          <w:r>
            <w:rPr>
              <w:rStyle w:val="Textodelmarcadordeposicin"/>
            </w:rPr>
            <w:t>Ciudad y país de la institución autor 1</w:t>
          </w:r>
        </w:p>
      </w:docPartBody>
    </w:docPart>
    <w:docPart>
      <w:docPartPr>
        <w:name w:val="62CA08AAD80B4961A31ACEA25049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3D58-CD72-495E-8AFA-189018DBD7F7}"/>
      </w:docPartPr>
      <w:docPartBody>
        <w:p w:rsidR="00000000" w:rsidRDefault="001E32F2" w:rsidP="001E32F2">
          <w:pPr>
            <w:pStyle w:val="62CA08AAD80B4961A31ACEA25049C334"/>
          </w:pPr>
          <w:r>
            <w:rPr>
              <w:rStyle w:val="Textodelmarcadordeposicin"/>
            </w:rPr>
            <w:t>Correo electrónico autor 1</w:t>
          </w:r>
        </w:p>
      </w:docPartBody>
    </w:docPart>
    <w:docPart>
      <w:docPartPr>
        <w:name w:val="A34EAC9A8C3F41BAA7EF4CBAB810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2D46-4EF3-4E90-959A-1A4417320668}"/>
      </w:docPartPr>
      <w:docPartBody>
        <w:p w:rsidR="00000000" w:rsidRDefault="001E32F2" w:rsidP="001E32F2">
          <w:pPr>
            <w:pStyle w:val="A34EAC9A8C3F41BAA7EF4CBAB8109952"/>
          </w:pPr>
          <w:r>
            <w:rPr>
              <w:rStyle w:val="Textodelmarcadordeposicin"/>
              <w:lang w:val="es-CR"/>
            </w:rPr>
            <w:t>Identificador ORCID</w:t>
          </w:r>
          <w:r>
            <w:rPr>
              <w:rStyle w:val="Textodelmarcadordeposicin"/>
            </w:rPr>
            <w:t xml:space="preserve"> autor 1</w:t>
          </w:r>
        </w:p>
      </w:docPartBody>
    </w:docPart>
    <w:docPart>
      <w:docPartPr>
        <w:name w:val="EE7A94ABCCB8440BACD55EDBC243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5F11-8DD1-4524-B7AE-ED1912B4D288}"/>
      </w:docPartPr>
      <w:docPartBody>
        <w:p w:rsidR="00000000" w:rsidRDefault="001E32F2" w:rsidP="001E32F2">
          <w:pPr>
            <w:pStyle w:val="EE7A94ABCCB8440BACD55EDBC24315AF"/>
          </w:pPr>
          <w:r>
            <w:rPr>
              <w:rStyle w:val="Textodelmarcadordeposicin"/>
            </w:rPr>
            <w:t>Redes sociales autor 1</w:t>
          </w:r>
        </w:p>
      </w:docPartBody>
    </w:docPart>
    <w:docPart>
      <w:docPartPr>
        <w:name w:val="A850BA960AEF437299C426A1FAD8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0204-588D-400D-ADB8-9B9E7D78D786}"/>
      </w:docPartPr>
      <w:docPartBody>
        <w:p w:rsidR="00000000" w:rsidRDefault="001E32F2" w:rsidP="001E32F2">
          <w:pPr>
            <w:pStyle w:val="A850BA960AEF437299C426A1FAD8F491"/>
          </w:pPr>
          <w:r>
            <w:rPr>
              <w:rStyle w:val="Textodelmarcadordeposicin"/>
            </w:rPr>
            <w:t>Nombre y apellidos autor 2</w:t>
          </w:r>
        </w:p>
      </w:docPartBody>
    </w:docPart>
    <w:docPart>
      <w:docPartPr>
        <w:name w:val="AE0CBBAD6E414F87BC0DF9F30CA5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F8E5-0AE9-47C0-997D-524E774E4824}"/>
      </w:docPartPr>
      <w:docPartBody>
        <w:p w:rsidR="00000000" w:rsidRDefault="001E32F2" w:rsidP="001E32F2">
          <w:pPr>
            <w:pStyle w:val="AE0CBBAD6E414F87BC0DF9F30CA59763"/>
          </w:pPr>
          <w:r>
            <w:rPr>
              <w:rStyle w:val="Textodelmarcadordeposicin"/>
            </w:rPr>
            <w:t>Institución autor 2</w:t>
          </w:r>
        </w:p>
      </w:docPartBody>
    </w:docPart>
    <w:docPart>
      <w:docPartPr>
        <w:name w:val="FA9650F660CC428B9702E4063A89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ED6B-BC47-4C1B-8659-ED2336418AF9}"/>
      </w:docPartPr>
      <w:docPartBody>
        <w:p w:rsidR="00000000" w:rsidRDefault="001E32F2" w:rsidP="001E32F2">
          <w:pPr>
            <w:pStyle w:val="FA9650F660CC428B9702E4063A89E9B2"/>
          </w:pPr>
          <w:r>
            <w:rPr>
              <w:rStyle w:val="Textodelmarcadordeposicin"/>
            </w:rPr>
            <w:t>Ciudad y país de la institución autor 2</w:t>
          </w:r>
        </w:p>
      </w:docPartBody>
    </w:docPart>
    <w:docPart>
      <w:docPartPr>
        <w:name w:val="91FB70B3DE0C462682E67BD54316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F9D0-F992-4ACB-B543-C3BA6BB1035A}"/>
      </w:docPartPr>
      <w:docPartBody>
        <w:p w:rsidR="00000000" w:rsidRDefault="001E32F2" w:rsidP="001E32F2">
          <w:pPr>
            <w:pStyle w:val="91FB70B3DE0C462682E67BD54316F4D8"/>
          </w:pPr>
          <w:r>
            <w:rPr>
              <w:rStyle w:val="Textodelmarcadordeposicin"/>
            </w:rPr>
            <w:t>Correo electrónico autor 2</w:t>
          </w:r>
        </w:p>
      </w:docPartBody>
    </w:docPart>
    <w:docPart>
      <w:docPartPr>
        <w:name w:val="7DA8D5DCF4424E30A68F7730C1A5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2AEB-6D46-4C29-AFB5-3071408B6689}"/>
      </w:docPartPr>
      <w:docPartBody>
        <w:p w:rsidR="00000000" w:rsidRDefault="001E32F2" w:rsidP="001E32F2">
          <w:pPr>
            <w:pStyle w:val="7DA8D5DCF4424E30A68F7730C1A5D0B5"/>
          </w:pPr>
          <w:r>
            <w:rPr>
              <w:rStyle w:val="Textodelmarcadordeposicin"/>
              <w:lang w:val="es-CR"/>
            </w:rPr>
            <w:t>Identificador ORCID</w:t>
          </w:r>
          <w:r>
            <w:rPr>
              <w:rStyle w:val="Textodelmarcadordeposicin"/>
            </w:rPr>
            <w:t xml:space="preserve"> autor 2</w:t>
          </w:r>
        </w:p>
      </w:docPartBody>
    </w:docPart>
    <w:docPart>
      <w:docPartPr>
        <w:name w:val="CABD1FBF6FFF44EFB5C2D1B1F90A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7D9C-48E7-4B09-8C75-B96F286B879F}"/>
      </w:docPartPr>
      <w:docPartBody>
        <w:p w:rsidR="00000000" w:rsidRDefault="001E32F2" w:rsidP="001E32F2">
          <w:pPr>
            <w:pStyle w:val="CABD1FBF6FFF44EFB5C2D1B1F90A2C74"/>
          </w:pPr>
          <w:r>
            <w:rPr>
              <w:rStyle w:val="Textodelmarcadordeposicin"/>
            </w:rPr>
            <w:t>Redes sociales autor 2</w:t>
          </w:r>
        </w:p>
      </w:docPartBody>
    </w:docPart>
    <w:docPart>
      <w:docPartPr>
        <w:name w:val="EEF4B1E14CF54BE9A93095A10340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A4B3-6E7C-4D66-91E5-018B624A48AA}"/>
      </w:docPartPr>
      <w:docPartBody>
        <w:p w:rsidR="00000000" w:rsidRDefault="001E32F2" w:rsidP="001E32F2">
          <w:pPr>
            <w:pStyle w:val="EEF4B1E14CF54BE9A93095A10340E6BA"/>
          </w:pPr>
          <w:r>
            <w:rPr>
              <w:rStyle w:val="Textodelmarcadordeposicin"/>
            </w:rPr>
            <w:t>Nombre y apellidos autor 3</w:t>
          </w:r>
        </w:p>
      </w:docPartBody>
    </w:docPart>
    <w:docPart>
      <w:docPartPr>
        <w:name w:val="70E161D614784EE390682D7F63C0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5167-CCC9-460A-8544-472F62893FD4}"/>
      </w:docPartPr>
      <w:docPartBody>
        <w:p w:rsidR="00000000" w:rsidRDefault="001E32F2" w:rsidP="001E32F2">
          <w:pPr>
            <w:pStyle w:val="70E161D614784EE390682D7F63C0B9B2"/>
          </w:pPr>
          <w:r>
            <w:rPr>
              <w:rStyle w:val="Textodelmarcadordeposicin"/>
            </w:rPr>
            <w:t>Institución autor 3</w:t>
          </w:r>
        </w:p>
      </w:docPartBody>
    </w:docPart>
    <w:docPart>
      <w:docPartPr>
        <w:name w:val="D8190FA264D442C3BE046477F8F8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16CD-DAD8-4AC4-9320-38D5C3439A67}"/>
      </w:docPartPr>
      <w:docPartBody>
        <w:p w:rsidR="00000000" w:rsidRDefault="001E32F2" w:rsidP="001E32F2">
          <w:pPr>
            <w:pStyle w:val="D8190FA264D442C3BE046477F8F8FD12"/>
          </w:pPr>
          <w:r>
            <w:rPr>
              <w:rStyle w:val="Textodelmarcadordeposicin"/>
            </w:rPr>
            <w:t>Ciudad y país de la institución autor 3</w:t>
          </w:r>
        </w:p>
      </w:docPartBody>
    </w:docPart>
    <w:docPart>
      <w:docPartPr>
        <w:name w:val="ACB237BBB33F496C91D3CCAAD4AD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D901-B58E-4ACF-9801-B66FA8FA614A}"/>
      </w:docPartPr>
      <w:docPartBody>
        <w:p w:rsidR="00000000" w:rsidRDefault="001E32F2" w:rsidP="001E32F2">
          <w:pPr>
            <w:pStyle w:val="ACB237BBB33F496C91D3CCAAD4ADD558"/>
          </w:pPr>
          <w:r>
            <w:rPr>
              <w:rStyle w:val="Textodelmarcadordeposicin"/>
            </w:rPr>
            <w:t>Correo electrónico autor 3</w:t>
          </w:r>
        </w:p>
      </w:docPartBody>
    </w:docPart>
    <w:docPart>
      <w:docPartPr>
        <w:name w:val="4B7CD5866DD54F31966267AA3F54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C08F-3E20-47DD-93C3-14FF0CFFC6B1}"/>
      </w:docPartPr>
      <w:docPartBody>
        <w:p w:rsidR="00000000" w:rsidRDefault="001E32F2" w:rsidP="001E32F2">
          <w:pPr>
            <w:pStyle w:val="4B7CD5866DD54F31966267AA3F5491CC"/>
          </w:pPr>
          <w:r>
            <w:rPr>
              <w:rStyle w:val="Textodelmarcadordeposicin"/>
              <w:lang w:val="es-CR"/>
            </w:rPr>
            <w:t>Identificador ORCID</w:t>
          </w:r>
          <w:r>
            <w:rPr>
              <w:rStyle w:val="Textodelmarcadordeposicin"/>
            </w:rPr>
            <w:t xml:space="preserve"> autor 3</w:t>
          </w:r>
        </w:p>
      </w:docPartBody>
    </w:docPart>
    <w:docPart>
      <w:docPartPr>
        <w:name w:val="2EBA5A4AE4AE4FF8A633DFA7FE23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91FA-E51E-4197-94F8-B3A07E2E822F}"/>
      </w:docPartPr>
      <w:docPartBody>
        <w:p w:rsidR="00000000" w:rsidRDefault="001E32F2" w:rsidP="001E32F2">
          <w:pPr>
            <w:pStyle w:val="2EBA5A4AE4AE4FF8A633DFA7FE23AC5D"/>
          </w:pPr>
          <w:r>
            <w:rPr>
              <w:rStyle w:val="Textodelmarcadordeposicin"/>
            </w:rPr>
            <w:t>Redes sociales autor 3</w:t>
          </w:r>
        </w:p>
      </w:docPartBody>
    </w:docPart>
    <w:docPart>
      <w:docPartPr>
        <w:name w:val="DDC5FAE2F53347BA9F5414F17F53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0B63-53A7-4CB0-B9D0-BE9DA7708146}"/>
      </w:docPartPr>
      <w:docPartBody>
        <w:p w:rsidR="00000000" w:rsidRDefault="001E32F2" w:rsidP="001E32F2">
          <w:pPr>
            <w:pStyle w:val="DDC5FAE2F53347BA9F5414F17F5328D4"/>
          </w:pPr>
          <w:r>
            <w:rPr>
              <w:rStyle w:val="Textodelmarcadordeposicin"/>
            </w:rPr>
            <w:t>Nombre y apellidos autor 4</w:t>
          </w:r>
        </w:p>
      </w:docPartBody>
    </w:docPart>
    <w:docPart>
      <w:docPartPr>
        <w:name w:val="97618F64A83C43D59CF2EEDDFF6B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DE89-CB80-4BFE-A204-C55DD76892E8}"/>
      </w:docPartPr>
      <w:docPartBody>
        <w:p w:rsidR="00000000" w:rsidRDefault="001E32F2" w:rsidP="001E32F2">
          <w:pPr>
            <w:pStyle w:val="97618F64A83C43D59CF2EEDDFF6BE96C"/>
          </w:pPr>
          <w:r>
            <w:rPr>
              <w:rStyle w:val="Textodelmarcadordeposicin"/>
            </w:rPr>
            <w:t>Institución autor 4</w:t>
          </w:r>
        </w:p>
      </w:docPartBody>
    </w:docPart>
    <w:docPart>
      <w:docPartPr>
        <w:name w:val="49E3991042CF4E25AD6A740FD442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6DD1-0818-4BD6-B112-FB356A0EA4A5}"/>
      </w:docPartPr>
      <w:docPartBody>
        <w:p w:rsidR="00000000" w:rsidRDefault="001E32F2" w:rsidP="001E32F2">
          <w:pPr>
            <w:pStyle w:val="49E3991042CF4E25AD6A740FD4423D94"/>
          </w:pPr>
          <w:r>
            <w:rPr>
              <w:rStyle w:val="Textodelmarcadordeposicin"/>
            </w:rPr>
            <w:t>Ciudad y país de la institución autor 4</w:t>
          </w:r>
        </w:p>
      </w:docPartBody>
    </w:docPart>
    <w:docPart>
      <w:docPartPr>
        <w:name w:val="34B00FF5902F460A8E0B63CB060C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2A7B-4255-4A45-9A8B-BD1D8DC8E054}"/>
      </w:docPartPr>
      <w:docPartBody>
        <w:p w:rsidR="00000000" w:rsidRDefault="001E32F2" w:rsidP="001E32F2">
          <w:pPr>
            <w:pStyle w:val="34B00FF5902F460A8E0B63CB060CC313"/>
          </w:pPr>
          <w:r>
            <w:rPr>
              <w:rStyle w:val="Textodelmarcadordeposicin"/>
            </w:rPr>
            <w:t>Correo electrónico autor 4</w:t>
          </w:r>
        </w:p>
      </w:docPartBody>
    </w:docPart>
    <w:docPart>
      <w:docPartPr>
        <w:name w:val="45C48ADCD607449590FD9AF8BC51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508-362C-4B45-A395-56A74A5AFC0B}"/>
      </w:docPartPr>
      <w:docPartBody>
        <w:p w:rsidR="00000000" w:rsidRDefault="001E32F2" w:rsidP="001E32F2">
          <w:pPr>
            <w:pStyle w:val="45C48ADCD607449590FD9AF8BC511DC7"/>
          </w:pPr>
          <w:r>
            <w:rPr>
              <w:rStyle w:val="Textodelmarcadordeposicin"/>
              <w:lang w:val="es-CR"/>
            </w:rPr>
            <w:t>Identificador ORCID</w:t>
          </w:r>
          <w:r>
            <w:rPr>
              <w:rStyle w:val="Textodelmarcadordeposicin"/>
            </w:rPr>
            <w:t xml:space="preserve"> autor 4</w:t>
          </w:r>
        </w:p>
      </w:docPartBody>
    </w:docPart>
    <w:docPart>
      <w:docPartPr>
        <w:name w:val="7A9BFD0D5F0546F1A0FE75084FCD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303D-8427-4C16-9719-8667BFD2ADC9}"/>
      </w:docPartPr>
      <w:docPartBody>
        <w:p w:rsidR="00000000" w:rsidRDefault="001E32F2" w:rsidP="001E32F2">
          <w:pPr>
            <w:pStyle w:val="7A9BFD0D5F0546F1A0FE75084FCDD687"/>
          </w:pPr>
          <w:r>
            <w:rPr>
              <w:rStyle w:val="Textodelmarcadordeposicin"/>
            </w:rPr>
            <w:t>Redes sociales autor 4</w:t>
          </w:r>
        </w:p>
      </w:docPartBody>
    </w:docPart>
    <w:docPart>
      <w:docPartPr>
        <w:name w:val="EA7F4C7CD4C542EB867026D875AD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03CC-8ECB-4D9D-8061-729F718B9E2C}"/>
      </w:docPartPr>
      <w:docPartBody>
        <w:p w:rsidR="00000000" w:rsidRDefault="001E32F2" w:rsidP="001E32F2">
          <w:pPr>
            <w:pStyle w:val="EA7F4C7CD4C542EB867026D875AD8745"/>
          </w:pPr>
          <w:r>
            <w:rPr>
              <w:rStyle w:val="Textodelmarcadordeposicin"/>
            </w:rPr>
            <w:t>Nombre y apellidos autor 5</w:t>
          </w:r>
        </w:p>
      </w:docPartBody>
    </w:docPart>
    <w:docPart>
      <w:docPartPr>
        <w:name w:val="E0971F5C06BB4D55925105952FCF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626E-6C00-482E-96EF-6973428097C4}"/>
      </w:docPartPr>
      <w:docPartBody>
        <w:p w:rsidR="00000000" w:rsidRDefault="001E32F2" w:rsidP="001E32F2">
          <w:pPr>
            <w:pStyle w:val="E0971F5C06BB4D55925105952FCFDE13"/>
          </w:pPr>
          <w:r>
            <w:rPr>
              <w:rStyle w:val="Textodelmarcadordeposicin"/>
            </w:rPr>
            <w:t>Institución autor 5</w:t>
          </w:r>
        </w:p>
      </w:docPartBody>
    </w:docPart>
    <w:docPart>
      <w:docPartPr>
        <w:name w:val="82F153E2C08D48729A78E647F109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7B4F-8DCC-40CE-B6B7-74FD2BD614ED}"/>
      </w:docPartPr>
      <w:docPartBody>
        <w:p w:rsidR="00000000" w:rsidRDefault="001E32F2" w:rsidP="001E32F2">
          <w:pPr>
            <w:pStyle w:val="82F153E2C08D48729A78E647F109A229"/>
          </w:pPr>
          <w:r w:rsidRPr="00561B7F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scoja</w:t>
          </w:r>
          <w:r w:rsidRPr="00561B7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</w:t>
          </w:r>
          <w:r w:rsidRPr="00561B7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tipo de artículo al que corresponde el suyo..</w:t>
          </w:r>
          <w:r w:rsidRPr="00561B7F">
            <w:rPr>
              <w:rStyle w:val="Textodelmarcadordeposicin"/>
            </w:rPr>
            <w:t>.</w:t>
          </w:r>
        </w:p>
      </w:docPartBody>
    </w:docPart>
    <w:docPart>
      <w:docPartPr>
        <w:name w:val="D7B559640D514ABF931107FDCBD4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6640-39CA-48E4-B6D8-291E3F96F38E}"/>
      </w:docPartPr>
      <w:docPartBody>
        <w:p w:rsidR="00000000" w:rsidRDefault="001E32F2" w:rsidP="001E32F2">
          <w:pPr>
            <w:pStyle w:val="D7B559640D514ABF931107FDCBD41323"/>
          </w:pPr>
          <w:r w:rsidRPr="00EC0ED3">
            <w:rPr>
              <w:rStyle w:val="Textodelmarcadordeposicin"/>
            </w:rPr>
            <w:t>Título tal como aparece en el artícul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F2"/>
    <w:rsid w:val="001E32F2"/>
    <w:rsid w:val="00E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32F2"/>
    <w:rPr>
      <w:color w:val="808080"/>
    </w:rPr>
  </w:style>
  <w:style w:type="paragraph" w:customStyle="1" w:styleId="47619075571940B29710DC8B98C994B5">
    <w:name w:val="47619075571940B29710DC8B98C994B5"/>
    <w:rsid w:val="001E32F2"/>
  </w:style>
  <w:style w:type="paragraph" w:customStyle="1" w:styleId="AB456DAC10574B0FA97DDB41D8E52E5E">
    <w:name w:val="AB456DAC10574B0FA97DDB41D8E52E5E"/>
    <w:rsid w:val="001E32F2"/>
  </w:style>
  <w:style w:type="paragraph" w:customStyle="1" w:styleId="F45D473559304FDB954DB800B0211703">
    <w:name w:val="F45D473559304FDB954DB800B0211703"/>
    <w:rsid w:val="001E32F2"/>
  </w:style>
  <w:style w:type="paragraph" w:customStyle="1" w:styleId="17EB9C007B434035AD0EC1557F4935D2">
    <w:name w:val="17EB9C007B434035AD0EC1557F4935D2"/>
    <w:rsid w:val="001E32F2"/>
  </w:style>
  <w:style w:type="paragraph" w:customStyle="1" w:styleId="7CF561080467404ABD256864C4A28EC8">
    <w:name w:val="7CF561080467404ABD256864C4A28EC8"/>
    <w:rsid w:val="001E32F2"/>
  </w:style>
  <w:style w:type="paragraph" w:customStyle="1" w:styleId="BC3110149C8F4BDEA412650E8E79951B">
    <w:name w:val="BC3110149C8F4BDEA412650E8E79951B"/>
    <w:rsid w:val="001E32F2"/>
  </w:style>
  <w:style w:type="paragraph" w:customStyle="1" w:styleId="1A9D8867C8D6436CA518882325D89CB3">
    <w:name w:val="1A9D8867C8D6436CA518882325D89CB3"/>
    <w:rsid w:val="001E32F2"/>
  </w:style>
  <w:style w:type="paragraph" w:customStyle="1" w:styleId="E4DA91F3AC424351BECDEA63321D3DDC">
    <w:name w:val="E4DA91F3AC424351BECDEA63321D3DDC"/>
    <w:rsid w:val="001E32F2"/>
  </w:style>
  <w:style w:type="paragraph" w:customStyle="1" w:styleId="1D1844769867418E9B2DD1FE9683FEFE">
    <w:name w:val="1D1844769867418E9B2DD1FE9683FEFE"/>
    <w:rsid w:val="001E32F2"/>
  </w:style>
  <w:style w:type="paragraph" w:customStyle="1" w:styleId="E4AFB02612F54027A212AFAD0D461C67">
    <w:name w:val="E4AFB02612F54027A212AFAD0D461C67"/>
    <w:rsid w:val="001E32F2"/>
  </w:style>
  <w:style w:type="paragraph" w:customStyle="1" w:styleId="762A634A09B04231AAA6C5A23148A7AF">
    <w:name w:val="762A634A09B04231AAA6C5A23148A7AF"/>
    <w:rsid w:val="001E32F2"/>
  </w:style>
  <w:style w:type="paragraph" w:customStyle="1" w:styleId="EF8E77526EB64711BB0F3B62172599E8">
    <w:name w:val="EF8E77526EB64711BB0F3B62172599E8"/>
    <w:rsid w:val="001E32F2"/>
  </w:style>
  <w:style w:type="paragraph" w:customStyle="1" w:styleId="53A9AC4EBC154B418B545DE1A0996818">
    <w:name w:val="53A9AC4EBC154B418B545DE1A0996818"/>
    <w:rsid w:val="001E32F2"/>
  </w:style>
  <w:style w:type="paragraph" w:customStyle="1" w:styleId="D98D21208D2B45D7BDE629C369254B97">
    <w:name w:val="D98D21208D2B45D7BDE629C369254B97"/>
    <w:rsid w:val="001E32F2"/>
  </w:style>
  <w:style w:type="paragraph" w:customStyle="1" w:styleId="51E01AAF07FC487C894C431B039728B2">
    <w:name w:val="51E01AAF07FC487C894C431B039728B2"/>
    <w:rsid w:val="001E32F2"/>
  </w:style>
  <w:style w:type="paragraph" w:customStyle="1" w:styleId="0FB46F1F3407497284BF4138B2963875">
    <w:name w:val="0FB46F1F3407497284BF4138B2963875"/>
    <w:rsid w:val="001E32F2"/>
  </w:style>
  <w:style w:type="paragraph" w:customStyle="1" w:styleId="2A21AF3837904356BF1A6BF04156F096">
    <w:name w:val="2A21AF3837904356BF1A6BF04156F096"/>
    <w:rsid w:val="001E32F2"/>
  </w:style>
  <w:style w:type="paragraph" w:customStyle="1" w:styleId="9458020DB74241A3897A864A20CF93F2">
    <w:name w:val="9458020DB74241A3897A864A20CF93F2"/>
    <w:rsid w:val="001E32F2"/>
  </w:style>
  <w:style w:type="paragraph" w:customStyle="1" w:styleId="62CA08AAD80B4961A31ACEA25049C334">
    <w:name w:val="62CA08AAD80B4961A31ACEA25049C334"/>
    <w:rsid w:val="001E32F2"/>
  </w:style>
  <w:style w:type="paragraph" w:customStyle="1" w:styleId="A34EAC9A8C3F41BAA7EF4CBAB8109952">
    <w:name w:val="A34EAC9A8C3F41BAA7EF4CBAB8109952"/>
    <w:rsid w:val="001E32F2"/>
  </w:style>
  <w:style w:type="paragraph" w:customStyle="1" w:styleId="EE7A94ABCCB8440BACD55EDBC24315AF">
    <w:name w:val="EE7A94ABCCB8440BACD55EDBC24315AF"/>
    <w:rsid w:val="001E32F2"/>
  </w:style>
  <w:style w:type="paragraph" w:customStyle="1" w:styleId="A850BA960AEF437299C426A1FAD8F491">
    <w:name w:val="A850BA960AEF437299C426A1FAD8F491"/>
    <w:rsid w:val="001E32F2"/>
  </w:style>
  <w:style w:type="paragraph" w:customStyle="1" w:styleId="AE0CBBAD6E414F87BC0DF9F30CA59763">
    <w:name w:val="AE0CBBAD6E414F87BC0DF9F30CA59763"/>
    <w:rsid w:val="001E32F2"/>
  </w:style>
  <w:style w:type="paragraph" w:customStyle="1" w:styleId="FA9650F660CC428B9702E4063A89E9B2">
    <w:name w:val="FA9650F660CC428B9702E4063A89E9B2"/>
    <w:rsid w:val="001E32F2"/>
  </w:style>
  <w:style w:type="paragraph" w:customStyle="1" w:styleId="91FB70B3DE0C462682E67BD54316F4D8">
    <w:name w:val="91FB70B3DE0C462682E67BD54316F4D8"/>
    <w:rsid w:val="001E32F2"/>
  </w:style>
  <w:style w:type="paragraph" w:customStyle="1" w:styleId="7DA8D5DCF4424E30A68F7730C1A5D0B5">
    <w:name w:val="7DA8D5DCF4424E30A68F7730C1A5D0B5"/>
    <w:rsid w:val="001E32F2"/>
  </w:style>
  <w:style w:type="paragraph" w:customStyle="1" w:styleId="CABD1FBF6FFF44EFB5C2D1B1F90A2C74">
    <w:name w:val="CABD1FBF6FFF44EFB5C2D1B1F90A2C74"/>
    <w:rsid w:val="001E32F2"/>
  </w:style>
  <w:style w:type="paragraph" w:customStyle="1" w:styleId="EEF4B1E14CF54BE9A93095A10340E6BA">
    <w:name w:val="EEF4B1E14CF54BE9A93095A10340E6BA"/>
    <w:rsid w:val="001E32F2"/>
  </w:style>
  <w:style w:type="paragraph" w:customStyle="1" w:styleId="70E161D614784EE390682D7F63C0B9B2">
    <w:name w:val="70E161D614784EE390682D7F63C0B9B2"/>
    <w:rsid w:val="001E32F2"/>
  </w:style>
  <w:style w:type="paragraph" w:customStyle="1" w:styleId="D8190FA264D442C3BE046477F8F8FD12">
    <w:name w:val="D8190FA264D442C3BE046477F8F8FD12"/>
    <w:rsid w:val="001E32F2"/>
  </w:style>
  <w:style w:type="paragraph" w:customStyle="1" w:styleId="ACB237BBB33F496C91D3CCAAD4ADD558">
    <w:name w:val="ACB237BBB33F496C91D3CCAAD4ADD558"/>
    <w:rsid w:val="001E32F2"/>
  </w:style>
  <w:style w:type="paragraph" w:customStyle="1" w:styleId="4B7CD5866DD54F31966267AA3F5491CC">
    <w:name w:val="4B7CD5866DD54F31966267AA3F5491CC"/>
    <w:rsid w:val="001E32F2"/>
  </w:style>
  <w:style w:type="paragraph" w:customStyle="1" w:styleId="2EBA5A4AE4AE4FF8A633DFA7FE23AC5D">
    <w:name w:val="2EBA5A4AE4AE4FF8A633DFA7FE23AC5D"/>
    <w:rsid w:val="001E32F2"/>
  </w:style>
  <w:style w:type="paragraph" w:customStyle="1" w:styleId="DDC5FAE2F53347BA9F5414F17F5328D4">
    <w:name w:val="DDC5FAE2F53347BA9F5414F17F5328D4"/>
    <w:rsid w:val="001E32F2"/>
  </w:style>
  <w:style w:type="paragraph" w:customStyle="1" w:styleId="97618F64A83C43D59CF2EEDDFF6BE96C">
    <w:name w:val="97618F64A83C43D59CF2EEDDFF6BE96C"/>
    <w:rsid w:val="001E32F2"/>
  </w:style>
  <w:style w:type="paragraph" w:customStyle="1" w:styleId="49E3991042CF4E25AD6A740FD4423D94">
    <w:name w:val="49E3991042CF4E25AD6A740FD4423D94"/>
    <w:rsid w:val="001E32F2"/>
  </w:style>
  <w:style w:type="paragraph" w:customStyle="1" w:styleId="34B00FF5902F460A8E0B63CB060CC313">
    <w:name w:val="34B00FF5902F460A8E0B63CB060CC313"/>
    <w:rsid w:val="001E32F2"/>
  </w:style>
  <w:style w:type="paragraph" w:customStyle="1" w:styleId="45C48ADCD607449590FD9AF8BC511DC7">
    <w:name w:val="45C48ADCD607449590FD9AF8BC511DC7"/>
    <w:rsid w:val="001E32F2"/>
  </w:style>
  <w:style w:type="paragraph" w:customStyle="1" w:styleId="7A9BFD0D5F0546F1A0FE75084FCDD687">
    <w:name w:val="7A9BFD0D5F0546F1A0FE75084FCDD687"/>
    <w:rsid w:val="001E32F2"/>
  </w:style>
  <w:style w:type="paragraph" w:customStyle="1" w:styleId="EA7F4C7CD4C542EB867026D875AD8745">
    <w:name w:val="EA7F4C7CD4C542EB867026D875AD8745"/>
    <w:rsid w:val="001E32F2"/>
  </w:style>
  <w:style w:type="paragraph" w:customStyle="1" w:styleId="E0971F5C06BB4D55925105952FCFDE13">
    <w:name w:val="E0971F5C06BB4D55925105952FCFDE13"/>
    <w:rsid w:val="001E32F2"/>
  </w:style>
  <w:style w:type="paragraph" w:customStyle="1" w:styleId="82F153E2C08D48729A78E647F109A229">
    <w:name w:val="82F153E2C08D48729A78E647F109A229"/>
    <w:rsid w:val="001E32F2"/>
  </w:style>
  <w:style w:type="paragraph" w:customStyle="1" w:styleId="D7B559640D514ABF931107FDCBD41323">
    <w:name w:val="D7B559640D514ABF931107FDCBD41323"/>
    <w:rsid w:val="001E32F2"/>
  </w:style>
  <w:style w:type="paragraph" w:customStyle="1" w:styleId="D426EA4E57344693AA09CC8ECE4DA9F6">
    <w:name w:val="D426EA4E57344693AA09CC8ECE4DA9F6"/>
    <w:rsid w:val="001E32F2"/>
  </w:style>
  <w:style w:type="paragraph" w:customStyle="1" w:styleId="4438E16C92834F62B53F9C3C8EA01FB9">
    <w:name w:val="4438E16C92834F62B53F9C3C8EA01FB9"/>
    <w:rsid w:val="001E32F2"/>
  </w:style>
  <w:style w:type="paragraph" w:customStyle="1" w:styleId="7550E05717634FFFB12A8A711EE93605">
    <w:name w:val="7550E05717634FFFB12A8A711EE93605"/>
    <w:rsid w:val="001E32F2"/>
  </w:style>
  <w:style w:type="paragraph" w:customStyle="1" w:styleId="14617F848C724BB4A50ADC1634A1FCFE">
    <w:name w:val="14617F848C724BB4A50ADC1634A1FCFE"/>
    <w:rsid w:val="001E32F2"/>
  </w:style>
  <w:style w:type="paragraph" w:customStyle="1" w:styleId="87660719D7BB4183A89BA7315F9BD5DA">
    <w:name w:val="87660719D7BB4183A89BA7315F9BD5DA"/>
    <w:rsid w:val="001E32F2"/>
  </w:style>
  <w:style w:type="paragraph" w:customStyle="1" w:styleId="A4FCBD03710D4DEEB1E4CD72737CDC7F">
    <w:name w:val="A4FCBD03710D4DEEB1E4CD72737CDC7F"/>
    <w:rsid w:val="001E3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21C8-A26F-4D0A-8EEB-04BEA62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ctor </cp:lastModifiedBy>
  <cp:revision>2</cp:revision>
  <cp:lastPrinted>2023-02-23T15:20:00Z</cp:lastPrinted>
  <dcterms:created xsi:type="dcterms:W3CDTF">2023-03-07T05:08:00Z</dcterms:created>
  <dcterms:modified xsi:type="dcterms:W3CDTF">2023-03-07T05:08:00Z</dcterms:modified>
</cp:coreProperties>
</file>